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F0F3"/>
  <w:body>
    <w:p w:rsidR="00507865" w:rsidRDefault="002C0C9E">
      <w:r>
        <w:rPr>
          <w:noProof/>
        </w:rPr>
        <w:drawing>
          <wp:inline distT="0" distB="0" distL="0" distR="0">
            <wp:extent cx="1257300" cy="1729740"/>
            <wp:effectExtent l="38100" t="38100" r="38100" b="41910"/>
            <wp:docPr id="36" name="图片 36" descr="C:\Users\asus\Pictures\Saved Pictures\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aved Pictures\Tea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29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19B0" w:rsidRPr="00F8476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3B1A2" wp14:editId="5772679F">
                <wp:simplePos x="0" y="0"/>
                <wp:positionH relativeFrom="column">
                  <wp:posOffset>4972050</wp:posOffset>
                </wp:positionH>
                <wp:positionV relativeFrom="page">
                  <wp:posOffset>1331595</wp:posOffset>
                </wp:positionV>
                <wp:extent cx="158115" cy="143510"/>
                <wp:effectExtent l="0" t="0" r="0" b="8890"/>
                <wp:wrapNone/>
                <wp:docPr id="115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43510"/>
                        </a:xfrm>
                        <a:custGeom>
                          <a:avLst/>
                          <a:gdLst>
                            <a:gd name="T0" fmla="*/ 1480360 w 1992313"/>
                            <a:gd name="T1" fmla="*/ 1334906 h 1782762"/>
                            <a:gd name="T2" fmla="*/ 777324 w 1992313"/>
                            <a:gd name="T3" fmla="*/ 842810 h 1782762"/>
                            <a:gd name="T4" fmla="*/ 755742 w 1992313"/>
                            <a:gd name="T5" fmla="*/ 902270 h 1782762"/>
                            <a:gd name="T6" fmla="*/ 812160 w 1992313"/>
                            <a:gd name="T7" fmla="*/ 945068 h 1782762"/>
                            <a:gd name="T8" fmla="*/ 870093 w 1992313"/>
                            <a:gd name="T9" fmla="*/ 974229 h 1782762"/>
                            <a:gd name="T10" fmla="*/ 849647 w 1992313"/>
                            <a:gd name="T11" fmla="*/ 997711 h 1782762"/>
                            <a:gd name="T12" fmla="*/ 766722 w 1992313"/>
                            <a:gd name="T13" fmla="*/ 1032554 h 1782762"/>
                            <a:gd name="T14" fmla="*/ 880696 w 1992313"/>
                            <a:gd name="T15" fmla="*/ 1031039 h 1782762"/>
                            <a:gd name="T16" fmla="*/ 929162 w 1992313"/>
                            <a:gd name="T17" fmla="*/ 978775 h 1782762"/>
                            <a:gd name="T18" fmla="*/ 902657 w 1992313"/>
                            <a:gd name="T19" fmla="*/ 923858 h 1782762"/>
                            <a:gd name="T20" fmla="*/ 817461 w 1992313"/>
                            <a:gd name="T21" fmla="*/ 890909 h 1782762"/>
                            <a:gd name="T22" fmla="*/ 821247 w 1992313"/>
                            <a:gd name="T23" fmla="*/ 866291 h 1782762"/>
                            <a:gd name="T24" fmla="*/ 892055 w 1992313"/>
                            <a:gd name="T25" fmla="*/ 865155 h 1782762"/>
                            <a:gd name="T26" fmla="*/ 840937 w 1992313"/>
                            <a:gd name="T27" fmla="*/ 756080 h 1782762"/>
                            <a:gd name="T28" fmla="*/ 936735 w 1992313"/>
                            <a:gd name="T29" fmla="*/ 784106 h 1782762"/>
                            <a:gd name="T30" fmla="*/ 1000348 w 1992313"/>
                            <a:gd name="T31" fmla="*/ 859852 h 1782762"/>
                            <a:gd name="T32" fmla="*/ 1012086 w 1992313"/>
                            <a:gd name="T33" fmla="*/ 962489 h 1782762"/>
                            <a:gd name="T34" fmla="*/ 966649 w 1992313"/>
                            <a:gd name="T35" fmla="*/ 1050355 h 1782762"/>
                            <a:gd name="T36" fmla="*/ 880317 w 1992313"/>
                            <a:gd name="T37" fmla="*/ 1099590 h 1782762"/>
                            <a:gd name="T38" fmla="*/ 778839 w 1992313"/>
                            <a:gd name="T39" fmla="*/ 1090879 h 1782762"/>
                            <a:gd name="T40" fmla="*/ 701973 w 1992313"/>
                            <a:gd name="T41" fmla="*/ 1029146 h 1782762"/>
                            <a:gd name="T42" fmla="*/ 670924 w 1992313"/>
                            <a:gd name="T43" fmla="*/ 931811 h 1782762"/>
                            <a:gd name="T44" fmla="*/ 698944 w 1992313"/>
                            <a:gd name="T45" fmla="*/ 834856 h 1782762"/>
                            <a:gd name="T46" fmla="*/ 773538 w 1992313"/>
                            <a:gd name="T47" fmla="*/ 770472 h 1782762"/>
                            <a:gd name="T48" fmla="*/ 302826 w 1992313"/>
                            <a:gd name="T49" fmla="*/ 770123 h 1782762"/>
                            <a:gd name="T50" fmla="*/ 250079 w 1992313"/>
                            <a:gd name="T51" fmla="*/ 823262 h 1782762"/>
                            <a:gd name="T52" fmla="*/ 1360063 w 1992313"/>
                            <a:gd name="T53" fmla="*/ 1373621 h 1782762"/>
                            <a:gd name="T54" fmla="*/ 255391 w 1992313"/>
                            <a:gd name="T55" fmla="*/ 739379 h 1782762"/>
                            <a:gd name="T56" fmla="*/ 179495 w 1992313"/>
                            <a:gd name="T57" fmla="*/ 791379 h 1782762"/>
                            <a:gd name="T58" fmla="*/ 260704 w 1992313"/>
                            <a:gd name="T59" fmla="*/ 770883 h 1782762"/>
                            <a:gd name="T60" fmla="*/ 1259501 w 1992313"/>
                            <a:gd name="T61" fmla="*/ 693073 h 1782762"/>
                            <a:gd name="T62" fmla="*/ 1323254 w 1992313"/>
                            <a:gd name="T63" fmla="*/ 734065 h 1782762"/>
                            <a:gd name="T64" fmla="*/ 1313767 w 1992313"/>
                            <a:gd name="T65" fmla="*/ 708635 h 1782762"/>
                            <a:gd name="T66" fmla="*/ 1671823 w 1992313"/>
                            <a:gd name="T67" fmla="*/ 580731 h 1782762"/>
                            <a:gd name="T68" fmla="*/ 1300152 w 1992313"/>
                            <a:gd name="T69" fmla="*/ 459757 h 1782762"/>
                            <a:gd name="T70" fmla="*/ 1369186 w 1992313"/>
                            <a:gd name="T71" fmla="*/ 490264 h 1782762"/>
                            <a:gd name="T72" fmla="*/ 1365773 w 1992313"/>
                            <a:gd name="T73" fmla="*/ 546702 h 1782762"/>
                            <a:gd name="T74" fmla="*/ 1289153 w 1992313"/>
                            <a:gd name="T75" fmla="*/ 495603 h 1782762"/>
                            <a:gd name="T76" fmla="*/ 1610522 w 1992313"/>
                            <a:gd name="T77" fmla="*/ 522352 h 1782762"/>
                            <a:gd name="T78" fmla="*/ 1661372 w 1992313"/>
                            <a:gd name="T79" fmla="*/ 590467 h 1782762"/>
                            <a:gd name="T80" fmla="*/ 1645813 w 1992313"/>
                            <a:gd name="T81" fmla="*/ 666905 h 1782762"/>
                            <a:gd name="T82" fmla="*/ 1583198 w 1992313"/>
                            <a:gd name="T83" fmla="*/ 580628 h 1782762"/>
                            <a:gd name="T84" fmla="*/ 1418883 w 1992313"/>
                            <a:gd name="T85" fmla="*/ 352230 h 1782762"/>
                            <a:gd name="T86" fmla="*/ 1657577 w 1992313"/>
                            <a:gd name="T87" fmla="*/ 661570 h 1782762"/>
                            <a:gd name="T88" fmla="*/ 1835935 w 1992313"/>
                            <a:gd name="T89" fmla="*/ 1529999 h 1782762"/>
                            <a:gd name="T90" fmla="*/ 201126 w 1992313"/>
                            <a:gd name="T91" fmla="*/ 1596801 h 1782762"/>
                            <a:gd name="T92" fmla="*/ 69825 w 1992313"/>
                            <a:gd name="T93" fmla="*/ 1517094 h 1782762"/>
                            <a:gd name="T94" fmla="*/ 3036 w 1992313"/>
                            <a:gd name="T95" fmla="*/ 1378176 h 1782762"/>
                            <a:gd name="T96" fmla="*/ 20492 w 1992313"/>
                            <a:gd name="T97" fmla="*/ 674854 h 1782762"/>
                            <a:gd name="T98" fmla="*/ 120295 w 1992313"/>
                            <a:gd name="T99" fmla="*/ 684723 h 1782762"/>
                            <a:gd name="T100" fmla="*/ 1387766 w 1992313"/>
                            <a:gd name="T101" fmla="*/ 593629 h 1782762"/>
                            <a:gd name="T102" fmla="*/ 1405601 w 1992313"/>
                            <a:gd name="T103" fmla="*/ 464200 h 1782762"/>
                            <a:gd name="T104" fmla="*/ 1320597 w 1992313"/>
                            <a:gd name="T105" fmla="*/ 449397 h 1782762"/>
                            <a:gd name="T106" fmla="*/ 188223 w 1992313"/>
                            <a:gd name="T107" fmla="*/ 615263 h 1782762"/>
                            <a:gd name="T108" fmla="*/ 909738 w 1992313"/>
                            <a:gd name="T109" fmla="*/ 11766 h 1782762"/>
                            <a:gd name="T110" fmla="*/ 926430 w 1992313"/>
                            <a:gd name="T111" fmla="*/ 97167 h 1782762"/>
                            <a:gd name="T112" fmla="*/ 825138 w 1992313"/>
                            <a:gd name="T113" fmla="*/ 69839 h 1782762"/>
                            <a:gd name="T114" fmla="*/ 721189 w 1992313"/>
                            <a:gd name="T115" fmla="*/ 101342 h 1782762"/>
                            <a:gd name="T116" fmla="*/ 7588 w 1992313"/>
                            <a:gd name="T117" fmla="*/ 631206 h 1782762"/>
                            <a:gd name="T118" fmla="*/ 37938 w 1992313"/>
                            <a:gd name="T119" fmla="*/ 538214 h 1782762"/>
                            <a:gd name="T120" fmla="*/ 729915 w 1992313"/>
                            <a:gd name="T121" fmla="*/ 18219 h 17827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992313" h="1782762">
                              <a:moveTo>
                                <a:pt x="1548210" y="1637903"/>
                              </a:moveTo>
                              <a:lnTo>
                                <a:pt x="1548210" y="1743472"/>
                              </a:lnTo>
                              <a:lnTo>
                                <a:pt x="1945879" y="1743472"/>
                              </a:lnTo>
                              <a:lnTo>
                                <a:pt x="1945879" y="1637903"/>
                              </a:lnTo>
                              <a:lnTo>
                                <a:pt x="1548210" y="1637903"/>
                              </a:lnTo>
                              <a:close/>
                              <a:moveTo>
                                <a:pt x="1476772" y="1456531"/>
                              </a:moveTo>
                              <a:lnTo>
                                <a:pt x="1476772" y="1558528"/>
                              </a:lnTo>
                              <a:lnTo>
                                <a:pt x="1876426" y="1558528"/>
                              </a:lnTo>
                              <a:lnTo>
                                <a:pt x="1876426" y="1456531"/>
                              </a:lnTo>
                              <a:lnTo>
                                <a:pt x="1476772" y="1456531"/>
                              </a:lnTo>
                              <a:close/>
                              <a:moveTo>
                                <a:pt x="1548210" y="1291828"/>
                              </a:moveTo>
                              <a:lnTo>
                                <a:pt x="1548210" y="1395809"/>
                              </a:lnTo>
                              <a:lnTo>
                                <a:pt x="1948657" y="1395809"/>
                              </a:lnTo>
                              <a:lnTo>
                                <a:pt x="1948657" y="1291828"/>
                              </a:lnTo>
                              <a:lnTo>
                                <a:pt x="1548210" y="1291828"/>
                              </a:lnTo>
                              <a:close/>
                              <a:moveTo>
                                <a:pt x="890173" y="826612"/>
                              </a:moveTo>
                              <a:lnTo>
                                <a:pt x="850176" y="829384"/>
                              </a:lnTo>
                              <a:lnTo>
                                <a:pt x="852948" y="863441"/>
                              </a:lnTo>
                              <a:lnTo>
                                <a:pt x="845028" y="865421"/>
                              </a:lnTo>
                              <a:lnTo>
                                <a:pt x="837504" y="867797"/>
                              </a:lnTo>
                              <a:lnTo>
                                <a:pt x="830376" y="870965"/>
                              </a:lnTo>
                              <a:lnTo>
                                <a:pt x="824040" y="873737"/>
                              </a:lnTo>
                              <a:lnTo>
                                <a:pt x="818496" y="877698"/>
                              </a:lnTo>
                              <a:lnTo>
                                <a:pt x="812952" y="881262"/>
                              </a:lnTo>
                              <a:lnTo>
                                <a:pt x="808200" y="885222"/>
                              </a:lnTo>
                              <a:lnTo>
                                <a:pt x="803448" y="889182"/>
                              </a:lnTo>
                              <a:lnTo>
                                <a:pt x="799884" y="893934"/>
                              </a:lnTo>
                              <a:lnTo>
                                <a:pt x="796320" y="899082"/>
                              </a:lnTo>
                              <a:lnTo>
                                <a:pt x="793944" y="904230"/>
                              </a:lnTo>
                              <a:lnTo>
                                <a:pt x="791568" y="908982"/>
                              </a:lnTo>
                              <a:lnTo>
                                <a:pt x="789984" y="914527"/>
                              </a:lnTo>
                              <a:lnTo>
                                <a:pt x="788796" y="920071"/>
                              </a:lnTo>
                              <a:lnTo>
                                <a:pt x="788400" y="926011"/>
                              </a:lnTo>
                              <a:lnTo>
                                <a:pt x="788400" y="931555"/>
                              </a:lnTo>
                              <a:lnTo>
                                <a:pt x="789192" y="937891"/>
                              </a:lnTo>
                              <a:lnTo>
                                <a:pt x="790380" y="943435"/>
                              </a:lnTo>
                              <a:lnTo>
                                <a:pt x="792756" y="948979"/>
                              </a:lnTo>
                              <a:lnTo>
                                <a:pt x="795132" y="954524"/>
                              </a:lnTo>
                              <a:lnTo>
                                <a:pt x="798696" y="959276"/>
                              </a:lnTo>
                              <a:lnTo>
                                <a:pt x="802260" y="963236"/>
                              </a:lnTo>
                              <a:lnTo>
                                <a:pt x="806616" y="967592"/>
                              </a:lnTo>
                              <a:lnTo>
                                <a:pt x="811368" y="971552"/>
                              </a:lnTo>
                              <a:lnTo>
                                <a:pt x="816516" y="974720"/>
                              </a:lnTo>
                              <a:lnTo>
                                <a:pt x="822456" y="978284"/>
                              </a:lnTo>
                              <a:lnTo>
                                <a:pt x="828396" y="981056"/>
                              </a:lnTo>
                              <a:lnTo>
                                <a:pt x="835128" y="983432"/>
                              </a:lnTo>
                              <a:lnTo>
                                <a:pt x="842256" y="986205"/>
                              </a:lnTo>
                              <a:lnTo>
                                <a:pt x="849384" y="988185"/>
                              </a:lnTo>
                              <a:lnTo>
                                <a:pt x="865620" y="992541"/>
                              </a:lnTo>
                              <a:lnTo>
                                <a:pt x="876312" y="995313"/>
                              </a:lnTo>
                              <a:lnTo>
                                <a:pt x="885025" y="998085"/>
                              </a:lnTo>
                              <a:lnTo>
                                <a:pt x="892945" y="1000857"/>
                              </a:lnTo>
                              <a:lnTo>
                                <a:pt x="899281" y="1004025"/>
                              </a:lnTo>
                              <a:lnTo>
                                <a:pt x="901657" y="1006005"/>
                              </a:lnTo>
                              <a:lnTo>
                                <a:pt x="903637" y="1007589"/>
                              </a:lnTo>
                              <a:lnTo>
                                <a:pt x="906013" y="1009569"/>
                              </a:lnTo>
                              <a:lnTo>
                                <a:pt x="907597" y="1011945"/>
                              </a:lnTo>
                              <a:lnTo>
                                <a:pt x="908785" y="1013925"/>
                              </a:lnTo>
                              <a:lnTo>
                                <a:pt x="909577" y="1015905"/>
                              </a:lnTo>
                              <a:lnTo>
                                <a:pt x="909973" y="1018677"/>
                              </a:lnTo>
                              <a:lnTo>
                                <a:pt x="910369" y="1021053"/>
                              </a:lnTo>
                              <a:lnTo>
                                <a:pt x="910369" y="1023430"/>
                              </a:lnTo>
                              <a:lnTo>
                                <a:pt x="909973" y="1026202"/>
                              </a:lnTo>
                              <a:lnTo>
                                <a:pt x="909181" y="1028182"/>
                              </a:lnTo>
                              <a:lnTo>
                                <a:pt x="908389" y="1030558"/>
                              </a:lnTo>
                              <a:lnTo>
                                <a:pt x="906805" y="1032934"/>
                              </a:lnTo>
                              <a:lnTo>
                                <a:pt x="904825" y="1034518"/>
                              </a:lnTo>
                              <a:lnTo>
                                <a:pt x="902845" y="1036498"/>
                              </a:lnTo>
                              <a:lnTo>
                                <a:pt x="900865" y="1037686"/>
                              </a:lnTo>
                              <a:lnTo>
                                <a:pt x="898093" y="1039666"/>
                              </a:lnTo>
                              <a:lnTo>
                                <a:pt x="895321" y="1040854"/>
                              </a:lnTo>
                              <a:lnTo>
                                <a:pt x="888589" y="1043230"/>
                              </a:lnTo>
                              <a:lnTo>
                                <a:pt x="881460" y="1044418"/>
                              </a:lnTo>
                              <a:lnTo>
                                <a:pt x="873144" y="1045606"/>
                              </a:lnTo>
                              <a:lnTo>
                                <a:pt x="863244" y="1046002"/>
                              </a:lnTo>
                              <a:lnTo>
                                <a:pt x="853740" y="1045606"/>
                              </a:lnTo>
                              <a:lnTo>
                                <a:pt x="844236" y="1044418"/>
                              </a:lnTo>
                              <a:lnTo>
                                <a:pt x="835524" y="1043230"/>
                              </a:lnTo>
                              <a:lnTo>
                                <a:pt x="827208" y="1041250"/>
                              </a:lnTo>
                              <a:lnTo>
                                <a:pt x="819288" y="1039270"/>
                              </a:lnTo>
                              <a:lnTo>
                                <a:pt x="811764" y="1036894"/>
                              </a:lnTo>
                              <a:lnTo>
                                <a:pt x="805032" y="1034122"/>
                              </a:lnTo>
                              <a:lnTo>
                                <a:pt x="795528" y="1076891"/>
                              </a:lnTo>
                              <a:lnTo>
                                <a:pt x="801864" y="1079663"/>
                              </a:lnTo>
                              <a:lnTo>
                                <a:pt x="808992" y="1081643"/>
                              </a:lnTo>
                              <a:lnTo>
                                <a:pt x="817308" y="1083623"/>
                              </a:lnTo>
                              <a:lnTo>
                                <a:pt x="826020" y="1085207"/>
                              </a:lnTo>
                              <a:lnTo>
                                <a:pt x="835128" y="1086791"/>
                              </a:lnTo>
                              <a:lnTo>
                                <a:pt x="845424" y="1087583"/>
                              </a:lnTo>
                              <a:lnTo>
                                <a:pt x="854928" y="1087979"/>
                              </a:lnTo>
                              <a:lnTo>
                                <a:pt x="864828" y="1087979"/>
                              </a:lnTo>
                              <a:lnTo>
                                <a:pt x="867600" y="1122036"/>
                              </a:lnTo>
                              <a:lnTo>
                                <a:pt x="907201" y="1119660"/>
                              </a:lnTo>
                              <a:lnTo>
                                <a:pt x="904429" y="1082831"/>
                              </a:lnTo>
                              <a:lnTo>
                                <a:pt x="913141" y="1080851"/>
                              </a:lnTo>
                              <a:lnTo>
                                <a:pt x="921061" y="1078079"/>
                              </a:lnTo>
                              <a:lnTo>
                                <a:pt x="928189" y="1075307"/>
                              </a:lnTo>
                              <a:lnTo>
                                <a:pt x="934921" y="1071743"/>
                              </a:lnTo>
                              <a:lnTo>
                                <a:pt x="941257" y="1068179"/>
                              </a:lnTo>
                              <a:lnTo>
                                <a:pt x="947197" y="1064219"/>
                              </a:lnTo>
                              <a:lnTo>
                                <a:pt x="951949" y="1060259"/>
                              </a:lnTo>
                              <a:lnTo>
                                <a:pt x="956701" y="1055506"/>
                              </a:lnTo>
                              <a:lnTo>
                                <a:pt x="960661" y="1050358"/>
                              </a:lnTo>
                              <a:lnTo>
                                <a:pt x="963829" y="1045606"/>
                              </a:lnTo>
                              <a:lnTo>
                                <a:pt x="966997" y="1040458"/>
                              </a:lnTo>
                              <a:lnTo>
                                <a:pt x="969373" y="1034914"/>
                              </a:lnTo>
                              <a:lnTo>
                                <a:pt x="970957" y="1029370"/>
                              </a:lnTo>
                              <a:lnTo>
                                <a:pt x="971749" y="1023430"/>
                              </a:lnTo>
                              <a:lnTo>
                                <a:pt x="972541" y="1017489"/>
                              </a:lnTo>
                              <a:lnTo>
                                <a:pt x="972145" y="1011945"/>
                              </a:lnTo>
                              <a:lnTo>
                                <a:pt x="971749" y="1006005"/>
                              </a:lnTo>
                              <a:lnTo>
                                <a:pt x="970561" y="1000461"/>
                              </a:lnTo>
                              <a:lnTo>
                                <a:pt x="969373" y="994917"/>
                              </a:lnTo>
                              <a:lnTo>
                                <a:pt x="967393" y="989769"/>
                              </a:lnTo>
                              <a:lnTo>
                                <a:pt x="964621" y="985412"/>
                              </a:lnTo>
                              <a:lnTo>
                                <a:pt x="961849" y="981056"/>
                              </a:lnTo>
                              <a:lnTo>
                                <a:pt x="957889" y="976700"/>
                              </a:lnTo>
                              <a:lnTo>
                                <a:pt x="954325" y="973136"/>
                              </a:lnTo>
                              <a:lnTo>
                                <a:pt x="949573" y="969176"/>
                              </a:lnTo>
                              <a:lnTo>
                                <a:pt x="944029" y="966008"/>
                              </a:lnTo>
                              <a:lnTo>
                                <a:pt x="938485" y="962444"/>
                              </a:lnTo>
                              <a:lnTo>
                                <a:pt x="932149" y="959672"/>
                              </a:lnTo>
                              <a:lnTo>
                                <a:pt x="925021" y="956504"/>
                              </a:lnTo>
                              <a:lnTo>
                                <a:pt x="917497" y="954128"/>
                              </a:lnTo>
                              <a:lnTo>
                                <a:pt x="909181" y="951752"/>
                              </a:lnTo>
                              <a:lnTo>
                                <a:pt x="900469" y="948979"/>
                              </a:lnTo>
                              <a:lnTo>
                                <a:pt x="888193" y="945811"/>
                              </a:lnTo>
                              <a:lnTo>
                                <a:pt x="877896" y="942643"/>
                              </a:lnTo>
                              <a:lnTo>
                                <a:pt x="869184" y="939475"/>
                              </a:lnTo>
                              <a:lnTo>
                                <a:pt x="862452" y="936307"/>
                              </a:lnTo>
                              <a:lnTo>
                                <a:pt x="856908" y="933139"/>
                              </a:lnTo>
                              <a:lnTo>
                                <a:pt x="854928" y="931555"/>
                              </a:lnTo>
                              <a:lnTo>
                                <a:pt x="853344" y="929179"/>
                              </a:lnTo>
                              <a:lnTo>
                                <a:pt x="852156" y="927595"/>
                              </a:lnTo>
                              <a:lnTo>
                                <a:pt x="850572" y="925615"/>
                              </a:lnTo>
                              <a:lnTo>
                                <a:pt x="850176" y="924031"/>
                              </a:lnTo>
                              <a:lnTo>
                                <a:pt x="849780" y="921259"/>
                              </a:lnTo>
                              <a:lnTo>
                                <a:pt x="850176" y="917695"/>
                              </a:lnTo>
                              <a:lnTo>
                                <a:pt x="850968" y="914131"/>
                              </a:lnTo>
                              <a:lnTo>
                                <a:pt x="852156" y="912150"/>
                              </a:lnTo>
                              <a:lnTo>
                                <a:pt x="853344" y="910566"/>
                              </a:lnTo>
                              <a:lnTo>
                                <a:pt x="854928" y="908586"/>
                              </a:lnTo>
                              <a:lnTo>
                                <a:pt x="856512" y="907002"/>
                              </a:lnTo>
                              <a:lnTo>
                                <a:pt x="858888" y="905814"/>
                              </a:lnTo>
                              <a:lnTo>
                                <a:pt x="861264" y="904626"/>
                              </a:lnTo>
                              <a:lnTo>
                                <a:pt x="863640" y="903438"/>
                              </a:lnTo>
                              <a:lnTo>
                                <a:pt x="867204" y="901854"/>
                              </a:lnTo>
                              <a:lnTo>
                                <a:pt x="870372" y="901062"/>
                              </a:lnTo>
                              <a:lnTo>
                                <a:pt x="874332" y="900270"/>
                              </a:lnTo>
                              <a:lnTo>
                                <a:pt x="883441" y="899082"/>
                              </a:lnTo>
                              <a:lnTo>
                                <a:pt x="894133" y="899082"/>
                              </a:lnTo>
                              <a:lnTo>
                                <a:pt x="903241" y="899082"/>
                              </a:lnTo>
                              <a:lnTo>
                                <a:pt x="911953" y="900270"/>
                              </a:lnTo>
                              <a:lnTo>
                                <a:pt x="919873" y="901458"/>
                              </a:lnTo>
                              <a:lnTo>
                                <a:pt x="927001" y="902646"/>
                              </a:lnTo>
                              <a:lnTo>
                                <a:pt x="932941" y="904626"/>
                              </a:lnTo>
                              <a:lnTo>
                                <a:pt x="942445" y="907398"/>
                              </a:lnTo>
                              <a:lnTo>
                                <a:pt x="951553" y="866213"/>
                              </a:lnTo>
                              <a:lnTo>
                                <a:pt x="946405" y="864629"/>
                              </a:lnTo>
                              <a:lnTo>
                                <a:pt x="940465" y="863045"/>
                              </a:lnTo>
                              <a:lnTo>
                                <a:pt x="934129" y="861461"/>
                              </a:lnTo>
                              <a:lnTo>
                                <a:pt x="927001" y="860273"/>
                              </a:lnTo>
                              <a:lnTo>
                                <a:pt x="919477" y="859085"/>
                              </a:lnTo>
                              <a:lnTo>
                                <a:pt x="910765" y="858689"/>
                              </a:lnTo>
                              <a:lnTo>
                                <a:pt x="902053" y="858293"/>
                              </a:lnTo>
                              <a:lnTo>
                                <a:pt x="892549" y="858293"/>
                              </a:lnTo>
                              <a:lnTo>
                                <a:pt x="890173" y="826612"/>
                              </a:lnTo>
                              <a:close/>
                              <a:moveTo>
                                <a:pt x="879480" y="790575"/>
                              </a:moveTo>
                              <a:lnTo>
                                <a:pt x="888589" y="790575"/>
                              </a:lnTo>
                              <a:lnTo>
                                <a:pt x="897301" y="790971"/>
                              </a:lnTo>
                              <a:lnTo>
                                <a:pt x="906409" y="792159"/>
                              </a:lnTo>
                              <a:lnTo>
                                <a:pt x="915121" y="793347"/>
                              </a:lnTo>
                              <a:lnTo>
                                <a:pt x="923833" y="795723"/>
                              </a:lnTo>
                              <a:lnTo>
                                <a:pt x="932149" y="797703"/>
                              </a:lnTo>
                              <a:lnTo>
                                <a:pt x="940861" y="800475"/>
                              </a:lnTo>
                              <a:lnTo>
                                <a:pt x="949177" y="803643"/>
                              </a:lnTo>
                              <a:lnTo>
                                <a:pt x="957097" y="806812"/>
                              </a:lnTo>
                              <a:lnTo>
                                <a:pt x="964621" y="811168"/>
                              </a:lnTo>
                              <a:lnTo>
                                <a:pt x="972145" y="815524"/>
                              </a:lnTo>
                              <a:lnTo>
                                <a:pt x="979669" y="819880"/>
                              </a:lnTo>
                              <a:lnTo>
                                <a:pt x="987193" y="824632"/>
                              </a:lnTo>
                              <a:lnTo>
                                <a:pt x="993925" y="830176"/>
                              </a:lnTo>
                              <a:lnTo>
                                <a:pt x="1000658" y="835324"/>
                              </a:lnTo>
                              <a:lnTo>
                                <a:pt x="1006598" y="841265"/>
                              </a:lnTo>
                              <a:lnTo>
                                <a:pt x="1012538" y="847601"/>
                              </a:lnTo>
                              <a:lnTo>
                                <a:pt x="1018478" y="854333"/>
                              </a:lnTo>
                              <a:lnTo>
                                <a:pt x="1024022" y="861065"/>
                              </a:lnTo>
                              <a:lnTo>
                                <a:pt x="1029170" y="868193"/>
                              </a:lnTo>
                              <a:lnTo>
                                <a:pt x="1034318" y="875321"/>
                              </a:lnTo>
                              <a:lnTo>
                                <a:pt x="1038674" y="883242"/>
                              </a:lnTo>
                              <a:lnTo>
                                <a:pt x="1042634" y="890766"/>
                              </a:lnTo>
                              <a:lnTo>
                                <a:pt x="1046198" y="899082"/>
                              </a:lnTo>
                              <a:lnTo>
                                <a:pt x="1049762" y="907002"/>
                              </a:lnTo>
                              <a:lnTo>
                                <a:pt x="1052534" y="915319"/>
                              </a:lnTo>
                              <a:lnTo>
                                <a:pt x="1055306" y="924427"/>
                              </a:lnTo>
                              <a:lnTo>
                                <a:pt x="1057682" y="933139"/>
                              </a:lnTo>
                              <a:lnTo>
                                <a:pt x="1059266" y="941851"/>
                              </a:lnTo>
                              <a:lnTo>
                                <a:pt x="1060454" y="951356"/>
                              </a:lnTo>
                              <a:lnTo>
                                <a:pt x="1061642" y="960464"/>
                              </a:lnTo>
                              <a:lnTo>
                                <a:pt x="1062038" y="969572"/>
                              </a:lnTo>
                              <a:lnTo>
                                <a:pt x="1061642" y="979076"/>
                              </a:lnTo>
                              <a:lnTo>
                                <a:pt x="1060850" y="988185"/>
                              </a:lnTo>
                              <a:lnTo>
                                <a:pt x="1060058" y="997293"/>
                              </a:lnTo>
                              <a:lnTo>
                                <a:pt x="1058474" y="1006401"/>
                              </a:lnTo>
                              <a:lnTo>
                                <a:pt x="1056890" y="1015113"/>
                              </a:lnTo>
                              <a:lnTo>
                                <a:pt x="1054514" y="1023430"/>
                              </a:lnTo>
                              <a:lnTo>
                                <a:pt x="1051742" y="1032142"/>
                              </a:lnTo>
                              <a:lnTo>
                                <a:pt x="1048970" y="1040458"/>
                              </a:lnTo>
                              <a:lnTo>
                                <a:pt x="1045406" y="1048378"/>
                              </a:lnTo>
                              <a:lnTo>
                                <a:pt x="1041446" y="1056298"/>
                              </a:lnTo>
                              <a:lnTo>
                                <a:pt x="1037090" y="1063823"/>
                              </a:lnTo>
                              <a:lnTo>
                                <a:pt x="1032734" y="1071347"/>
                              </a:lnTo>
                              <a:lnTo>
                                <a:pt x="1027982" y="1078475"/>
                              </a:lnTo>
                              <a:lnTo>
                                <a:pt x="1022834" y="1085207"/>
                              </a:lnTo>
                              <a:lnTo>
                                <a:pt x="1016894" y="1091939"/>
                              </a:lnTo>
                              <a:lnTo>
                                <a:pt x="1010954" y="1098276"/>
                              </a:lnTo>
                              <a:lnTo>
                                <a:pt x="1005014" y="1104612"/>
                              </a:lnTo>
                              <a:lnTo>
                                <a:pt x="998677" y="1110552"/>
                              </a:lnTo>
                              <a:lnTo>
                                <a:pt x="991945" y="1116096"/>
                              </a:lnTo>
                              <a:lnTo>
                                <a:pt x="984817" y="1121244"/>
                              </a:lnTo>
                              <a:lnTo>
                                <a:pt x="977689" y="1126392"/>
                              </a:lnTo>
                              <a:lnTo>
                                <a:pt x="970165" y="1130352"/>
                              </a:lnTo>
                              <a:lnTo>
                                <a:pt x="962641" y="1134709"/>
                              </a:lnTo>
                              <a:lnTo>
                                <a:pt x="954721" y="1138273"/>
                              </a:lnTo>
                              <a:lnTo>
                                <a:pt x="946405" y="1141837"/>
                              </a:lnTo>
                              <a:lnTo>
                                <a:pt x="937693" y="1145005"/>
                              </a:lnTo>
                              <a:lnTo>
                                <a:pt x="929377" y="1147777"/>
                              </a:lnTo>
                              <a:lnTo>
                                <a:pt x="920665" y="1149757"/>
                              </a:lnTo>
                              <a:lnTo>
                                <a:pt x="911557" y="1151341"/>
                              </a:lnTo>
                              <a:lnTo>
                                <a:pt x="902845" y="1152529"/>
                              </a:lnTo>
                              <a:lnTo>
                                <a:pt x="893737" y="1153717"/>
                              </a:lnTo>
                              <a:lnTo>
                                <a:pt x="884233" y="1154113"/>
                              </a:lnTo>
                              <a:lnTo>
                                <a:pt x="875124" y="1154113"/>
                              </a:lnTo>
                              <a:lnTo>
                                <a:pt x="866016" y="1153321"/>
                              </a:lnTo>
                              <a:lnTo>
                                <a:pt x="856908" y="1152133"/>
                              </a:lnTo>
                              <a:lnTo>
                                <a:pt x="848196" y="1150549"/>
                              </a:lnTo>
                              <a:lnTo>
                                <a:pt x="839484" y="1148965"/>
                              </a:lnTo>
                              <a:lnTo>
                                <a:pt x="830772" y="1146589"/>
                              </a:lnTo>
                              <a:lnTo>
                                <a:pt x="822456" y="1143817"/>
                              </a:lnTo>
                              <a:lnTo>
                                <a:pt x="814536" y="1140649"/>
                              </a:lnTo>
                              <a:lnTo>
                                <a:pt x="806616" y="1137085"/>
                              </a:lnTo>
                              <a:lnTo>
                                <a:pt x="798696" y="1133521"/>
                              </a:lnTo>
                              <a:lnTo>
                                <a:pt x="791172" y="1129164"/>
                              </a:lnTo>
                              <a:lnTo>
                                <a:pt x="783648" y="1124412"/>
                              </a:lnTo>
                              <a:lnTo>
                                <a:pt x="776520" y="1119660"/>
                              </a:lnTo>
                              <a:lnTo>
                                <a:pt x="769392" y="1114512"/>
                              </a:lnTo>
                              <a:lnTo>
                                <a:pt x="762660" y="1108572"/>
                              </a:lnTo>
                              <a:lnTo>
                                <a:pt x="756323" y="1102632"/>
                              </a:lnTo>
                              <a:lnTo>
                                <a:pt x="750779" y="1096296"/>
                              </a:lnTo>
                              <a:lnTo>
                                <a:pt x="744839" y="1089959"/>
                              </a:lnTo>
                              <a:lnTo>
                                <a:pt x="739295" y="1083227"/>
                              </a:lnTo>
                              <a:lnTo>
                                <a:pt x="734147" y="1076099"/>
                              </a:lnTo>
                              <a:lnTo>
                                <a:pt x="728999" y="1068971"/>
                              </a:lnTo>
                              <a:lnTo>
                                <a:pt x="725039" y="1061447"/>
                              </a:lnTo>
                              <a:lnTo>
                                <a:pt x="720683" y="1053526"/>
                              </a:lnTo>
                              <a:lnTo>
                                <a:pt x="717119" y="1045606"/>
                              </a:lnTo>
                              <a:lnTo>
                                <a:pt x="713555" y="1036894"/>
                              </a:lnTo>
                              <a:lnTo>
                                <a:pt x="710783" y="1028578"/>
                              </a:lnTo>
                              <a:lnTo>
                                <a:pt x="708011" y="1020261"/>
                              </a:lnTo>
                              <a:lnTo>
                                <a:pt x="706031" y="1011549"/>
                              </a:lnTo>
                              <a:lnTo>
                                <a:pt x="704447" y="1002045"/>
                              </a:lnTo>
                              <a:lnTo>
                                <a:pt x="703259" y="993333"/>
                              </a:lnTo>
                              <a:lnTo>
                                <a:pt x="702071" y="983432"/>
                              </a:lnTo>
                              <a:lnTo>
                                <a:pt x="701675" y="974324"/>
                              </a:lnTo>
                              <a:lnTo>
                                <a:pt x="701675" y="965216"/>
                              </a:lnTo>
                              <a:lnTo>
                                <a:pt x="702071" y="955712"/>
                              </a:lnTo>
                              <a:lnTo>
                                <a:pt x="703655" y="946999"/>
                              </a:lnTo>
                              <a:lnTo>
                                <a:pt x="704843" y="938287"/>
                              </a:lnTo>
                              <a:lnTo>
                                <a:pt x="706427" y="929179"/>
                              </a:lnTo>
                              <a:lnTo>
                                <a:pt x="708803" y="920863"/>
                              </a:lnTo>
                              <a:lnTo>
                                <a:pt x="711575" y="912150"/>
                              </a:lnTo>
                              <a:lnTo>
                                <a:pt x="714743" y="904230"/>
                              </a:lnTo>
                              <a:lnTo>
                                <a:pt x="718307" y="895914"/>
                              </a:lnTo>
                              <a:lnTo>
                                <a:pt x="721871" y="887994"/>
                              </a:lnTo>
                              <a:lnTo>
                                <a:pt x="726227" y="880470"/>
                              </a:lnTo>
                              <a:lnTo>
                                <a:pt x="730979" y="872945"/>
                              </a:lnTo>
                              <a:lnTo>
                                <a:pt x="735335" y="865817"/>
                              </a:lnTo>
                              <a:lnTo>
                                <a:pt x="740879" y="858689"/>
                              </a:lnTo>
                              <a:lnTo>
                                <a:pt x="746423" y="851957"/>
                              </a:lnTo>
                              <a:lnTo>
                                <a:pt x="752363" y="845621"/>
                              </a:lnTo>
                              <a:lnTo>
                                <a:pt x="758303" y="839680"/>
                              </a:lnTo>
                              <a:lnTo>
                                <a:pt x="765036" y="833740"/>
                              </a:lnTo>
                              <a:lnTo>
                                <a:pt x="771768" y="828196"/>
                              </a:lnTo>
                              <a:lnTo>
                                <a:pt x="778500" y="823048"/>
                              </a:lnTo>
                              <a:lnTo>
                                <a:pt x="786024" y="818296"/>
                              </a:lnTo>
                              <a:lnTo>
                                <a:pt x="793152" y="813544"/>
                              </a:lnTo>
                              <a:lnTo>
                                <a:pt x="801072" y="809584"/>
                              </a:lnTo>
                              <a:lnTo>
                                <a:pt x="808992" y="805624"/>
                              </a:lnTo>
                              <a:lnTo>
                                <a:pt x="816912" y="802455"/>
                              </a:lnTo>
                              <a:lnTo>
                                <a:pt x="825624" y="799287"/>
                              </a:lnTo>
                              <a:lnTo>
                                <a:pt x="833940" y="796911"/>
                              </a:lnTo>
                              <a:lnTo>
                                <a:pt x="842652" y="794535"/>
                              </a:lnTo>
                              <a:lnTo>
                                <a:pt x="851760" y="792951"/>
                              </a:lnTo>
                              <a:lnTo>
                                <a:pt x="860868" y="791763"/>
                              </a:lnTo>
                              <a:lnTo>
                                <a:pt x="869976" y="790971"/>
                              </a:lnTo>
                              <a:lnTo>
                                <a:pt x="879480" y="790575"/>
                              </a:lnTo>
                              <a:close/>
                              <a:moveTo>
                                <a:pt x="1278335" y="731440"/>
                              </a:moveTo>
                              <a:lnTo>
                                <a:pt x="322263" y="793353"/>
                              </a:lnTo>
                              <a:lnTo>
                                <a:pt x="319484" y="799306"/>
                              </a:lnTo>
                              <a:lnTo>
                                <a:pt x="316706" y="805259"/>
                              </a:lnTo>
                              <a:lnTo>
                                <a:pt x="313134" y="810815"/>
                              </a:lnTo>
                              <a:lnTo>
                                <a:pt x="309959" y="816372"/>
                              </a:lnTo>
                              <a:lnTo>
                                <a:pt x="305991" y="821531"/>
                              </a:lnTo>
                              <a:lnTo>
                                <a:pt x="301625" y="826690"/>
                              </a:lnTo>
                              <a:lnTo>
                                <a:pt x="297656" y="831850"/>
                              </a:lnTo>
                              <a:lnTo>
                                <a:pt x="292894" y="836612"/>
                              </a:lnTo>
                              <a:lnTo>
                                <a:pt x="288131" y="840978"/>
                              </a:lnTo>
                              <a:lnTo>
                                <a:pt x="283369" y="845343"/>
                              </a:lnTo>
                              <a:lnTo>
                                <a:pt x="278209" y="849312"/>
                              </a:lnTo>
                              <a:lnTo>
                                <a:pt x="272653" y="853678"/>
                              </a:lnTo>
                              <a:lnTo>
                                <a:pt x="267097" y="857647"/>
                              </a:lnTo>
                              <a:lnTo>
                                <a:pt x="261541" y="860822"/>
                              </a:lnTo>
                              <a:lnTo>
                                <a:pt x="255984" y="864393"/>
                              </a:lnTo>
                              <a:lnTo>
                                <a:pt x="249634" y="867172"/>
                              </a:lnTo>
                              <a:lnTo>
                                <a:pt x="667941" y="1135856"/>
                              </a:lnTo>
                              <a:lnTo>
                                <a:pt x="108744" y="1606550"/>
                              </a:lnTo>
                              <a:lnTo>
                                <a:pt x="129778" y="1631950"/>
                              </a:lnTo>
                              <a:lnTo>
                                <a:pt x="697310" y="1154509"/>
                              </a:lnTo>
                              <a:lnTo>
                                <a:pt x="820738" y="1233487"/>
                              </a:lnTo>
                              <a:lnTo>
                                <a:pt x="841772" y="1247775"/>
                              </a:lnTo>
                              <a:lnTo>
                                <a:pt x="949325" y="1240631"/>
                              </a:lnTo>
                              <a:lnTo>
                                <a:pt x="973932" y="1223565"/>
                              </a:lnTo>
                              <a:lnTo>
                                <a:pt x="1085453" y="1148556"/>
                              </a:lnTo>
                              <a:lnTo>
                                <a:pt x="1422400" y="1436290"/>
                              </a:lnTo>
                              <a:lnTo>
                                <a:pt x="1422400" y="1416843"/>
                              </a:lnTo>
                              <a:lnTo>
                                <a:pt x="1450578" y="1416843"/>
                              </a:lnTo>
                              <a:lnTo>
                                <a:pt x="1114028" y="1129506"/>
                              </a:lnTo>
                              <a:lnTo>
                                <a:pt x="1379141" y="951706"/>
                              </a:lnTo>
                              <a:lnTo>
                                <a:pt x="1369219" y="798512"/>
                              </a:lnTo>
                              <a:lnTo>
                                <a:pt x="1278335" y="731440"/>
                              </a:lnTo>
                              <a:close/>
                              <a:moveTo>
                                <a:pt x="1317625" y="673100"/>
                              </a:moveTo>
                              <a:lnTo>
                                <a:pt x="275034" y="740568"/>
                              </a:lnTo>
                              <a:lnTo>
                                <a:pt x="274241" y="749300"/>
                              </a:lnTo>
                              <a:lnTo>
                                <a:pt x="272653" y="757634"/>
                              </a:lnTo>
                              <a:lnTo>
                                <a:pt x="270669" y="765175"/>
                              </a:lnTo>
                              <a:lnTo>
                                <a:pt x="267097" y="773112"/>
                              </a:lnTo>
                              <a:lnTo>
                                <a:pt x="263525" y="780256"/>
                              </a:lnTo>
                              <a:lnTo>
                                <a:pt x="259159" y="787400"/>
                              </a:lnTo>
                              <a:lnTo>
                                <a:pt x="254000" y="793750"/>
                              </a:lnTo>
                              <a:lnTo>
                                <a:pt x="248841" y="799703"/>
                              </a:lnTo>
                              <a:lnTo>
                                <a:pt x="242491" y="805656"/>
                              </a:lnTo>
                              <a:lnTo>
                                <a:pt x="236141" y="810815"/>
                              </a:lnTo>
                              <a:lnTo>
                                <a:pt x="228997" y="814784"/>
                              </a:lnTo>
                              <a:lnTo>
                                <a:pt x="221456" y="819150"/>
                              </a:lnTo>
                              <a:lnTo>
                                <a:pt x="213122" y="821928"/>
                              </a:lnTo>
                              <a:lnTo>
                                <a:pt x="204788" y="824706"/>
                              </a:lnTo>
                              <a:lnTo>
                                <a:pt x="196453" y="826293"/>
                              </a:lnTo>
                              <a:lnTo>
                                <a:pt x="187722" y="827484"/>
                              </a:lnTo>
                              <a:lnTo>
                                <a:pt x="215503" y="845343"/>
                              </a:lnTo>
                              <a:lnTo>
                                <a:pt x="222647" y="842565"/>
                              </a:lnTo>
                              <a:lnTo>
                                <a:pt x="228600" y="840184"/>
                              </a:lnTo>
                              <a:lnTo>
                                <a:pt x="234156" y="837803"/>
                              </a:lnTo>
                              <a:lnTo>
                                <a:pt x="239713" y="834628"/>
                              </a:lnTo>
                              <a:lnTo>
                                <a:pt x="245269" y="831453"/>
                              </a:lnTo>
                              <a:lnTo>
                                <a:pt x="250428" y="827484"/>
                              </a:lnTo>
                              <a:lnTo>
                                <a:pt x="255588" y="823912"/>
                              </a:lnTo>
                              <a:lnTo>
                                <a:pt x="259953" y="819943"/>
                              </a:lnTo>
                              <a:lnTo>
                                <a:pt x="264716" y="815181"/>
                              </a:lnTo>
                              <a:lnTo>
                                <a:pt x="269081" y="810815"/>
                              </a:lnTo>
                              <a:lnTo>
                                <a:pt x="272653" y="806053"/>
                              </a:lnTo>
                              <a:lnTo>
                                <a:pt x="276622" y="800893"/>
                              </a:lnTo>
                              <a:lnTo>
                                <a:pt x="280194" y="796131"/>
                              </a:lnTo>
                              <a:lnTo>
                                <a:pt x="283369" y="790575"/>
                              </a:lnTo>
                              <a:lnTo>
                                <a:pt x="286147" y="785018"/>
                              </a:lnTo>
                              <a:lnTo>
                                <a:pt x="288528" y="779065"/>
                              </a:lnTo>
                              <a:lnTo>
                                <a:pt x="291306" y="773112"/>
                              </a:lnTo>
                              <a:lnTo>
                                <a:pt x="294878" y="762000"/>
                              </a:lnTo>
                              <a:lnTo>
                                <a:pt x="1301354" y="696912"/>
                              </a:lnTo>
                              <a:lnTo>
                                <a:pt x="1306513" y="707231"/>
                              </a:lnTo>
                              <a:lnTo>
                                <a:pt x="1309688" y="713184"/>
                              </a:lnTo>
                              <a:lnTo>
                                <a:pt x="1313657" y="719137"/>
                              </a:lnTo>
                              <a:lnTo>
                                <a:pt x="1317228" y="724693"/>
                              </a:lnTo>
                              <a:lnTo>
                                <a:pt x="1321594" y="729853"/>
                              </a:lnTo>
                              <a:lnTo>
                                <a:pt x="1326357" y="735012"/>
                              </a:lnTo>
                              <a:lnTo>
                                <a:pt x="1330722" y="739378"/>
                              </a:lnTo>
                              <a:lnTo>
                                <a:pt x="1335882" y="744140"/>
                              </a:lnTo>
                              <a:lnTo>
                                <a:pt x="1341438" y="748506"/>
                              </a:lnTo>
                              <a:lnTo>
                                <a:pt x="1346994" y="752078"/>
                              </a:lnTo>
                              <a:lnTo>
                                <a:pt x="1352947" y="755650"/>
                              </a:lnTo>
                              <a:lnTo>
                                <a:pt x="1358504" y="758428"/>
                              </a:lnTo>
                              <a:lnTo>
                                <a:pt x="1364457" y="761206"/>
                              </a:lnTo>
                              <a:lnTo>
                                <a:pt x="1370807" y="763984"/>
                              </a:lnTo>
                              <a:lnTo>
                                <a:pt x="1377554" y="765968"/>
                              </a:lnTo>
                              <a:lnTo>
                                <a:pt x="1383904" y="767556"/>
                              </a:lnTo>
                              <a:lnTo>
                                <a:pt x="1390650" y="769143"/>
                              </a:lnTo>
                              <a:lnTo>
                                <a:pt x="1404938" y="771128"/>
                              </a:lnTo>
                              <a:lnTo>
                                <a:pt x="1415257" y="927497"/>
                              </a:lnTo>
                              <a:lnTo>
                                <a:pt x="1436291" y="913606"/>
                              </a:lnTo>
                              <a:lnTo>
                                <a:pt x="1425178" y="746522"/>
                              </a:lnTo>
                              <a:lnTo>
                                <a:pt x="1421210" y="747315"/>
                              </a:lnTo>
                              <a:lnTo>
                                <a:pt x="1416844" y="747712"/>
                              </a:lnTo>
                              <a:lnTo>
                                <a:pt x="1407716" y="747712"/>
                              </a:lnTo>
                              <a:lnTo>
                                <a:pt x="1398588" y="747315"/>
                              </a:lnTo>
                              <a:lnTo>
                                <a:pt x="1390254" y="746125"/>
                              </a:lnTo>
                              <a:lnTo>
                                <a:pt x="1381919" y="743743"/>
                              </a:lnTo>
                              <a:lnTo>
                                <a:pt x="1373982" y="740965"/>
                              </a:lnTo>
                              <a:lnTo>
                                <a:pt x="1366441" y="737393"/>
                              </a:lnTo>
                              <a:lnTo>
                                <a:pt x="1359297" y="733425"/>
                              </a:lnTo>
                              <a:lnTo>
                                <a:pt x="1352550" y="728662"/>
                              </a:lnTo>
                              <a:lnTo>
                                <a:pt x="1346200" y="723503"/>
                              </a:lnTo>
                              <a:lnTo>
                                <a:pt x="1340247" y="717550"/>
                              </a:lnTo>
                              <a:lnTo>
                                <a:pt x="1334691" y="711200"/>
                              </a:lnTo>
                              <a:lnTo>
                                <a:pt x="1329928" y="704453"/>
                              </a:lnTo>
                              <a:lnTo>
                                <a:pt x="1325960" y="696912"/>
                              </a:lnTo>
                              <a:lnTo>
                                <a:pt x="1322388" y="689372"/>
                              </a:lnTo>
                              <a:lnTo>
                                <a:pt x="1320007" y="681434"/>
                              </a:lnTo>
                              <a:lnTo>
                                <a:pt x="1317625" y="673100"/>
                              </a:lnTo>
                              <a:close/>
                              <a:moveTo>
                                <a:pt x="1748449" y="607226"/>
                              </a:moveTo>
                              <a:lnTo>
                                <a:pt x="1749425" y="611106"/>
                              </a:lnTo>
                              <a:lnTo>
                                <a:pt x="1749425" y="614362"/>
                              </a:lnTo>
                              <a:lnTo>
                                <a:pt x="1748449" y="607226"/>
                              </a:lnTo>
                              <a:close/>
                              <a:moveTo>
                                <a:pt x="1746250" y="598487"/>
                              </a:moveTo>
                              <a:lnTo>
                                <a:pt x="1748367" y="606628"/>
                              </a:lnTo>
                              <a:lnTo>
                                <a:pt x="1748449" y="607226"/>
                              </a:lnTo>
                              <a:lnTo>
                                <a:pt x="1746250" y="598487"/>
                              </a:lnTo>
                              <a:close/>
                              <a:moveTo>
                                <a:pt x="1339511" y="455612"/>
                              </a:moveTo>
                              <a:lnTo>
                                <a:pt x="1346255" y="465182"/>
                              </a:lnTo>
                              <a:lnTo>
                                <a:pt x="1350222" y="470764"/>
                              </a:lnTo>
                              <a:lnTo>
                                <a:pt x="1354586" y="475549"/>
                              </a:lnTo>
                              <a:lnTo>
                                <a:pt x="1359743" y="480733"/>
                              </a:lnTo>
                              <a:lnTo>
                                <a:pt x="1364503" y="485518"/>
                              </a:lnTo>
                              <a:lnTo>
                                <a:pt x="1369660" y="489505"/>
                              </a:lnTo>
                              <a:lnTo>
                                <a:pt x="1375214" y="493492"/>
                              </a:lnTo>
                              <a:lnTo>
                                <a:pt x="1381164" y="496682"/>
                              </a:lnTo>
                              <a:lnTo>
                                <a:pt x="1387115" y="500271"/>
                              </a:lnTo>
                              <a:lnTo>
                                <a:pt x="1393065" y="503062"/>
                              </a:lnTo>
                              <a:lnTo>
                                <a:pt x="1399016" y="505853"/>
                              </a:lnTo>
                              <a:lnTo>
                                <a:pt x="1405363" y="507847"/>
                              </a:lnTo>
                              <a:lnTo>
                                <a:pt x="1412106" y="509442"/>
                              </a:lnTo>
                              <a:lnTo>
                                <a:pt x="1418454" y="510638"/>
                              </a:lnTo>
                              <a:lnTo>
                                <a:pt x="1425197" y="512233"/>
                              </a:lnTo>
                              <a:lnTo>
                                <a:pt x="1431941" y="512632"/>
                              </a:lnTo>
                              <a:lnTo>
                                <a:pt x="1439082" y="513031"/>
                              </a:lnTo>
                              <a:lnTo>
                                <a:pt x="1453759" y="513031"/>
                              </a:lnTo>
                              <a:lnTo>
                                <a:pt x="1468437" y="578424"/>
                              </a:lnTo>
                              <a:lnTo>
                                <a:pt x="1464470" y="576829"/>
                              </a:lnTo>
                              <a:lnTo>
                                <a:pt x="1460503" y="575234"/>
                              </a:lnTo>
                              <a:lnTo>
                                <a:pt x="1456536" y="574038"/>
                              </a:lnTo>
                              <a:lnTo>
                                <a:pt x="1452173" y="572842"/>
                              </a:lnTo>
                              <a:lnTo>
                                <a:pt x="1448206" y="571645"/>
                              </a:lnTo>
                              <a:lnTo>
                                <a:pt x="1443445" y="571247"/>
                              </a:lnTo>
                              <a:lnTo>
                                <a:pt x="1439082" y="570848"/>
                              </a:lnTo>
                              <a:lnTo>
                                <a:pt x="1434718" y="571247"/>
                              </a:lnTo>
                              <a:lnTo>
                                <a:pt x="1428371" y="571645"/>
                              </a:lnTo>
                              <a:lnTo>
                                <a:pt x="1422420" y="545727"/>
                              </a:lnTo>
                              <a:lnTo>
                                <a:pt x="1415280" y="544531"/>
                              </a:lnTo>
                              <a:lnTo>
                                <a:pt x="1407743" y="543335"/>
                              </a:lnTo>
                              <a:lnTo>
                                <a:pt x="1400602" y="541740"/>
                              </a:lnTo>
                              <a:lnTo>
                                <a:pt x="1393462" y="540145"/>
                              </a:lnTo>
                              <a:lnTo>
                                <a:pt x="1386718" y="537354"/>
                              </a:lnTo>
                              <a:lnTo>
                                <a:pt x="1379974" y="534961"/>
                              </a:lnTo>
                              <a:lnTo>
                                <a:pt x="1373230" y="532569"/>
                              </a:lnTo>
                              <a:lnTo>
                                <a:pt x="1366487" y="528980"/>
                              </a:lnTo>
                              <a:lnTo>
                                <a:pt x="1360536" y="525790"/>
                              </a:lnTo>
                              <a:lnTo>
                                <a:pt x="1354189" y="521803"/>
                              </a:lnTo>
                              <a:lnTo>
                                <a:pt x="1348239" y="518214"/>
                              </a:lnTo>
                              <a:lnTo>
                                <a:pt x="1342288" y="513429"/>
                              </a:lnTo>
                              <a:lnTo>
                                <a:pt x="1336735" y="509043"/>
                              </a:lnTo>
                              <a:lnTo>
                                <a:pt x="1331974" y="503860"/>
                              </a:lnTo>
                              <a:lnTo>
                                <a:pt x="1326817" y="499075"/>
                              </a:lnTo>
                              <a:lnTo>
                                <a:pt x="1322057" y="493891"/>
                              </a:lnTo>
                              <a:lnTo>
                                <a:pt x="805561" y="611918"/>
                              </a:lnTo>
                              <a:lnTo>
                                <a:pt x="598487" y="625475"/>
                              </a:lnTo>
                              <a:lnTo>
                                <a:pt x="1339511" y="455612"/>
                              </a:lnTo>
                              <a:close/>
                              <a:moveTo>
                                <a:pt x="1546225" y="442912"/>
                              </a:moveTo>
                              <a:lnTo>
                                <a:pt x="1655762" y="525609"/>
                              </a:lnTo>
                              <a:lnTo>
                                <a:pt x="1674416" y="539062"/>
                              </a:lnTo>
                              <a:lnTo>
                                <a:pt x="1684338" y="546184"/>
                              </a:lnTo>
                              <a:lnTo>
                                <a:pt x="1693466" y="553702"/>
                              </a:lnTo>
                              <a:lnTo>
                                <a:pt x="1702594" y="561615"/>
                              </a:lnTo>
                              <a:lnTo>
                                <a:pt x="1711325" y="569924"/>
                              </a:lnTo>
                              <a:lnTo>
                                <a:pt x="1715294" y="574672"/>
                              </a:lnTo>
                              <a:lnTo>
                                <a:pt x="1719262" y="579421"/>
                              </a:lnTo>
                              <a:lnTo>
                                <a:pt x="1722438" y="583773"/>
                              </a:lnTo>
                              <a:lnTo>
                                <a:pt x="1726009" y="588917"/>
                              </a:lnTo>
                              <a:lnTo>
                                <a:pt x="1728788" y="594456"/>
                              </a:lnTo>
                              <a:lnTo>
                                <a:pt x="1731962" y="599996"/>
                              </a:lnTo>
                              <a:lnTo>
                                <a:pt x="1733947" y="605140"/>
                              </a:lnTo>
                              <a:lnTo>
                                <a:pt x="1735931" y="611075"/>
                              </a:lnTo>
                              <a:lnTo>
                                <a:pt x="1737519" y="617406"/>
                              </a:lnTo>
                              <a:lnTo>
                                <a:pt x="1739106" y="623736"/>
                              </a:lnTo>
                              <a:lnTo>
                                <a:pt x="1739900" y="630463"/>
                              </a:lnTo>
                              <a:lnTo>
                                <a:pt x="1739900" y="637585"/>
                              </a:lnTo>
                              <a:lnTo>
                                <a:pt x="1739900" y="644707"/>
                              </a:lnTo>
                              <a:lnTo>
                                <a:pt x="1739106" y="652225"/>
                              </a:lnTo>
                              <a:lnTo>
                                <a:pt x="1737519" y="660534"/>
                              </a:lnTo>
                              <a:lnTo>
                                <a:pt x="1735931" y="668844"/>
                              </a:lnTo>
                              <a:lnTo>
                                <a:pt x="1733550" y="677153"/>
                              </a:lnTo>
                              <a:lnTo>
                                <a:pt x="1730375" y="685858"/>
                              </a:lnTo>
                              <a:lnTo>
                                <a:pt x="1726803" y="695354"/>
                              </a:lnTo>
                              <a:lnTo>
                                <a:pt x="1722438" y="704850"/>
                              </a:lnTo>
                              <a:lnTo>
                                <a:pt x="1721247" y="697332"/>
                              </a:lnTo>
                              <a:lnTo>
                                <a:pt x="1719262" y="689814"/>
                              </a:lnTo>
                              <a:lnTo>
                                <a:pt x="1716088" y="682297"/>
                              </a:lnTo>
                              <a:lnTo>
                                <a:pt x="1712912" y="674383"/>
                              </a:lnTo>
                              <a:lnTo>
                                <a:pt x="1708150" y="666865"/>
                              </a:lnTo>
                              <a:lnTo>
                                <a:pt x="1702991" y="658556"/>
                              </a:lnTo>
                              <a:lnTo>
                                <a:pt x="1697831" y="651038"/>
                              </a:lnTo>
                              <a:lnTo>
                                <a:pt x="1691481" y="643125"/>
                              </a:lnTo>
                              <a:lnTo>
                                <a:pt x="1685131" y="635607"/>
                              </a:lnTo>
                              <a:lnTo>
                                <a:pt x="1678384" y="628089"/>
                              </a:lnTo>
                              <a:lnTo>
                                <a:pt x="1670844" y="620967"/>
                              </a:lnTo>
                              <a:lnTo>
                                <a:pt x="1663700" y="613844"/>
                              </a:lnTo>
                              <a:lnTo>
                                <a:pt x="1655762" y="607118"/>
                              </a:lnTo>
                              <a:lnTo>
                                <a:pt x="1648222" y="600787"/>
                              </a:lnTo>
                              <a:lnTo>
                                <a:pt x="1632744" y="588521"/>
                              </a:lnTo>
                              <a:lnTo>
                                <a:pt x="1569244" y="541831"/>
                              </a:lnTo>
                              <a:lnTo>
                                <a:pt x="1546225" y="442912"/>
                              </a:lnTo>
                              <a:close/>
                              <a:moveTo>
                                <a:pt x="1465263" y="354012"/>
                              </a:moveTo>
                              <a:lnTo>
                                <a:pt x="1469232" y="354409"/>
                              </a:lnTo>
                              <a:lnTo>
                                <a:pt x="1472407" y="355203"/>
                              </a:lnTo>
                              <a:lnTo>
                                <a:pt x="1475582" y="357187"/>
                              </a:lnTo>
                              <a:lnTo>
                                <a:pt x="1478360" y="359172"/>
                              </a:lnTo>
                              <a:lnTo>
                                <a:pt x="1480741" y="361553"/>
                              </a:lnTo>
                              <a:lnTo>
                                <a:pt x="1482725" y="364728"/>
                              </a:lnTo>
                              <a:lnTo>
                                <a:pt x="1483916" y="368300"/>
                              </a:lnTo>
                              <a:lnTo>
                                <a:pt x="1585516" y="813197"/>
                              </a:lnTo>
                              <a:lnTo>
                                <a:pt x="1625600" y="786606"/>
                              </a:lnTo>
                              <a:lnTo>
                                <a:pt x="1682750" y="747712"/>
                              </a:lnTo>
                              <a:lnTo>
                                <a:pt x="1690291" y="742553"/>
                              </a:lnTo>
                              <a:lnTo>
                                <a:pt x="1697038" y="736600"/>
                              </a:lnTo>
                              <a:lnTo>
                                <a:pt x="1703388" y="730647"/>
                              </a:lnTo>
                              <a:lnTo>
                                <a:pt x="1709341" y="724297"/>
                              </a:lnTo>
                              <a:lnTo>
                                <a:pt x="1715294" y="718343"/>
                              </a:lnTo>
                              <a:lnTo>
                                <a:pt x="1720454" y="711993"/>
                              </a:lnTo>
                              <a:lnTo>
                                <a:pt x="1725216" y="705247"/>
                              </a:lnTo>
                              <a:lnTo>
                                <a:pt x="1729185" y="698500"/>
                              </a:lnTo>
                              <a:lnTo>
                                <a:pt x="1733550" y="691753"/>
                              </a:lnTo>
                              <a:lnTo>
                                <a:pt x="1736725" y="685006"/>
                              </a:lnTo>
                              <a:lnTo>
                                <a:pt x="1739900" y="678259"/>
                              </a:lnTo>
                              <a:lnTo>
                                <a:pt x="1742282" y="671115"/>
                              </a:lnTo>
                              <a:lnTo>
                                <a:pt x="1744663" y="664368"/>
                              </a:lnTo>
                              <a:lnTo>
                                <a:pt x="1746647" y="657225"/>
                              </a:lnTo>
                              <a:lnTo>
                                <a:pt x="1747838" y="650081"/>
                              </a:lnTo>
                              <a:lnTo>
                                <a:pt x="1749029" y="642937"/>
                              </a:lnTo>
                              <a:lnTo>
                                <a:pt x="1752997" y="1247378"/>
                              </a:lnTo>
                              <a:lnTo>
                                <a:pt x="1992313" y="1247378"/>
                              </a:lnTo>
                              <a:lnTo>
                                <a:pt x="1992313" y="1430337"/>
                              </a:lnTo>
                              <a:lnTo>
                                <a:pt x="1920082" y="1430337"/>
                              </a:lnTo>
                              <a:lnTo>
                                <a:pt x="1920082" y="1599803"/>
                              </a:lnTo>
                              <a:lnTo>
                                <a:pt x="1992313" y="1599803"/>
                              </a:lnTo>
                              <a:lnTo>
                                <a:pt x="1992313" y="1782762"/>
                              </a:lnTo>
                              <a:lnTo>
                                <a:pt x="1494235" y="1782762"/>
                              </a:lnTo>
                              <a:lnTo>
                                <a:pt x="1494235" y="1677590"/>
                              </a:lnTo>
                              <a:lnTo>
                                <a:pt x="1483916" y="1677987"/>
                              </a:lnTo>
                              <a:lnTo>
                                <a:pt x="1473597" y="1678384"/>
                              </a:lnTo>
                              <a:lnTo>
                                <a:pt x="280194" y="1678384"/>
                              </a:lnTo>
                              <a:lnTo>
                                <a:pt x="265906" y="1677987"/>
                              </a:lnTo>
                              <a:lnTo>
                                <a:pt x="251619" y="1677193"/>
                              </a:lnTo>
                              <a:lnTo>
                                <a:pt x="237728" y="1675209"/>
                              </a:lnTo>
                              <a:lnTo>
                                <a:pt x="223838" y="1672828"/>
                              </a:lnTo>
                              <a:lnTo>
                                <a:pt x="210344" y="1669653"/>
                              </a:lnTo>
                              <a:lnTo>
                                <a:pt x="196850" y="1665684"/>
                              </a:lnTo>
                              <a:lnTo>
                                <a:pt x="183753" y="1661318"/>
                              </a:lnTo>
                              <a:lnTo>
                                <a:pt x="171053" y="1656556"/>
                              </a:lnTo>
                              <a:lnTo>
                                <a:pt x="158750" y="1651000"/>
                              </a:lnTo>
                              <a:lnTo>
                                <a:pt x="146447" y="1644650"/>
                              </a:lnTo>
                              <a:lnTo>
                                <a:pt x="134938" y="1637903"/>
                              </a:lnTo>
                              <a:lnTo>
                                <a:pt x="123428" y="1630759"/>
                              </a:lnTo>
                              <a:lnTo>
                                <a:pt x="112316" y="1622822"/>
                              </a:lnTo>
                              <a:lnTo>
                                <a:pt x="101997" y="1614090"/>
                              </a:lnTo>
                              <a:lnTo>
                                <a:pt x="91678" y="1605756"/>
                              </a:lnTo>
                              <a:lnTo>
                                <a:pt x="82153" y="1596628"/>
                              </a:lnTo>
                              <a:lnTo>
                                <a:pt x="73025" y="1586309"/>
                              </a:lnTo>
                              <a:lnTo>
                                <a:pt x="63897" y="1576387"/>
                              </a:lnTo>
                              <a:lnTo>
                                <a:pt x="55563" y="1565672"/>
                              </a:lnTo>
                              <a:lnTo>
                                <a:pt x="48022" y="1554956"/>
                              </a:lnTo>
                              <a:lnTo>
                                <a:pt x="40481" y="1543447"/>
                              </a:lnTo>
                              <a:lnTo>
                                <a:pt x="33734" y="1531540"/>
                              </a:lnTo>
                              <a:lnTo>
                                <a:pt x="27781" y="1519634"/>
                              </a:lnTo>
                              <a:lnTo>
                                <a:pt x="21828" y="1507331"/>
                              </a:lnTo>
                              <a:lnTo>
                                <a:pt x="16669" y="1494631"/>
                              </a:lnTo>
                              <a:lnTo>
                                <a:pt x="12700" y="1481534"/>
                              </a:lnTo>
                              <a:lnTo>
                                <a:pt x="8731" y="1468437"/>
                              </a:lnTo>
                              <a:lnTo>
                                <a:pt x="5953" y="1454547"/>
                              </a:lnTo>
                              <a:lnTo>
                                <a:pt x="3175" y="1441053"/>
                              </a:lnTo>
                              <a:lnTo>
                                <a:pt x="1588" y="1426765"/>
                              </a:lnTo>
                              <a:lnTo>
                                <a:pt x="397" y="1412875"/>
                              </a:lnTo>
                              <a:lnTo>
                                <a:pt x="0" y="1397793"/>
                              </a:lnTo>
                              <a:lnTo>
                                <a:pt x="0" y="658018"/>
                              </a:lnTo>
                              <a:lnTo>
                                <a:pt x="1588" y="663972"/>
                              </a:lnTo>
                              <a:lnTo>
                                <a:pt x="3572" y="670322"/>
                              </a:lnTo>
                              <a:lnTo>
                                <a:pt x="5953" y="676275"/>
                              </a:lnTo>
                              <a:lnTo>
                                <a:pt x="8334" y="682228"/>
                              </a:lnTo>
                              <a:lnTo>
                                <a:pt x="11509" y="688578"/>
                              </a:lnTo>
                              <a:lnTo>
                                <a:pt x="14288" y="694531"/>
                              </a:lnTo>
                              <a:lnTo>
                                <a:pt x="17463" y="699690"/>
                              </a:lnTo>
                              <a:lnTo>
                                <a:pt x="21431" y="705643"/>
                              </a:lnTo>
                              <a:lnTo>
                                <a:pt x="25797" y="711200"/>
                              </a:lnTo>
                              <a:lnTo>
                                <a:pt x="30163" y="717153"/>
                              </a:lnTo>
                              <a:lnTo>
                                <a:pt x="34925" y="722312"/>
                              </a:lnTo>
                              <a:lnTo>
                                <a:pt x="40084" y="727472"/>
                              </a:lnTo>
                              <a:lnTo>
                                <a:pt x="45641" y="732631"/>
                              </a:lnTo>
                              <a:lnTo>
                                <a:pt x="50800" y="738187"/>
                              </a:lnTo>
                              <a:lnTo>
                                <a:pt x="56753" y="742950"/>
                              </a:lnTo>
                              <a:lnTo>
                                <a:pt x="63103" y="747712"/>
                              </a:lnTo>
                              <a:lnTo>
                                <a:pt x="83344" y="760809"/>
                              </a:lnTo>
                              <a:lnTo>
                                <a:pt x="130572" y="790972"/>
                              </a:lnTo>
                              <a:lnTo>
                                <a:pt x="125809" y="719137"/>
                              </a:lnTo>
                              <a:lnTo>
                                <a:pt x="125809" y="715962"/>
                              </a:lnTo>
                              <a:lnTo>
                                <a:pt x="127000" y="711993"/>
                              </a:lnTo>
                              <a:lnTo>
                                <a:pt x="128588" y="709215"/>
                              </a:lnTo>
                              <a:lnTo>
                                <a:pt x="130175" y="706040"/>
                              </a:lnTo>
                              <a:lnTo>
                                <a:pt x="132953" y="703659"/>
                              </a:lnTo>
                              <a:lnTo>
                                <a:pt x="136128" y="702072"/>
                              </a:lnTo>
                              <a:lnTo>
                                <a:pt x="139303" y="700484"/>
                              </a:lnTo>
                              <a:lnTo>
                                <a:pt x="142875" y="699690"/>
                              </a:lnTo>
                              <a:lnTo>
                                <a:pt x="1437878" y="615950"/>
                              </a:lnTo>
                              <a:lnTo>
                                <a:pt x="1441847" y="615950"/>
                              </a:lnTo>
                              <a:lnTo>
                                <a:pt x="1445022" y="616743"/>
                              </a:lnTo>
                              <a:lnTo>
                                <a:pt x="1448594" y="618331"/>
                              </a:lnTo>
                              <a:lnTo>
                                <a:pt x="1451372" y="620712"/>
                              </a:lnTo>
                              <a:lnTo>
                                <a:pt x="1453357" y="623093"/>
                              </a:lnTo>
                              <a:lnTo>
                                <a:pt x="1455738" y="625872"/>
                              </a:lnTo>
                              <a:lnTo>
                                <a:pt x="1456928" y="629443"/>
                              </a:lnTo>
                              <a:lnTo>
                                <a:pt x="1457722" y="633412"/>
                              </a:lnTo>
                              <a:lnTo>
                                <a:pt x="1473994" y="887809"/>
                              </a:lnTo>
                              <a:lnTo>
                                <a:pt x="1517254" y="859234"/>
                              </a:lnTo>
                              <a:lnTo>
                                <a:pt x="1511300" y="764381"/>
                              </a:lnTo>
                              <a:lnTo>
                                <a:pt x="1530747" y="850106"/>
                              </a:lnTo>
                              <a:lnTo>
                                <a:pt x="1550194" y="837009"/>
                              </a:lnTo>
                              <a:lnTo>
                                <a:pt x="1500585" y="620315"/>
                              </a:lnTo>
                              <a:lnTo>
                                <a:pt x="1499791" y="616743"/>
                              </a:lnTo>
                              <a:lnTo>
                                <a:pt x="1470025" y="485378"/>
                              </a:lnTo>
                              <a:lnTo>
                                <a:pt x="1465660" y="486965"/>
                              </a:lnTo>
                              <a:lnTo>
                                <a:pt x="1461691" y="488156"/>
                              </a:lnTo>
                              <a:lnTo>
                                <a:pt x="1452563" y="489743"/>
                              </a:lnTo>
                              <a:lnTo>
                                <a:pt x="1443832" y="490537"/>
                              </a:lnTo>
                              <a:lnTo>
                                <a:pt x="1435497" y="490140"/>
                              </a:lnTo>
                              <a:lnTo>
                                <a:pt x="1426369" y="489743"/>
                              </a:lnTo>
                              <a:lnTo>
                                <a:pt x="1418432" y="488156"/>
                              </a:lnTo>
                              <a:lnTo>
                                <a:pt x="1410097" y="486172"/>
                              </a:lnTo>
                              <a:lnTo>
                                <a:pt x="1402557" y="482997"/>
                              </a:lnTo>
                              <a:lnTo>
                                <a:pt x="1395016" y="479425"/>
                              </a:lnTo>
                              <a:lnTo>
                                <a:pt x="1387872" y="475059"/>
                              </a:lnTo>
                              <a:lnTo>
                                <a:pt x="1381125" y="469900"/>
                              </a:lnTo>
                              <a:lnTo>
                                <a:pt x="1375172" y="465137"/>
                              </a:lnTo>
                              <a:lnTo>
                                <a:pt x="1369219" y="458787"/>
                              </a:lnTo>
                              <a:lnTo>
                                <a:pt x="1364060" y="452437"/>
                              </a:lnTo>
                              <a:lnTo>
                                <a:pt x="1359694" y="445690"/>
                              </a:lnTo>
                              <a:lnTo>
                                <a:pt x="1355725" y="438150"/>
                              </a:lnTo>
                              <a:lnTo>
                                <a:pt x="1352550" y="430212"/>
                              </a:lnTo>
                              <a:lnTo>
                                <a:pt x="457597" y="634603"/>
                              </a:lnTo>
                              <a:lnTo>
                                <a:pt x="184944" y="652065"/>
                              </a:lnTo>
                              <a:lnTo>
                                <a:pt x="186928" y="649287"/>
                              </a:lnTo>
                              <a:lnTo>
                                <a:pt x="189706" y="646906"/>
                              </a:lnTo>
                              <a:lnTo>
                                <a:pt x="192881" y="644525"/>
                              </a:lnTo>
                              <a:lnTo>
                                <a:pt x="196850" y="643334"/>
                              </a:lnTo>
                              <a:lnTo>
                                <a:pt x="1461691" y="354409"/>
                              </a:lnTo>
                              <a:lnTo>
                                <a:pt x="1465263" y="354012"/>
                              </a:lnTo>
                              <a:close/>
                              <a:moveTo>
                                <a:pt x="856609" y="0"/>
                              </a:moveTo>
                              <a:lnTo>
                                <a:pt x="867718" y="0"/>
                              </a:lnTo>
                              <a:lnTo>
                                <a:pt x="878034" y="0"/>
                              </a:lnTo>
                              <a:lnTo>
                                <a:pt x="888747" y="794"/>
                              </a:lnTo>
                              <a:lnTo>
                                <a:pt x="899856" y="1587"/>
                              </a:lnTo>
                              <a:lnTo>
                                <a:pt x="910172" y="2778"/>
                              </a:lnTo>
                              <a:lnTo>
                                <a:pt x="920884" y="4762"/>
                              </a:lnTo>
                              <a:lnTo>
                                <a:pt x="930803" y="6747"/>
                              </a:lnTo>
                              <a:lnTo>
                                <a:pt x="941516" y="9128"/>
                              </a:lnTo>
                              <a:lnTo>
                                <a:pt x="951435" y="12303"/>
                              </a:lnTo>
                              <a:lnTo>
                                <a:pt x="961751" y="15478"/>
                              </a:lnTo>
                              <a:lnTo>
                                <a:pt x="971273" y="19050"/>
                              </a:lnTo>
                              <a:lnTo>
                                <a:pt x="981192" y="23019"/>
                              </a:lnTo>
                              <a:lnTo>
                                <a:pt x="990318" y="27384"/>
                              </a:lnTo>
                              <a:lnTo>
                                <a:pt x="999443" y="32544"/>
                              </a:lnTo>
                              <a:lnTo>
                                <a:pt x="1008569" y="37703"/>
                              </a:lnTo>
                              <a:lnTo>
                                <a:pt x="1016901" y="42862"/>
                              </a:lnTo>
                              <a:lnTo>
                                <a:pt x="1025233" y="48816"/>
                              </a:lnTo>
                              <a:lnTo>
                                <a:pt x="1390650" y="324247"/>
                              </a:lnTo>
                              <a:lnTo>
                                <a:pt x="1300982" y="344884"/>
                              </a:lnTo>
                              <a:lnTo>
                                <a:pt x="976828" y="107553"/>
                              </a:lnTo>
                              <a:lnTo>
                                <a:pt x="968892" y="101600"/>
                              </a:lnTo>
                              <a:lnTo>
                                <a:pt x="960560" y="96044"/>
                              </a:lnTo>
                              <a:lnTo>
                                <a:pt x="951832" y="91678"/>
                              </a:lnTo>
                              <a:lnTo>
                                <a:pt x="943103" y="87312"/>
                              </a:lnTo>
                              <a:lnTo>
                                <a:pt x="934771" y="83741"/>
                              </a:lnTo>
                              <a:lnTo>
                                <a:pt x="925646" y="80962"/>
                              </a:lnTo>
                              <a:lnTo>
                                <a:pt x="916917" y="78581"/>
                              </a:lnTo>
                              <a:lnTo>
                                <a:pt x="908188" y="76200"/>
                              </a:lnTo>
                              <a:lnTo>
                                <a:pt x="899459" y="74612"/>
                              </a:lnTo>
                              <a:lnTo>
                                <a:pt x="890334" y="73422"/>
                              </a:lnTo>
                              <a:lnTo>
                                <a:pt x="881208" y="73025"/>
                              </a:lnTo>
                              <a:lnTo>
                                <a:pt x="872479" y="73025"/>
                              </a:lnTo>
                              <a:lnTo>
                                <a:pt x="862957" y="73025"/>
                              </a:lnTo>
                              <a:lnTo>
                                <a:pt x="853832" y="73819"/>
                              </a:lnTo>
                              <a:lnTo>
                                <a:pt x="845103" y="74612"/>
                              </a:lnTo>
                              <a:lnTo>
                                <a:pt x="835581" y="76200"/>
                              </a:lnTo>
                              <a:lnTo>
                                <a:pt x="826455" y="78581"/>
                              </a:lnTo>
                              <a:lnTo>
                                <a:pt x="817330" y="80566"/>
                              </a:lnTo>
                              <a:lnTo>
                                <a:pt x="808204" y="82947"/>
                              </a:lnTo>
                              <a:lnTo>
                                <a:pt x="799079" y="86122"/>
                              </a:lnTo>
                              <a:lnTo>
                                <a:pt x="789953" y="89297"/>
                              </a:lnTo>
                              <a:lnTo>
                                <a:pt x="780828" y="93266"/>
                              </a:lnTo>
                              <a:lnTo>
                                <a:pt x="772099" y="96837"/>
                              </a:lnTo>
                              <a:lnTo>
                                <a:pt x="762973" y="101203"/>
                              </a:lnTo>
                              <a:lnTo>
                                <a:pt x="754244" y="105966"/>
                              </a:lnTo>
                              <a:lnTo>
                                <a:pt x="745516" y="110331"/>
                              </a:lnTo>
                              <a:lnTo>
                                <a:pt x="728058" y="120650"/>
                              </a:lnTo>
                              <a:lnTo>
                                <a:pt x="710998" y="132159"/>
                              </a:lnTo>
                              <a:lnTo>
                                <a:pt x="694334" y="143669"/>
                              </a:lnTo>
                              <a:lnTo>
                                <a:pt x="121807" y="584201"/>
                              </a:lnTo>
                              <a:lnTo>
                                <a:pt x="105539" y="595710"/>
                              </a:lnTo>
                              <a:lnTo>
                                <a:pt x="88479" y="607616"/>
                              </a:lnTo>
                              <a:lnTo>
                                <a:pt x="70228" y="619522"/>
                              </a:lnTo>
                              <a:lnTo>
                                <a:pt x="53167" y="630238"/>
                              </a:lnTo>
                              <a:lnTo>
                                <a:pt x="22616" y="649288"/>
                              </a:lnTo>
                              <a:lnTo>
                                <a:pt x="12300" y="656829"/>
                              </a:lnTo>
                              <a:lnTo>
                                <a:pt x="7936" y="660004"/>
                              </a:lnTo>
                              <a:lnTo>
                                <a:pt x="5556" y="661988"/>
                              </a:lnTo>
                              <a:lnTo>
                                <a:pt x="4762" y="653654"/>
                              </a:lnTo>
                              <a:lnTo>
                                <a:pt x="5556" y="644129"/>
                              </a:lnTo>
                              <a:lnTo>
                                <a:pt x="6746" y="635398"/>
                              </a:lnTo>
                              <a:lnTo>
                                <a:pt x="8333" y="626269"/>
                              </a:lnTo>
                              <a:lnTo>
                                <a:pt x="11110" y="616744"/>
                              </a:lnTo>
                              <a:lnTo>
                                <a:pt x="14284" y="607616"/>
                              </a:lnTo>
                              <a:lnTo>
                                <a:pt x="17855" y="598091"/>
                              </a:lnTo>
                              <a:lnTo>
                                <a:pt x="22616" y="589360"/>
                              </a:lnTo>
                              <a:lnTo>
                                <a:pt x="27774" y="580629"/>
                              </a:lnTo>
                              <a:lnTo>
                                <a:pt x="33726" y="571897"/>
                              </a:lnTo>
                              <a:lnTo>
                                <a:pt x="39677" y="562769"/>
                              </a:lnTo>
                              <a:lnTo>
                                <a:pt x="46422" y="554832"/>
                              </a:lnTo>
                              <a:lnTo>
                                <a:pt x="53564" y="546894"/>
                              </a:lnTo>
                              <a:lnTo>
                                <a:pt x="61499" y="538957"/>
                              </a:lnTo>
                              <a:lnTo>
                                <a:pt x="69434" y="531813"/>
                              </a:lnTo>
                              <a:lnTo>
                                <a:pt x="78163" y="525066"/>
                              </a:lnTo>
                              <a:lnTo>
                                <a:pt x="709807" y="48816"/>
                              </a:lnTo>
                              <a:lnTo>
                                <a:pt x="718139" y="42862"/>
                              </a:lnTo>
                              <a:lnTo>
                                <a:pt x="726471" y="37703"/>
                              </a:lnTo>
                              <a:lnTo>
                                <a:pt x="735200" y="32544"/>
                              </a:lnTo>
                              <a:lnTo>
                                <a:pt x="744722" y="27384"/>
                              </a:lnTo>
                              <a:lnTo>
                                <a:pt x="753848" y="23019"/>
                              </a:lnTo>
                              <a:lnTo>
                                <a:pt x="763370" y="19050"/>
                              </a:lnTo>
                              <a:lnTo>
                                <a:pt x="773686" y="15478"/>
                              </a:lnTo>
                              <a:lnTo>
                                <a:pt x="783208" y="12303"/>
                              </a:lnTo>
                              <a:lnTo>
                                <a:pt x="793524" y="9128"/>
                              </a:lnTo>
                              <a:lnTo>
                                <a:pt x="803840" y="6747"/>
                              </a:lnTo>
                              <a:lnTo>
                                <a:pt x="814156" y="4762"/>
                              </a:lnTo>
                              <a:lnTo>
                                <a:pt x="824868" y="2778"/>
                              </a:lnTo>
                              <a:lnTo>
                                <a:pt x="835184" y="1587"/>
                              </a:lnTo>
                              <a:lnTo>
                                <a:pt x="846293" y="794"/>
                              </a:lnTo>
                              <a:lnTo>
                                <a:pt x="856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B8DB"/>
                        </a:solidFill>
                        <a:ln>
                          <a:noFill/>
                        </a:ln>
                        <a:ex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391.5pt;margin-top:104.85pt;width:12.4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992313,178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" path="m1548210,1637903r,105569l1945879,1743472r,-105569l1548210,1637903xm1476772,1456531r,101997l1876426,1558528r,-101997l1476772,1456531xm1548210,1291828r,103981l1948657,1395809r,-103981l1548210,1291828xm890173,826612r-39997,2772l852948,863441r-7920,1980l837504,867797r-7128,3168l824040,873737r-5544,3961l812952,881262r-4752,3960l803448,889182r-3564,4752l796320,899082r-2376,5148l791568,908982r-1584,5545l788796,920071r-396,5940l788400,931555r792,6336l790380,943435r2376,5544l795132,954524r3564,4752l802260,963236r4356,4356l811368,971552r5148,3168l822456,978284r5940,2772l835128,983432r7128,2773l849384,988185r16236,4356l876312,995313r8713,2772l892945,1000857r6336,3168l901657,1006005r1980,1584l906013,1009569r1584,2376l908785,1013925r792,1980l909973,1018677r396,2376l910369,1023430r-396,2772l909181,1028182r-792,2376l906805,1032934r-1980,1584l902845,1036498r-1980,1188l898093,1039666r-2772,1188l888589,1043230r-7129,1188l873144,1045606r-9900,396l853740,1045606r-9504,-1188l835524,1043230r-8316,-1980l819288,1039270r-7524,-2376l805032,1034122r-9504,42769l801864,1079663r7128,1980l817308,1083623r8712,1584l835128,1086791r10296,792l854928,1087979r9900,l867600,1122036r39601,-2376l904429,1082831r8712,-1980l921061,1078079r7128,-2772l934921,1071743r6336,-3564l947197,1064219r4752,-3960l956701,1055506r3960,-5148l963829,1045606r3168,-5148l969373,1034914r1584,-5544l971749,1023430r792,-5941l972145,1011945r-396,-5940l970561,1000461r-1188,-5544l967393,989769r-2772,-4357l961849,981056r-3960,-4356l954325,973136r-4752,-3960l944029,966008r-5544,-3564l932149,959672r-7128,-3168l917497,954128r-8316,-2376l900469,948979r-12276,-3168l877896,942643r-8712,-3168l862452,936307r-5544,-3168l854928,931555r-1584,-2376l852156,927595r-1584,-1980l850176,924031r-396,-2772l850176,917695r792,-3564l852156,912150r1188,-1584l854928,908586r1584,-1584l858888,905814r2376,-1188l863640,903438r3564,-1584l870372,901062r3960,-792l883441,899082r10692,l903241,899082r8712,1188l919873,901458r7128,1188l932941,904626r9504,2772l951553,866213r-5148,-1584l940465,863045r-6336,-1584l927001,860273r-7524,-1188l910765,858689r-8712,-396l892549,858293r-2376,-31681xm879480,790575r9109,l897301,790971r9108,1188l915121,793347r8712,2376l932149,797703r8712,2772l949177,803643r7920,3169l964621,811168r7524,4356l979669,819880r7524,4752l993925,830176r6733,5148l1006598,841265r5940,6336l1018478,854333r5544,6732l1029170,868193r5148,7128l1038674,883242r3960,7524l1046198,899082r3564,7920l1052534,915319r2772,9108l1057682,933139r1584,8712l1060454,951356r1188,9108l1062038,969572r-396,9504l1060850,988185r-792,9108l1058474,1006401r-1584,8712l1054514,1023430r-2772,8712l1048970,1040458r-3564,7920l1041446,1056298r-4356,7525l1032734,1071347r-4752,7128l1022834,1085207r-5940,6732l1010954,1098276r-5940,6336l998677,1110552r-6732,5544l984817,1121244r-7128,5148l970165,1130352r-7524,4357l954721,1138273r-8316,3564l937693,1145005r-8316,2772l920665,1149757r-9108,1584l902845,1152529r-9108,1188l884233,1154113r-9109,l866016,1153321r-9108,-1188l848196,1150549r-8712,-1584l830772,1146589r-8316,-2772l814536,1140649r-7920,-3564l798696,1133521r-7524,-4357l783648,1124412r-7128,-4752l769392,1114512r-6732,-5940l756323,1102632r-5544,-6336l744839,1089959r-5544,-6732l734147,1076099r-5148,-7128l725039,1061447r-4356,-7921l717119,1045606r-3564,-8712l710783,1028578r-2772,-8317l706031,1011549r-1584,-9504l703259,993333r-1188,-9901l701675,974324r,-9108l702071,955712r1584,-8713l704843,938287r1584,-9108l708803,920863r2772,-8713l714743,904230r3564,-8316l721871,887994r4356,-7524l730979,872945r4356,-7128l740879,858689r5544,-6732l752363,845621r5940,-5941l765036,833740r6732,-5544l778500,823048r7524,-4752l793152,813544r7920,-3960l808992,805624r7920,-3169l825624,799287r8316,-2376l842652,794535r9108,-1584l860868,791763r9108,-792l879480,790575xm1278335,731440l322263,793353r-2779,5953l316706,805259r-3572,5556l309959,816372r-3968,5159l301625,826690r-3969,5160l292894,836612r-4763,4366l283369,845343r-5160,3969l272653,853678r-5556,3969l261541,860822r-5557,3571l249634,867172r418307,268684l108744,1606550r21034,25400l697310,1154509r123428,78978l841772,1247775r107553,-7144l973932,1223565r111521,-75009l1422400,1436290r,-19447l1450578,1416843,1114028,1129506,1379141,951706r-9922,-153194l1278335,731440xm1317625,673100l275034,740568r-793,8732l272653,757634r-1984,7541l267097,773112r-3572,7144l259159,787400r-5159,6350l248841,799703r-6350,5953l236141,810815r-7144,3969l221456,819150r-8334,2778l204788,824706r-8335,1587l187722,827484r27781,17859l222647,842565r5953,-2381l234156,837803r5557,-3175l245269,831453r5159,-3969l255588,823912r4365,-3969l264716,815181r4365,-4366l272653,806053r3969,-5160l280194,796131r3175,-5556l286147,785018r2381,-5953l291306,773112r3572,-11112l1301354,696912r5159,10319l1309688,713184r3969,5953l1317228,724693r4366,5160l1326357,735012r4365,4366l1335882,744140r5556,4366l1346994,752078r5953,3572l1358504,758428r5953,2778l1370807,763984r6747,1984l1383904,767556r6746,1587l1404938,771128r10319,156369l1436291,913606,1425178,746522r-3968,793l1416844,747712r-9128,l1398588,747315r-8334,-1190l1381919,743743r-7937,-2778l1366441,737393r-7144,-3968l1352550,728662r-6350,-5159l1340247,717550r-5556,-6350l1329928,704453r-3968,-7541l1322388,689372r-2381,-7938l1317625,673100xm1748449,607226r976,3880l1749425,614362r-976,-7136xm1746250,598487r2117,8141l1748449,607226r-2199,-8739xm1339511,455612r6744,9570l1350222,470764r4364,4785l1359743,480733r4760,4785l1369660,489505r5554,3987l1381164,496682r5951,3589l1393065,503062r5951,2791l1405363,507847r6743,1595l1418454,510638r6743,1595l1431941,512632r7141,399l1453759,513031r14678,65393l1464470,576829r-3967,-1595l1456536,574038r-4363,-1196l1448206,571645r-4761,-398l1439082,570848r-4364,399l1428371,571645r-5951,-25918l1415280,544531r-7537,-1196l1400602,541740r-7140,-1595l1386718,537354r-6744,-2393l1373230,532569r-6743,-3589l1360536,525790r-6347,-3987l1348239,518214r-5951,-4785l1336735,509043r-4761,-5183l1326817,499075r-4760,-5184l805561,611918,598487,625475,1339511,455612xm1546225,442912r109537,82697l1674416,539062r9922,7122l1693466,553702r9128,7913l1711325,569924r3969,4748l1719262,579421r3176,4352l1726009,588917r2779,5539l1731962,599996r1985,5144l1735931,611075r1588,6331l1739106,623736r794,6727l1739900,637585r,7122l1739106,652225r-1587,8309l1735931,668844r-2381,8309l1730375,685858r-3572,9496l1722438,704850r-1191,-7518l1719262,689814r-3174,-7517l1712912,674383r-4762,-7518l1702991,658556r-5160,-7518l1691481,643125r-6350,-7518l1678384,628089r-7540,-7122l1663700,613844r-7938,-6726l1648222,600787r-15478,-12266l1569244,541831r-23019,-98919xm1465263,354012r3969,397l1472407,355203r3175,1984l1478360,359172r2381,2381l1482725,364728r1191,3572l1585516,813197r40084,-26591l1682750,747712r7541,-5159l1697038,736600r6350,-5953l1709341,724297r5953,-5954l1720454,711993r4762,-6746l1729185,698500r4365,-6747l1736725,685006r3175,-6747l1742282,671115r2381,-6747l1746647,657225r1191,-7144l1749029,642937r3968,604441l1992313,1247378r,182959l1920082,1430337r,169466l1992313,1599803r,182959l1494235,1782762r,-105172l1483916,1677987r-10319,397l280194,1678384r-14288,-397l251619,1677193r-13891,-1984l223838,1672828r-13494,-3175l196850,1665684r-13097,-4366l171053,1656556r-12303,-5556l146447,1644650r-11509,-6747l123428,1630759r-11112,-7937l101997,1614090r-10319,-8334l82153,1596628r-9128,-10319l63897,1576387r-8334,-10715l48022,1554956r-7541,-11509l33734,1531540r-5953,-11906l21828,1507331r-5159,-12700l12700,1481534,8731,1468437,5953,1454547,3175,1441053,1588,1426765,397,1412875,,1397793,,658018r1588,5954l3572,670322r2381,5953l8334,682228r3175,6350l14288,694531r3175,5159l21431,705643r4366,5557l30163,717153r4762,5159l40084,727472r5557,5159l50800,738187r5953,4763l63103,747712r20241,13097l130572,790972r-4763,-71835l125809,715962r1191,-3969l128588,709215r1587,-3175l132953,703659r3175,-1587l139303,700484r3572,-794l1437878,615950r3969,l1445022,616743r3572,1588l1451372,620712r1985,2381l1455738,625872r1190,3571l1457722,633412r16272,254397l1517254,859234r-5954,-94853l1530747,850106r19447,-13097l1500585,620315r-794,-3572l1470025,485378r-4365,1587l1461691,488156r-9128,1587l1443832,490537r-8335,-397l1426369,489743r-7937,-1587l1410097,486172r-7540,-3175l1395016,479425r-7144,-4366l1381125,469900r-5953,-4763l1369219,458787r-5159,-6350l1359694,445690r-3969,-7540l1352550,430212,457597,634603,184944,652065r1984,-2778l189706,646906r3175,-2381l196850,643334,1461691,354409r3572,-397xm856609,r11109,l878034,r10713,794l899856,1587r10316,1191l920884,4762r9919,1985l941516,9128r9919,3175l961751,15478r9522,3572l981192,23019r9126,4365l999443,32544r9126,5159l1016901,42862r8332,5954l1390650,324247r-89668,20637l976828,107553r-7936,-5953l960560,96044r-8728,-4366l943103,87312r-8332,-3571l925646,80962r-8729,-2381l908188,76200r-8729,-1588l890334,73422r-9126,-397l872479,73025r-9522,l853832,73819r-8729,793l835581,76200r-9126,2381l817330,80566r-9126,2381l799079,86122r-9126,3175l780828,93266r-8729,3571l762973,101203r-8729,4763l745516,110331r-17458,10319l710998,132159r-16664,11510l121807,584201r-16268,11509l88479,607616,70228,619522,53167,630238,22616,649288r-10316,7541l7936,660004r-2380,1984l4762,653654r794,-9525l6746,635398r1587,-9129l11110,616744r3174,-9128l17855,598091r4761,-8731l27774,580629r5952,-8732l39677,562769r6745,-7937l53564,546894r7935,-7937l69434,531813r8729,-6747l709807,48816r8332,-5954l726471,37703r8729,-5159l744722,27384r9126,-4365l763370,19050r10316,-3572l783208,12303,793524,9128,803840,6747,814156,4762,824868,2778,835184,1587,846293,794,856609,xe" fillcolor="#92b8db" stroked="f">
                <v:path arrowok="t" o:connecttype="custom" o:connectlocs="117485,107458;61690,67845;59978,72632;64455,76077;69053,78424;67430,80314;60849,83119;69894,82997;73741,78790;71637,74369;64876,71717;65176,69735;70796,69644;66739,60863;74342,63120;79390,69217;80322,77479;76716,84552;69864,88516;61811,87814;55710,82845;53246,75010;55470,67205;61390,62022;24033,61994;19847,66272;107938,110575;20268,59519;14245,63705;20690,62055;99957,55791;105017,59091;104264,57044;132680,46748;103183,37010;108662,39466;108391,44009;102310,39895;127815,42049;131851,47532;130616,53685;125647,46740;112606,28354;131550,53256;145704,123163;15962,128540;5541,122124;241,110941;1626,54325;9547,55119;110137,47786;111552,37367;104806,36176;14938,49528;72199,947;73524,7822;65485,5622;57235,8158;602,50811;3011,43326;57928,1467" o:connectangles="0,0,0,0,0,0,0,0,0,0,0,0,0,0,0,0,0,0,0,0,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1B19B0" w:rsidRPr="00F863F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E1B72" wp14:editId="616FD8B3">
                <wp:simplePos x="0" y="0"/>
                <wp:positionH relativeFrom="column">
                  <wp:posOffset>2162175</wp:posOffset>
                </wp:positionH>
                <wp:positionV relativeFrom="page">
                  <wp:posOffset>1873885</wp:posOffset>
                </wp:positionV>
                <wp:extent cx="120650" cy="143510"/>
                <wp:effectExtent l="0" t="0" r="0" b="8890"/>
                <wp:wrapNone/>
                <wp:docPr id="76" name="Freeform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20650" cy="143510"/>
                        </a:xfrm>
                        <a:custGeom>
                          <a:avLst/>
                          <a:gdLst>
                            <a:gd name="T0" fmla="*/ 104 w 104"/>
                            <a:gd name="T1" fmla="*/ 56 h 130"/>
                            <a:gd name="T2" fmla="*/ 53 w 104"/>
                            <a:gd name="T3" fmla="*/ 130 h 130"/>
                            <a:gd name="T4" fmla="*/ 2 w 104"/>
                            <a:gd name="T5" fmla="*/ 67 h 130"/>
                            <a:gd name="T6" fmla="*/ 0 w 104"/>
                            <a:gd name="T7" fmla="*/ 51 h 130"/>
                            <a:gd name="T8" fmla="*/ 52 w 104"/>
                            <a:gd name="T9" fmla="*/ 0 h 130"/>
                            <a:gd name="T10" fmla="*/ 104 w 104"/>
                            <a:gd name="T11" fmla="*/ 51 h 130"/>
                            <a:gd name="T12" fmla="*/ 104 w 104"/>
                            <a:gd name="T13" fmla="*/ 56 h 130"/>
                            <a:gd name="T14" fmla="*/ 52 w 104"/>
                            <a:gd name="T15" fmla="*/ 19 h 130"/>
                            <a:gd name="T16" fmla="*/ 23 w 104"/>
                            <a:gd name="T17" fmla="*/ 47 h 130"/>
                            <a:gd name="T18" fmla="*/ 52 w 104"/>
                            <a:gd name="T19" fmla="*/ 75 h 130"/>
                            <a:gd name="T20" fmla="*/ 81 w 104"/>
                            <a:gd name="T21" fmla="*/ 47 h 130"/>
                            <a:gd name="T22" fmla="*/ 52 w 104"/>
                            <a:gd name="T23" fmla="*/ 19 h 130"/>
                            <a:gd name="T24" fmla="*/ 52 w 104"/>
                            <a:gd name="T25" fmla="*/ 19 h 130"/>
                            <a:gd name="T26" fmla="*/ 52 w 104"/>
                            <a:gd name="T27" fmla="*/ 19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4" h="130">
                              <a:moveTo>
                                <a:pt x="104" y="56"/>
                              </a:moveTo>
                              <a:cubicBezTo>
                                <a:pt x="102" y="101"/>
                                <a:pt x="53" y="130"/>
                                <a:pt x="53" y="130"/>
                              </a:cubicBezTo>
                              <a:cubicBezTo>
                                <a:pt x="53" y="130"/>
                                <a:pt x="10" y="105"/>
                                <a:pt x="2" y="67"/>
                              </a:cubicBezTo>
                              <a:cubicBezTo>
                                <a:pt x="0" y="62"/>
                                <a:pt x="0" y="56"/>
                                <a:pt x="0" y="51"/>
                              </a:cubicBezTo>
                              <a:cubicBezTo>
                                <a:pt x="0" y="23"/>
                                <a:pt x="23" y="0"/>
                                <a:pt x="52" y="0"/>
                              </a:cubicBezTo>
                              <a:cubicBezTo>
                                <a:pt x="81" y="0"/>
                                <a:pt x="104" y="23"/>
                                <a:pt x="104" y="51"/>
                              </a:cubicBezTo>
                              <a:cubicBezTo>
                                <a:pt x="104" y="53"/>
                                <a:pt x="104" y="55"/>
                                <a:pt x="104" y="56"/>
                              </a:cubicBezTo>
                              <a:close/>
                              <a:moveTo>
                                <a:pt x="52" y="19"/>
                              </a:moveTo>
                              <a:cubicBezTo>
                                <a:pt x="36" y="19"/>
                                <a:pt x="23" y="31"/>
                                <a:pt x="23" y="47"/>
                              </a:cubicBezTo>
                              <a:cubicBezTo>
                                <a:pt x="23" y="63"/>
                                <a:pt x="36" y="75"/>
                                <a:pt x="52" y="75"/>
                              </a:cubicBezTo>
                              <a:cubicBezTo>
                                <a:pt x="68" y="75"/>
                                <a:pt x="81" y="63"/>
                                <a:pt x="81" y="47"/>
                              </a:cubicBezTo>
                              <a:cubicBezTo>
                                <a:pt x="81" y="31"/>
                                <a:pt x="68" y="19"/>
                                <a:pt x="52" y="19"/>
                              </a:cubicBezTo>
                              <a:close/>
                              <a:moveTo>
                                <a:pt x="52" y="19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</a:path>
                          </a:pathLst>
                        </a:custGeom>
                        <a:solidFill>
                          <a:srgbClr val="7571C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01698" id="Freeform 77" o:spid="_x0000_s1026" style="position:absolute;left:0;text-align:left;margin-left:170.25pt;margin-top:147.55pt;width:9.5pt;height:11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4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" path="m104,56v-2,45,-51,74,-51,74c53,130,10,105,2,67,,62,,56,,51,,23,23,,52,v29,,52,23,52,51c104,53,104,55,104,56xm52,19c36,19,23,31,23,47v,16,13,28,29,28c68,75,81,63,81,47,81,31,68,19,52,19xm52,19v,,,,,e" fillcolor="#7571ce" stroked="f">
                <v:path arrowok="t" o:connecttype="custom" o:connectlocs="120650,61820;61485,143510;2320,73963;0,56300;60325,0;120650,56300;120650,61820;60325,20975;26682,51884;60325,82794;93968,51884;60325,20975;60325,20975;60325,20975" o:connectangles="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B19B0" w:rsidRPr="003C46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947A3" wp14:editId="1C9DEE51">
                <wp:simplePos x="0" y="0"/>
                <wp:positionH relativeFrom="column">
                  <wp:posOffset>2143125</wp:posOffset>
                </wp:positionH>
                <wp:positionV relativeFrom="page">
                  <wp:posOffset>1635760</wp:posOffset>
                </wp:positionV>
                <wp:extent cx="156845" cy="107950"/>
                <wp:effectExtent l="0" t="0" r="0" b="6350"/>
                <wp:wrapNone/>
                <wp:docPr id="39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6845" cy="10795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8C4D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A7D0A" id="Freeform 40" o:spid="_x0000_s1026" style="position:absolute;left:0;text-align:left;margin-left:168.75pt;margin-top:128.8pt;width:12.35pt;height: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" path="m,208l94,123r57,47l208,123r94,85l,208r,l,208xm217,114l302,48r,141l217,114r,l217,114xm,189l,48r85,66l,189r,l,189xm151,152l,29,,,302,r,29l151,152r,l151,152xm151,152r,xe" fillcolor="#cc8c4d" stroked="f">
                <v:path arrowok="t" o:connecttype="custom" o:connectlocs="0,107950;48819,63836;78422,88228;108026,63836;156845,107950;0,107950;0,107950;0,107950;112700,59165;156845,24912;156845,98089;112700,59165;112700,59165;112700,59165;0,98089;0,24912;44145,59165;0,98089;0,98089;0,98089;78422,78887;0,15051;0,0;156845,0;156845,15051;78422,78887;78422,78887;78422,78887;78422,78887;78422,78887" o:connectangles="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B19B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CC5272" wp14:editId="4683C205">
                <wp:simplePos x="0" y="0"/>
                <wp:positionH relativeFrom="column">
                  <wp:posOffset>1638300</wp:posOffset>
                </wp:positionH>
                <wp:positionV relativeFrom="page">
                  <wp:posOffset>1254760</wp:posOffset>
                </wp:positionV>
                <wp:extent cx="4924425" cy="809625"/>
                <wp:effectExtent l="0" t="0" r="2857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809625"/>
                          <a:chOff x="0" y="0"/>
                          <a:chExt cx="4924425" cy="80962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492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1C1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0" y="266700"/>
                            <a:ext cx="492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1C1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0" y="542925"/>
                            <a:ext cx="492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1C1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0" y="809625"/>
                            <a:ext cx="492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1C1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300E4E" id="组合 11" o:spid="_x0000_s1026" style="position:absolute;left:0;text-align:left;margin-left:129pt;margin-top:98.8pt;width:387.75pt;height:63.75pt;z-index:251676672;mso-position-vertical-relative:page" coordsize="49244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">
                <v:line id="直接连接符 7" o:spid="_x0000_s1027" style="position:absolute;visibility:visible;mso-wrap-style:square" from="0,0" to="492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b1b4AAADaAAAADwAAAGRycy9kb3ducmV2LnhtbESPzQrCMBCE74LvEFbwIprqoUo1igiC&#10;4KnWB1ib7Q82m9JErW9vBMHjMDPfMJtdbxrxpM7VlhXMZxEI4tzqmksF1+w4XYFwHlljY5kUvMnB&#10;bjscbDDR9sUpPS++FAHCLkEFlfdtIqXLKzLoZrYlDl5hO4M+yK6UusNXgJtGLqIolgZrDgsVtnSo&#10;KL9fHkbBMc6WOC/OB3eLU5PWmTvJSa7UeNTv1yA89f4f/rVPWsESvlfCDZD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1vVvgAAANoAAAAPAAAAAAAAAAAAAAAAAKEC&#10;AABkcnMvZG93bnJldi54bWxQSwUGAAAAAAQABAD5AAAAjAMAAAAA&#10;" strokecolor="#c1c1c1" strokeweight=".5pt">
                  <v:stroke joinstyle="miter"/>
                </v:line>
                <v:line id="直接连接符 8" o:spid="_x0000_s1028" style="position:absolute;visibility:visible;mso-wrap-style:square" from="0,2667" to="49244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Pp7sAAADaAAAADwAAAGRycy9kb3ducmV2LnhtbERPSwrCMBDdC94hjOBGbKqLKrVRRBAE&#10;V7UeYGzGtthMShO13t4sBJeP9892g2nFi3rXWFawiGIQxKXVDVcKrsVxvgbhPLLG1jIp+JCD3XY8&#10;yjDV9s05vS6+EiGEXYoKau+7VEpX1mTQRbYjDtzd9gZ9gH0ldY/vEG5auYzjRBpsODTU2NGhpvJx&#10;eRoFx6RY4eJ+Prhbkpu8KdxJzkqlppNhvwHhafB/8c990grC1nAl3AC5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d9M+nuwAAANoAAAAPAAAAAAAAAAAAAAAAAKECAABk&#10;cnMvZG93bnJldi54bWxQSwUGAAAAAAQABAD5AAAAiQMAAAAA&#10;" strokecolor="#c1c1c1" strokeweight=".5pt">
                  <v:stroke joinstyle="miter"/>
                </v:line>
                <v:line id="直接连接符 9" o:spid="_x0000_s1029" style="position:absolute;visibility:visible;mso-wrap-style:square" from="0,5429" to="4924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qPL4AAADaAAAADwAAAGRycy9kb3ducmV2LnhtbESPwQrCMBBE74L/EFbwIprqoWo1igiC&#10;4KnWD1ibtS02m9JErX9vBMHjMDNvmPW2M7V4UusqywqmkwgEcW51xYWCS3YYL0A4j6yxtkwK3uRg&#10;u+n31pho++KUnmdfiABhl6CC0vsmkdLlJRl0E9sQB+9mW4M+yLaQusVXgJtazqIolgYrDgslNrQv&#10;Kb+fH0bBIc7mOL2d9u4apyatMneUo1yp4aDbrUB46vw//GsftYIlfK+EGy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uGo8vgAAANoAAAAPAAAAAAAAAAAAAAAAAKEC&#10;AABkcnMvZG93bnJldi54bWxQSwUGAAAAAAQABAD5AAAAjAMAAAAA&#10;" strokecolor="#c1c1c1" strokeweight=".5pt">
                  <v:stroke joinstyle="miter"/>
                </v:line>
                <v:line id="直接连接符 10" o:spid="_x0000_s1030" style="position:absolute;visibility:visible;mso-wrap-style:square" from="0,8096" to="49244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DTEMMAAADbAAAADwAAAGRycy9kb3ducmV2LnhtbESPwWrDQAxE74X8w6JALqVZOwe3uNmE&#10;EggYcrLdD1C9im3q1RrvJnb+PjoUepOY0czT/ri4Qd1pCr1nA+k2AUXceNtza+C7Pr99gAoR2eLg&#10;mQw8KMDxsHrZY279zCXdq9gqCeGQo4EuxjHXOjQdOQxbPxKLdvWTwyjr1Go74SzhbtC7JMm0w56l&#10;ocORTh01v9XNGThn9Tum18sp/GSlK/s6FPq1MWazXr4+QUVa4r/577qwgi/08osMoA9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w0xDDAAAA2wAAAA8AAAAAAAAAAAAA&#10;AAAAoQIAAGRycy9kb3ducmV2LnhtbFBLBQYAAAAABAAEAPkAAACRAwAAAAA=&#10;" strokecolor="#c1c1c1" strokeweight=".5pt">
                  <v:stroke joinstyle="miter"/>
                </v:line>
                <w10:wrap anchory="page"/>
              </v:group>
            </w:pict>
          </mc:Fallback>
        </mc:AlternateContent>
      </w:r>
      <w:r w:rsidR="001B19B0" w:rsidRPr="008D29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71527" wp14:editId="55B3631E">
                <wp:simplePos x="0" y="0"/>
                <wp:positionH relativeFrom="column">
                  <wp:posOffset>2152650</wp:posOffset>
                </wp:positionH>
                <wp:positionV relativeFrom="page">
                  <wp:posOffset>1350010</wp:posOffset>
                </wp:positionV>
                <wp:extent cx="142875" cy="143510"/>
                <wp:effectExtent l="0" t="0" r="9525" b="8890"/>
                <wp:wrapNone/>
                <wp:docPr id="87" name="Freefor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2875" cy="143510"/>
                        </a:xfrm>
                        <a:custGeom>
                          <a:avLst/>
                          <a:gdLst>
                            <a:gd name="T0" fmla="*/ 2147483646 w 60"/>
                            <a:gd name="T1" fmla="*/ 2147483646 h 60"/>
                            <a:gd name="T2" fmla="*/ 2147483646 w 60"/>
                            <a:gd name="T3" fmla="*/ 2147483646 h 60"/>
                            <a:gd name="T4" fmla="*/ 2147483646 w 60"/>
                            <a:gd name="T5" fmla="*/ 2147483646 h 60"/>
                            <a:gd name="T6" fmla="*/ 2147483646 w 60"/>
                            <a:gd name="T7" fmla="*/ 2147483646 h 60"/>
                            <a:gd name="T8" fmla="*/ 2147483646 w 60"/>
                            <a:gd name="T9" fmla="*/ 2147483646 h 60"/>
                            <a:gd name="T10" fmla="*/ 2147483646 w 60"/>
                            <a:gd name="T11" fmla="*/ 0 h 60"/>
                            <a:gd name="T12" fmla="*/ 0 w 60"/>
                            <a:gd name="T13" fmla="*/ 2147483646 h 60"/>
                            <a:gd name="T14" fmla="*/ 2147483646 w 60"/>
                            <a:gd name="T15" fmla="*/ 2147483646 h 60"/>
                            <a:gd name="T16" fmla="*/ 2147483646 w 60"/>
                            <a:gd name="T17" fmla="*/ 2147483646 h 60"/>
                            <a:gd name="T18" fmla="*/ 2147483646 w 60"/>
                            <a:gd name="T19" fmla="*/ 2147483646 h 60"/>
                            <a:gd name="T20" fmla="*/ 2147483646 w 60"/>
                            <a:gd name="T21" fmla="*/ 2147483646 h 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7571CE"/>
                        </a:solidFill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959ED" id="Freeform 186" o:spid="_x0000_s1026" style="position:absolute;left:0;text-align:left;margin-left:169.5pt;margin-top:106.3pt;width:11.25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" path="m44,36v-4,4,-4,8,-8,8c32,44,28,40,24,36,20,32,16,28,16,24v,-4,4,-4,8,-8c28,12,16,,12,,8,,,12,,12v,8,8,24,16,32c24,52,40,60,48,60v,,12,-8,12,-12c60,44,48,32,44,36e" fillcolor="#7571ce" stroked="f">
                <v:path arrowok="t" o:connecttype="custom" o:connectlocs="2147483646,2147483646;2147483646,2147483646;2147483646,2147483646;2147483646,2147483646;2147483646,2147483646;2147483646,0;0,2147483646;2147483646,2147483646;2147483646,2147483646;2147483646,2147483646;2147483646,2147483646" o:connectangles="0,0,0,0,0,0,0,0,0,0,0"/>
                <o:lock v:ext="edit" aspectratio="t"/>
                <w10:wrap anchory="page"/>
              </v:shape>
            </w:pict>
          </mc:Fallback>
        </mc:AlternateContent>
      </w:r>
      <w:r w:rsidR="001B19B0" w:rsidRPr="00D52E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E4998" wp14:editId="198A21F0">
                <wp:simplePos x="0" y="0"/>
                <wp:positionH relativeFrom="column">
                  <wp:posOffset>2152650</wp:posOffset>
                </wp:positionH>
                <wp:positionV relativeFrom="page">
                  <wp:posOffset>1073785</wp:posOffset>
                </wp:positionV>
                <wp:extent cx="143510" cy="143510"/>
                <wp:effectExtent l="0" t="0" r="8890" b="8890"/>
                <wp:wrapNone/>
                <wp:docPr id="12" name="Freeform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0 w 125"/>
                            <a:gd name="T1" fmla="*/ 102 h 115"/>
                            <a:gd name="T2" fmla="*/ 25 w 125"/>
                            <a:gd name="T3" fmla="*/ 13 h 115"/>
                            <a:gd name="T4" fmla="*/ 50 w 125"/>
                            <a:gd name="T5" fmla="*/ 13 h 115"/>
                            <a:gd name="T6" fmla="*/ 100 w 125"/>
                            <a:gd name="T7" fmla="*/ 25 h 115"/>
                            <a:gd name="T8" fmla="*/ 125 w 125"/>
                            <a:gd name="T9" fmla="*/ 25 h 115"/>
                            <a:gd name="T10" fmla="*/ 113 w 125"/>
                            <a:gd name="T11" fmla="*/ 115 h 115"/>
                            <a:gd name="T12" fmla="*/ 13 w 125"/>
                            <a:gd name="T13" fmla="*/ 102 h 115"/>
                            <a:gd name="T14" fmla="*/ 113 w 125"/>
                            <a:gd name="T15" fmla="*/ 38 h 115"/>
                            <a:gd name="T16" fmla="*/ 19 w 125"/>
                            <a:gd name="T17" fmla="*/ 44 h 115"/>
                            <a:gd name="T18" fmla="*/ 31 w 125"/>
                            <a:gd name="T19" fmla="*/ 57 h 115"/>
                            <a:gd name="T20" fmla="*/ 19 w 125"/>
                            <a:gd name="T21" fmla="*/ 64 h 115"/>
                            <a:gd name="T22" fmla="*/ 31 w 125"/>
                            <a:gd name="T23" fmla="*/ 76 h 115"/>
                            <a:gd name="T24" fmla="*/ 19 w 125"/>
                            <a:gd name="T25" fmla="*/ 83 h 115"/>
                            <a:gd name="T26" fmla="*/ 31 w 125"/>
                            <a:gd name="T27" fmla="*/ 96 h 115"/>
                            <a:gd name="T28" fmla="*/ 38 w 125"/>
                            <a:gd name="T29" fmla="*/ 44 h 115"/>
                            <a:gd name="T30" fmla="*/ 50 w 125"/>
                            <a:gd name="T31" fmla="*/ 57 h 115"/>
                            <a:gd name="T32" fmla="*/ 38 w 125"/>
                            <a:gd name="T33" fmla="*/ 64 h 115"/>
                            <a:gd name="T34" fmla="*/ 50 w 125"/>
                            <a:gd name="T35" fmla="*/ 76 h 115"/>
                            <a:gd name="T36" fmla="*/ 38 w 125"/>
                            <a:gd name="T37" fmla="*/ 83 h 115"/>
                            <a:gd name="T38" fmla="*/ 50 w 125"/>
                            <a:gd name="T39" fmla="*/ 96 h 115"/>
                            <a:gd name="T40" fmla="*/ 56 w 125"/>
                            <a:gd name="T41" fmla="*/ 44 h 115"/>
                            <a:gd name="T42" fmla="*/ 69 w 125"/>
                            <a:gd name="T43" fmla="*/ 57 h 115"/>
                            <a:gd name="T44" fmla="*/ 56 w 125"/>
                            <a:gd name="T45" fmla="*/ 64 h 115"/>
                            <a:gd name="T46" fmla="*/ 69 w 125"/>
                            <a:gd name="T47" fmla="*/ 76 h 115"/>
                            <a:gd name="T48" fmla="*/ 56 w 125"/>
                            <a:gd name="T49" fmla="*/ 83 h 115"/>
                            <a:gd name="T50" fmla="*/ 69 w 125"/>
                            <a:gd name="T51" fmla="*/ 96 h 115"/>
                            <a:gd name="T52" fmla="*/ 75 w 125"/>
                            <a:gd name="T53" fmla="*/ 44 h 115"/>
                            <a:gd name="T54" fmla="*/ 88 w 125"/>
                            <a:gd name="T55" fmla="*/ 57 h 115"/>
                            <a:gd name="T56" fmla="*/ 75 w 125"/>
                            <a:gd name="T57" fmla="*/ 64 h 115"/>
                            <a:gd name="T58" fmla="*/ 88 w 125"/>
                            <a:gd name="T59" fmla="*/ 76 h 115"/>
                            <a:gd name="T60" fmla="*/ 75 w 125"/>
                            <a:gd name="T61" fmla="*/ 83 h 115"/>
                            <a:gd name="T62" fmla="*/ 88 w 125"/>
                            <a:gd name="T63" fmla="*/ 96 h 115"/>
                            <a:gd name="T64" fmla="*/ 94 w 125"/>
                            <a:gd name="T65" fmla="*/ 44 h 115"/>
                            <a:gd name="T66" fmla="*/ 107 w 125"/>
                            <a:gd name="T67" fmla="*/ 57 h 115"/>
                            <a:gd name="T68" fmla="*/ 94 w 125"/>
                            <a:gd name="T69" fmla="*/ 64 h 115"/>
                            <a:gd name="T70" fmla="*/ 107 w 125"/>
                            <a:gd name="T71" fmla="*/ 76 h 115"/>
                            <a:gd name="T72" fmla="*/ 94 w 125"/>
                            <a:gd name="T73" fmla="*/ 83 h 115"/>
                            <a:gd name="T74" fmla="*/ 107 w 125"/>
                            <a:gd name="T75" fmla="*/ 96 h 115"/>
                            <a:gd name="T76" fmla="*/ 94 w 125"/>
                            <a:gd name="T77" fmla="*/ 19 h 115"/>
                            <a:gd name="T78" fmla="*/ 82 w 125"/>
                            <a:gd name="T79" fmla="*/ 0 h 115"/>
                            <a:gd name="T80" fmla="*/ 44 w 125"/>
                            <a:gd name="T81" fmla="*/ 19 h 115"/>
                            <a:gd name="T82" fmla="*/ 31 w 125"/>
                            <a:gd name="T83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7571C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C5820" id="Freeform 150" o:spid="_x0000_s1026" style="position:absolute;left:0;text-align:left;margin-left:169.5pt;margin-top:84.5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7571ce" stroked="f">
                <v:path arrowok="t" o:connecttype="custom" o:connectlocs="0,127287;28702,16223;57404,16223;114808,31198;143510,31198;129733,143510;14925,127287;129733,47421;21814,54908;35590,71131;21814,79866;35590,94841;21814,103577;35590,119800;43627,54908;57404,71131;43627,79866;57404,94841;43627,103577;57404,119800;64292,54908;79218,71131;64292,79866;79218,94841;64292,103577;79218,119800;86106,54908;101031,71131;86106,79866;101031,94841;86106,103577;101031,119800;107920,54908;122845,71131;107920,79866;122845,94841;107920,103577;122845,119800;107920,23710;94143,0;50516,23710;35590,0" o:connectangles="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B19B0" w:rsidRPr="00E918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4C63B" wp14:editId="6075C1AA">
                <wp:simplePos x="0" y="0"/>
                <wp:positionH relativeFrom="column">
                  <wp:posOffset>4953000</wp:posOffset>
                </wp:positionH>
                <wp:positionV relativeFrom="page">
                  <wp:posOffset>1102360</wp:posOffset>
                </wp:positionV>
                <wp:extent cx="195580" cy="136525"/>
                <wp:effectExtent l="0" t="0" r="0" b="0"/>
                <wp:wrapNone/>
                <wp:docPr id="65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95580" cy="136525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C472BD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37220" id="Freeform 142" o:spid="_x0000_s1026" style="position:absolute;left:0;text-align:left;margin-left:390pt;margin-top:86.8pt;width:15.4pt;height:1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c472bd" stroked="f">
                <v:path arrowok="t" o:connecttype="custom" o:connectlocs="189631,31163;104111,1484;94444,1484;8180,31163;8180,37841;28259,45261;18591,73456;12642,82360;17848,90522;0,128363;14129,136525;27515,89780;31233,82360;26771,74198;37183,48971;37926,48229;97418,24485;102624,26711;102624,26711;100393,32647;50568,52681;95187,67521;104855,67521;190374,38583;189631,31163;189631,31163;95187,78650;40901,60843;40901,74198;45363,84586;41644,94232;45363,99426;155423,97200;159885,89780;159885,60101;104855,78650;95187,78650;95187,78650;95187,78650;95187,78650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B19B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9376BE" wp14:editId="543F24A6">
                <wp:simplePos x="0" y="0"/>
                <wp:positionH relativeFrom="column">
                  <wp:posOffset>5133975</wp:posOffset>
                </wp:positionH>
                <wp:positionV relativeFrom="page">
                  <wp:posOffset>988695</wp:posOffset>
                </wp:positionV>
                <wp:extent cx="1543050" cy="115252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DD" w:rsidRPr="006A7A40" w:rsidRDefault="00F614FC" w:rsidP="001269D1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394454"/>
                                <w:szCs w:val="21"/>
                              </w:rPr>
                            </w:pPr>
                            <w:r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本科</w:t>
                            </w:r>
                            <w:r w:rsidR="005D0DE9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cr/>
                            </w:r>
                            <w:r w:rsidR="002440BE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8</w:t>
                            </w:r>
                            <w:r w:rsidR="005D0DE9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k-</w:t>
                            </w:r>
                            <w:r w:rsidR="002440BE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10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k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cr/>
                            </w:r>
                            <w:r w:rsidR="005D0DE9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共青团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员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cr/>
                            </w:r>
                            <w:r w:rsidR="005D0DE9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温州大学瓯江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404.25pt;margin-top:77.85pt;width:121.5pt;height:90.7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" filled="f" stroked="f">
                <v:textbox style="mso-fit-shape-to-text:t">
                  <w:txbxContent>
                    <w:p w:rsidR="00E803DD" w:rsidRPr="006A7A40" w:rsidRDefault="00F614FC" w:rsidP="001269D1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394454"/>
                          <w:szCs w:val="21"/>
                        </w:rPr>
                      </w:pPr>
                      <w:r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本科</w:t>
                      </w:r>
                      <w:r w:rsidR="005D0DE9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cr/>
                      </w:r>
                      <w:r w:rsidR="002440BE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8</w:t>
                      </w:r>
                      <w:r w:rsidR="005D0DE9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k-</w:t>
                      </w:r>
                      <w:r w:rsidR="002440BE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10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k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cr/>
                      </w:r>
                      <w:r w:rsidR="005D0DE9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共青团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员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cr/>
                      </w:r>
                      <w:r w:rsidR="005D0DE9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温州大学瓯江学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19B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DD50A" wp14:editId="3192A737">
                <wp:simplePos x="0" y="0"/>
                <wp:positionH relativeFrom="column">
                  <wp:posOffset>1562100</wp:posOffset>
                </wp:positionH>
                <wp:positionV relativeFrom="page">
                  <wp:posOffset>988695</wp:posOffset>
                </wp:positionV>
                <wp:extent cx="609600" cy="1152525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593" w:rsidRPr="006A7A40" w:rsidRDefault="00D45593" w:rsidP="001269D1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85898E"/>
                                <w:szCs w:val="21"/>
                              </w:rPr>
                            </w:pPr>
                            <w:r w:rsidRPr="006A7A40">
                              <w:rPr>
                                <w:rFonts w:ascii="微软雅黑" w:eastAsia="微软雅黑" w:hAnsi="微软雅黑" w:hint="eastAsia"/>
                                <w:color w:val="85898E"/>
                                <w:szCs w:val="21"/>
                              </w:rPr>
                              <w:t>年 龄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85898E"/>
                                <w:szCs w:val="21"/>
                              </w:rPr>
                              <w:cr/>
                              <w:t>电 话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85898E"/>
                                <w:szCs w:val="21"/>
                              </w:rPr>
                              <w:cr/>
                              <w:t>邮 箱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85898E"/>
                                <w:szCs w:val="21"/>
                              </w:rPr>
                              <w:cr/>
                              <w:t>住 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123pt;margin-top:77.85pt;width:48pt;height:90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" filled="f" stroked="f">
                <v:textbox style="mso-fit-shape-to-text:t">
                  <w:txbxContent>
                    <w:p w:rsidR="00D45593" w:rsidRPr="006A7A40" w:rsidRDefault="00D45593" w:rsidP="001269D1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85898E"/>
                          <w:szCs w:val="21"/>
                        </w:rPr>
                      </w:pPr>
                      <w:r w:rsidRPr="006A7A40">
                        <w:rPr>
                          <w:rFonts w:ascii="微软雅黑" w:eastAsia="微软雅黑" w:hAnsi="微软雅黑" w:hint="eastAsia"/>
                          <w:color w:val="85898E"/>
                          <w:szCs w:val="21"/>
                        </w:rPr>
                        <w:t>年 龄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85898E"/>
                          <w:szCs w:val="21"/>
                        </w:rPr>
                        <w:cr/>
                        <w:t>电 话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85898E"/>
                          <w:szCs w:val="21"/>
                        </w:rPr>
                        <w:cr/>
                        <w:t>邮 箱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85898E"/>
                          <w:szCs w:val="21"/>
                        </w:rPr>
                        <w:cr/>
                        <w:t>住 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19B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25C6DD" wp14:editId="5E4AFCFA">
                <wp:simplePos x="0" y="0"/>
                <wp:positionH relativeFrom="column">
                  <wp:posOffset>2286000</wp:posOffset>
                </wp:positionH>
                <wp:positionV relativeFrom="page">
                  <wp:posOffset>988695</wp:posOffset>
                </wp:positionV>
                <wp:extent cx="1543050" cy="1152525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DE9" w:rsidRDefault="005C4013" w:rsidP="001269D1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394454"/>
                                <w:szCs w:val="21"/>
                              </w:rPr>
                            </w:pPr>
                            <w:r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199</w:t>
                            </w:r>
                            <w:r w:rsidR="005D0DE9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7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.1</w:t>
                            </w:r>
                            <w:r w:rsidR="005D0DE9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0.31</w:t>
                            </w:r>
                          </w:p>
                          <w:p w:rsidR="005C4013" w:rsidRPr="006A7A40" w:rsidRDefault="005D0DE9" w:rsidP="001269D1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39445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13780170550</w:t>
                            </w:r>
                            <w:r w:rsidR="005C4013"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523635212@qq.com</w:t>
                            </w:r>
                            <w:r w:rsidR="005C4013" w:rsidRPr="006A7A40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>浙江</w:t>
                            </w:r>
                            <w:r w:rsidR="00753F7F">
                              <w:rPr>
                                <w:rFonts w:ascii="微软雅黑" w:eastAsia="微软雅黑" w:hAnsi="微软雅黑" w:hint="eastAsia"/>
                                <w:color w:val="394454"/>
                                <w:szCs w:val="21"/>
                              </w:rPr>
                              <w:t xml:space="preserve"> 杭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180pt;margin-top:77.85pt;width:121.5pt;height:90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" filled="f" stroked="f">
                <v:textbox style="mso-fit-shape-to-text:t">
                  <w:txbxContent>
                    <w:p w:rsidR="005D0DE9" w:rsidRDefault="005C4013" w:rsidP="001269D1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394454"/>
                          <w:szCs w:val="21"/>
                        </w:rPr>
                      </w:pPr>
                      <w:r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199</w:t>
                      </w:r>
                      <w:r w:rsidR="005D0DE9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7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.1</w:t>
                      </w:r>
                      <w:r w:rsidR="005D0DE9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0.31</w:t>
                      </w:r>
                    </w:p>
                    <w:p w:rsidR="005C4013" w:rsidRPr="006A7A40" w:rsidRDefault="005D0DE9" w:rsidP="001269D1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39445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13780170550</w:t>
                      </w:r>
                      <w:r w:rsidR="005C4013"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cr/>
                      </w:r>
                      <w:r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523635212@qq.com</w:t>
                      </w:r>
                      <w:r w:rsidR="005C4013" w:rsidRPr="006A7A40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cr/>
                      </w:r>
                      <w:r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>浙江</w:t>
                      </w:r>
                      <w:r w:rsidR="00753F7F">
                        <w:rPr>
                          <w:rFonts w:ascii="微软雅黑" w:eastAsia="微软雅黑" w:hAnsi="微软雅黑" w:hint="eastAsia"/>
                          <w:color w:val="394454"/>
                          <w:szCs w:val="21"/>
                        </w:rPr>
                        <w:t xml:space="preserve"> 杭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19B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7E3D9" wp14:editId="5E4D04A6">
                <wp:simplePos x="0" y="0"/>
                <wp:positionH relativeFrom="column">
                  <wp:posOffset>1581150</wp:posOffset>
                </wp:positionH>
                <wp:positionV relativeFrom="page">
                  <wp:posOffset>340995</wp:posOffset>
                </wp:positionV>
                <wp:extent cx="1562100" cy="64516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233" w:rsidRPr="00F35DFF" w:rsidRDefault="005D0DE9" w:rsidP="0078723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4E4C5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E4C51"/>
                                <w:sz w:val="50"/>
                                <w:szCs w:val="50"/>
                              </w:rPr>
                              <w:t>许高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124.5pt;margin-top:26.85pt;width:123pt;height:50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" filled="f" stroked="f">
                <v:textbox style="mso-fit-shape-to-text:t">
                  <w:txbxContent>
                    <w:p w:rsidR="00787233" w:rsidRPr="00F35DFF" w:rsidRDefault="005D0DE9" w:rsidP="0078723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4E4C51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E4C51"/>
                          <w:sz w:val="50"/>
                          <w:szCs w:val="50"/>
                        </w:rPr>
                        <w:t>许高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19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B84812" wp14:editId="77B1A65D">
                <wp:simplePos x="0" y="0"/>
                <wp:positionH relativeFrom="column">
                  <wp:posOffset>2867025</wp:posOffset>
                </wp:positionH>
                <wp:positionV relativeFrom="page">
                  <wp:posOffset>560070</wp:posOffset>
                </wp:positionV>
                <wp:extent cx="2533650" cy="32893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BBB" w:rsidRPr="00F35DFF" w:rsidRDefault="00E87BBB" w:rsidP="0078723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4E4C51"/>
                                <w:szCs w:val="21"/>
                              </w:rPr>
                            </w:pPr>
                            <w:r w:rsidRPr="00F35DFF">
                              <w:rPr>
                                <w:rFonts w:ascii="微软雅黑" w:eastAsia="微软雅黑" w:hAnsi="微软雅黑" w:hint="eastAsia"/>
                                <w:b/>
                                <w:color w:val="4E4C51"/>
                                <w:szCs w:val="21"/>
                              </w:rPr>
                              <w:t>求职</w:t>
                            </w:r>
                            <w:r w:rsidRPr="00F35DFF">
                              <w:rPr>
                                <w:rFonts w:ascii="微软雅黑" w:eastAsia="微软雅黑" w:hAnsi="微软雅黑"/>
                                <w:b/>
                                <w:color w:val="4E4C51"/>
                                <w:szCs w:val="21"/>
                              </w:rPr>
                              <w:t>目标：</w:t>
                            </w:r>
                            <w:r w:rsidR="005D0DE9">
                              <w:rPr>
                                <w:rFonts w:ascii="微软雅黑" w:eastAsia="微软雅黑" w:hAnsi="微软雅黑" w:hint="eastAsia"/>
                                <w:b/>
                                <w:color w:val="4E4C51"/>
                                <w:szCs w:val="21"/>
                              </w:rPr>
                              <w:t>.Net</w:t>
                            </w:r>
                            <w:r w:rsidR="00E731A2">
                              <w:rPr>
                                <w:rFonts w:ascii="微软雅黑" w:eastAsia="微软雅黑" w:hAnsi="微软雅黑" w:hint="eastAsia"/>
                                <w:b/>
                                <w:color w:val="4E4C51"/>
                                <w:szCs w:val="21"/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5.75pt;margin-top:44.1pt;width:199.5pt;height:2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" filled="f" stroked="f">
                <v:textbox style="mso-fit-shape-to-text:t">
                  <w:txbxContent>
                    <w:p w:rsidR="00E87BBB" w:rsidRPr="00F35DFF" w:rsidRDefault="00E87BBB" w:rsidP="0078723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4E4C51"/>
                          <w:szCs w:val="21"/>
                        </w:rPr>
                      </w:pPr>
                      <w:r w:rsidRPr="00F35DFF">
                        <w:rPr>
                          <w:rFonts w:ascii="微软雅黑" w:eastAsia="微软雅黑" w:hAnsi="微软雅黑" w:hint="eastAsia"/>
                          <w:b/>
                          <w:color w:val="4E4C51"/>
                          <w:szCs w:val="21"/>
                        </w:rPr>
                        <w:t>求职</w:t>
                      </w:r>
                      <w:r w:rsidRPr="00F35DFF">
                        <w:rPr>
                          <w:rFonts w:ascii="微软雅黑" w:eastAsia="微软雅黑" w:hAnsi="微软雅黑"/>
                          <w:b/>
                          <w:color w:val="4E4C51"/>
                          <w:szCs w:val="21"/>
                        </w:rPr>
                        <w:t>目标：</w:t>
                      </w:r>
                      <w:r w:rsidR="005D0DE9">
                        <w:rPr>
                          <w:rFonts w:ascii="微软雅黑" w:eastAsia="微软雅黑" w:hAnsi="微软雅黑" w:hint="eastAsia"/>
                          <w:b/>
                          <w:color w:val="4E4C51"/>
                          <w:szCs w:val="21"/>
                        </w:rPr>
                        <w:t>.Net</w:t>
                      </w:r>
                      <w:r w:rsidR="00E731A2">
                        <w:rPr>
                          <w:rFonts w:ascii="微软雅黑" w:eastAsia="微软雅黑" w:hAnsi="微软雅黑" w:hint="eastAsia"/>
                          <w:b/>
                          <w:color w:val="4E4C51"/>
                          <w:szCs w:val="21"/>
                        </w:rPr>
                        <w:t>开发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19B0" w:rsidRPr="009B0E2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83717" wp14:editId="6E76708D">
                <wp:simplePos x="0" y="0"/>
                <wp:positionH relativeFrom="column">
                  <wp:posOffset>4972050</wp:posOffset>
                </wp:positionH>
                <wp:positionV relativeFrom="page">
                  <wp:posOffset>1864995</wp:posOffset>
                </wp:positionV>
                <wp:extent cx="157480" cy="154305"/>
                <wp:effectExtent l="0" t="0" r="0" b="0"/>
                <wp:wrapNone/>
                <wp:docPr id="31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57480" cy="154305"/>
                        </a:xfrm>
                        <a:custGeom>
                          <a:avLst/>
                          <a:gdLst>
                            <a:gd name="T0" fmla="*/ 7 w 36"/>
                            <a:gd name="T1" fmla="*/ 13 h 35"/>
                            <a:gd name="T2" fmla="*/ 7 w 36"/>
                            <a:gd name="T3" fmla="*/ 11 h 35"/>
                            <a:gd name="T4" fmla="*/ 20 w 36"/>
                            <a:gd name="T5" fmla="*/ 2 h 35"/>
                            <a:gd name="T6" fmla="*/ 17 w 36"/>
                            <a:gd name="T7" fmla="*/ 0 h 35"/>
                            <a:gd name="T8" fmla="*/ 0 w 36"/>
                            <a:gd name="T9" fmla="*/ 2 h 35"/>
                            <a:gd name="T10" fmla="*/ 0 w 36"/>
                            <a:gd name="T11" fmla="*/ 32 h 35"/>
                            <a:gd name="T12" fmla="*/ 8 w 36"/>
                            <a:gd name="T13" fmla="*/ 35 h 35"/>
                            <a:gd name="T14" fmla="*/ 36 w 36"/>
                            <a:gd name="T15" fmla="*/ 33 h 35"/>
                            <a:gd name="T16" fmla="*/ 34 w 36"/>
                            <a:gd name="T17" fmla="*/ 11 h 35"/>
                            <a:gd name="T18" fmla="*/ 20 w 36"/>
                            <a:gd name="T19" fmla="*/ 11 h 35"/>
                            <a:gd name="T20" fmla="*/ 2 w 36"/>
                            <a:gd name="T21" fmla="*/ 2 h 35"/>
                            <a:gd name="T22" fmla="*/ 18 w 36"/>
                            <a:gd name="T23" fmla="*/ 33 h 35"/>
                            <a:gd name="T24" fmla="*/ 2 w 36"/>
                            <a:gd name="T25" fmla="*/ 2 h 35"/>
                            <a:gd name="T26" fmla="*/ 20 w 36"/>
                            <a:gd name="T27" fmla="*/ 13 h 35"/>
                            <a:gd name="T28" fmla="*/ 34 w 36"/>
                            <a:gd name="T29" fmla="*/ 33 h 35"/>
                            <a:gd name="T30" fmla="*/ 14 w 36"/>
                            <a:gd name="T31" fmla="*/ 6 h 35"/>
                            <a:gd name="T32" fmla="*/ 12 w 36"/>
                            <a:gd name="T33" fmla="*/ 7 h 35"/>
                            <a:gd name="T34" fmla="*/ 14 w 36"/>
                            <a:gd name="T35" fmla="*/ 6 h 35"/>
                            <a:gd name="T36" fmla="*/ 13 w 36"/>
                            <a:gd name="T37" fmla="*/ 13 h 35"/>
                            <a:gd name="T38" fmla="*/ 13 w 36"/>
                            <a:gd name="T39" fmla="*/ 11 h 35"/>
                            <a:gd name="T40" fmla="*/ 8 w 36"/>
                            <a:gd name="T41" fmla="*/ 17 h 35"/>
                            <a:gd name="T42" fmla="*/ 6 w 36"/>
                            <a:gd name="T43" fmla="*/ 17 h 35"/>
                            <a:gd name="T44" fmla="*/ 8 w 36"/>
                            <a:gd name="T45" fmla="*/ 17 h 35"/>
                            <a:gd name="T46" fmla="*/ 13 w 36"/>
                            <a:gd name="T47" fmla="*/ 19 h 35"/>
                            <a:gd name="T48" fmla="*/ 13 w 36"/>
                            <a:gd name="T49" fmla="*/ 16 h 35"/>
                            <a:gd name="T50" fmla="*/ 7 w 36"/>
                            <a:gd name="T51" fmla="*/ 22 h 35"/>
                            <a:gd name="T52" fmla="*/ 7 w 36"/>
                            <a:gd name="T53" fmla="*/ 24 h 35"/>
                            <a:gd name="T54" fmla="*/ 7 w 36"/>
                            <a:gd name="T55" fmla="*/ 22 h 35"/>
                            <a:gd name="T56" fmla="*/ 14 w 36"/>
                            <a:gd name="T57" fmla="*/ 23 h 35"/>
                            <a:gd name="T58" fmla="*/ 12 w 36"/>
                            <a:gd name="T59" fmla="*/ 23 h 35"/>
                            <a:gd name="T60" fmla="*/ 8 w 36"/>
                            <a:gd name="T61" fmla="*/ 28 h 35"/>
                            <a:gd name="T62" fmla="*/ 6 w 36"/>
                            <a:gd name="T63" fmla="*/ 28 h 35"/>
                            <a:gd name="T64" fmla="*/ 8 w 36"/>
                            <a:gd name="T65" fmla="*/ 28 h 35"/>
                            <a:gd name="T66" fmla="*/ 13 w 36"/>
                            <a:gd name="T67" fmla="*/ 30 h 35"/>
                            <a:gd name="T68" fmla="*/ 13 w 36"/>
                            <a:gd name="T69" fmla="*/ 27 h 35"/>
                            <a:gd name="T70" fmla="*/ 8 w 36"/>
                            <a:gd name="T71" fmla="*/ 6 h 35"/>
                            <a:gd name="T72" fmla="*/ 6 w 36"/>
                            <a:gd name="T73" fmla="*/ 7 h 35"/>
                            <a:gd name="T74" fmla="*/ 8 w 36"/>
                            <a:gd name="T75" fmla="*/ 6 h 35"/>
                            <a:gd name="T76" fmla="*/ 24 w 36"/>
                            <a:gd name="T77" fmla="*/ 22 h 35"/>
                            <a:gd name="T78" fmla="*/ 24 w 36"/>
                            <a:gd name="T79" fmla="*/ 24 h 35"/>
                            <a:gd name="T80" fmla="*/ 28 w 36"/>
                            <a:gd name="T81" fmla="*/ 28 h 35"/>
                            <a:gd name="T82" fmla="*/ 31 w 36"/>
                            <a:gd name="T83" fmla="*/ 28 h 35"/>
                            <a:gd name="T84" fmla="*/ 28 w 36"/>
                            <a:gd name="T85" fmla="*/ 28 h 35"/>
                            <a:gd name="T86" fmla="*/ 23 w 36"/>
                            <a:gd name="T87" fmla="*/ 17 h 35"/>
                            <a:gd name="T88" fmla="*/ 25 w 36"/>
                            <a:gd name="T89" fmla="*/ 18 h 35"/>
                            <a:gd name="T90" fmla="*/ 29 w 36"/>
                            <a:gd name="T91" fmla="*/ 19 h 35"/>
                            <a:gd name="T92" fmla="*/ 29 w 36"/>
                            <a:gd name="T93" fmla="*/ 16 h 35"/>
                            <a:gd name="T94" fmla="*/ 29 w 36"/>
                            <a:gd name="T95" fmla="*/ 19 h 35"/>
                            <a:gd name="T96" fmla="*/ 30 w 36"/>
                            <a:gd name="T97" fmla="*/ 22 h 35"/>
                            <a:gd name="T98" fmla="*/ 30 w 36"/>
                            <a:gd name="T99" fmla="*/ 24 h 35"/>
                            <a:gd name="T100" fmla="*/ 25 w 36"/>
                            <a:gd name="T101" fmla="*/ 28 h 35"/>
                            <a:gd name="T102" fmla="*/ 23 w 36"/>
                            <a:gd name="T103" fmla="*/ 28 h 35"/>
                            <a:gd name="T104" fmla="*/ 25 w 36"/>
                            <a:gd name="T105" fmla="*/ 28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8" y="12"/>
                              </a:moveTo>
                              <a:cubicBezTo>
                                <a:pt x="8" y="13"/>
                                <a:pt x="8" y="13"/>
                                <a:pt x="7" y="13"/>
                              </a:cubicBezTo>
                              <a:cubicBezTo>
                                <a:pt x="6" y="13"/>
                                <a:pt x="6" y="13"/>
                                <a:pt x="6" y="12"/>
                              </a:cubicBezTo>
                              <a:cubicBezTo>
                                <a:pt x="6" y="11"/>
                                <a:pt x="6" y="11"/>
                                <a:pt x="7" y="11"/>
                              </a:cubicBezTo>
                              <a:cubicBezTo>
                                <a:pt x="8" y="11"/>
                                <a:pt x="8" y="11"/>
                                <a:pt x="8" y="12"/>
                              </a:cubicBezTo>
                              <a:close/>
                              <a:moveTo>
                                <a:pt x="20" y="2"/>
                              </a:moveTo>
                              <a:cubicBezTo>
                                <a:pt x="20" y="1"/>
                                <a:pt x="20" y="1"/>
                                <a:pt x="19" y="0"/>
                              </a:cubicBezTo>
                              <a:cubicBezTo>
                                <a:pt x="19" y="0"/>
                                <a:pt x="18" y="0"/>
                                <a:pt x="17" y="0"/>
                              </a:cubicBezTo>
                              <a:cubicBezTo>
                                <a:pt x="12" y="0"/>
                                <a:pt x="7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0" y="4"/>
                                <a:pt x="0" y="6"/>
                              </a:cubicBezTo>
                              <a:cubicBezTo>
                                <a:pt x="0" y="15"/>
                                <a:pt x="0" y="24"/>
                                <a:pt x="0" y="32"/>
                              </a:cubicBezTo>
                              <a:cubicBezTo>
                                <a:pt x="0" y="34"/>
                                <a:pt x="1" y="35"/>
                                <a:pt x="3" y="35"/>
                              </a:cubicBezTo>
                              <a:cubicBezTo>
                                <a:pt x="5" y="35"/>
                                <a:pt x="6" y="35"/>
                                <a:pt x="8" y="35"/>
                              </a:cubicBezTo>
                              <a:cubicBezTo>
                                <a:pt x="17" y="35"/>
                                <a:pt x="25" y="35"/>
                                <a:pt x="34" y="35"/>
                              </a:cubicBezTo>
                              <a:cubicBezTo>
                                <a:pt x="35" y="35"/>
                                <a:pt x="36" y="35"/>
                                <a:pt x="36" y="33"/>
                              </a:cubicBezTo>
                              <a:cubicBezTo>
                                <a:pt x="36" y="27"/>
                                <a:pt x="36" y="20"/>
                                <a:pt x="36" y="13"/>
                              </a:cubicBezTo>
                              <a:cubicBezTo>
                                <a:pt x="36" y="12"/>
                                <a:pt x="35" y="11"/>
                                <a:pt x="34" y="11"/>
                              </a:cubicBezTo>
                              <a:cubicBezTo>
                                <a:pt x="32" y="11"/>
                                <a:pt x="31" y="11"/>
                                <a:pt x="29" y="11"/>
                              </a:cubicBezTo>
                              <a:cubicBezTo>
                                <a:pt x="26" y="11"/>
                                <a:pt x="23" y="11"/>
                                <a:pt x="20" y="11"/>
                              </a:cubicBezTo>
                              <a:cubicBezTo>
                                <a:pt x="20" y="8"/>
                                <a:pt x="20" y="5"/>
                                <a:pt x="20" y="2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7" y="2"/>
                                <a:pt x="13" y="2"/>
                                <a:pt x="18" y="2"/>
                              </a:cubicBezTo>
                              <a:cubicBezTo>
                                <a:pt x="18" y="12"/>
                                <a:pt x="18" y="23"/>
                                <a:pt x="18" y="33"/>
                              </a:cubicBezTo>
                              <a:cubicBezTo>
                                <a:pt x="13" y="33"/>
                                <a:pt x="7" y="33"/>
                                <a:pt x="2" y="33"/>
                              </a:cubicBezTo>
                              <a:cubicBezTo>
                                <a:pt x="2" y="23"/>
                                <a:pt x="2" y="12"/>
                                <a:pt x="2" y="2"/>
                              </a:cubicBezTo>
                              <a:close/>
                              <a:moveTo>
                                <a:pt x="20" y="33"/>
                              </a:moveTo>
                              <a:cubicBezTo>
                                <a:pt x="20" y="27"/>
                                <a:pt x="20" y="20"/>
                                <a:pt x="20" y="13"/>
                              </a:cubicBezTo>
                              <a:cubicBezTo>
                                <a:pt x="25" y="13"/>
                                <a:pt x="29" y="13"/>
                                <a:pt x="34" y="13"/>
                              </a:cubicBezTo>
                              <a:cubicBezTo>
                                <a:pt x="34" y="20"/>
                                <a:pt x="34" y="27"/>
                                <a:pt x="34" y="33"/>
                              </a:cubicBezTo>
                              <a:cubicBezTo>
                                <a:pt x="29" y="33"/>
                                <a:pt x="25" y="33"/>
                                <a:pt x="20" y="33"/>
                              </a:cubicBezTo>
                              <a:close/>
                              <a:moveTo>
                                <a:pt x="14" y="6"/>
                              </a:moveTo>
                              <a:cubicBezTo>
                                <a:pt x="14" y="7"/>
                                <a:pt x="14" y="8"/>
                                <a:pt x="13" y="8"/>
                              </a:cubicBezTo>
                              <a:cubicBezTo>
                                <a:pt x="12" y="8"/>
                                <a:pt x="12" y="8"/>
                                <a:pt x="12" y="7"/>
                              </a:cubicBezTo>
                              <a:cubicBezTo>
                                <a:pt x="12" y="6"/>
                                <a:pt x="12" y="5"/>
                                <a:pt x="13" y="5"/>
                              </a:cubicBezTo>
                              <a:cubicBezTo>
                                <a:pt x="14" y="5"/>
                                <a:pt x="14" y="6"/>
                                <a:pt x="14" y="6"/>
                              </a:cubicBezTo>
                              <a:close/>
                              <a:moveTo>
                                <a:pt x="14" y="12"/>
                              </a:moveTo>
                              <a:cubicBezTo>
                                <a:pt x="14" y="13"/>
                                <a:pt x="14" y="13"/>
                                <a:pt x="13" y="13"/>
                              </a:cubicBezTo>
                              <a:cubicBezTo>
                                <a:pt x="12" y="13"/>
                                <a:pt x="12" y="13"/>
                                <a:pt x="12" y="12"/>
                              </a:cubicBezTo>
                              <a:cubicBezTo>
                                <a:pt x="12" y="11"/>
                                <a:pt x="12" y="11"/>
                                <a:pt x="13" y="11"/>
                              </a:cubicBezTo>
                              <a:cubicBezTo>
                                <a:pt x="14" y="11"/>
                                <a:pt x="14" y="11"/>
                                <a:pt x="14" y="12"/>
                              </a:cubicBezTo>
                              <a:close/>
                              <a:moveTo>
                                <a:pt x="8" y="17"/>
                              </a:moveTo>
                              <a:cubicBezTo>
                                <a:pt x="8" y="18"/>
                                <a:pt x="8" y="19"/>
                                <a:pt x="7" y="19"/>
                              </a:cubicBezTo>
                              <a:cubicBezTo>
                                <a:pt x="6" y="19"/>
                                <a:pt x="6" y="18"/>
                                <a:pt x="6" y="17"/>
                              </a:cubicBezTo>
                              <a:cubicBezTo>
                                <a:pt x="6" y="16"/>
                                <a:pt x="6" y="16"/>
                                <a:pt x="7" y="16"/>
                              </a:cubicBezTo>
                              <a:cubicBezTo>
                                <a:pt x="8" y="16"/>
                                <a:pt x="8" y="17"/>
                                <a:pt x="8" y="17"/>
                              </a:cubicBezTo>
                              <a:close/>
                              <a:moveTo>
                                <a:pt x="14" y="17"/>
                              </a:moveTo>
                              <a:cubicBezTo>
                                <a:pt x="14" y="18"/>
                                <a:pt x="14" y="19"/>
                                <a:pt x="13" y="19"/>
                              </a:cubicBezTo>
                              <a:cubicBezTo>
                                <a:pt x="12" y="19"/>
                                <a:pt x="12" y="18"/>
                                <a:pt x="12" y="17"/>
                              </a:cubicBezTo>
                              <a:cubicBezTo>
                                <a:pt x="12" y="17"/>
                                <a:pt x="12" y="16"/>
                                <a:pt x="13" y="16"/>
                              </a:cubicBezTo>
                              <a:cubicBezTo>
                                <a:pt x="14" y="16"/>
                                <a:pt x="14" y="16"/>
                                <a:pt x="14" y="17"/>
                              </a:cubicBezTo>
                              <a:close/>
                              <a:moveTo>
                                <a:pt x="7" y="22"/>
                              </a:moveTo>
                              <a:cubicBezTo>
                                <a:pt x="8" y="22"/>
                                <a:pt x="8" y="22"/>
                                <a:pt x="8" y="23"/>
                              </a:cubicBezTo>
                              <a:cubicBezTo>
                                <a:pt x="8" y="24"/>
                                <a:pt x="8" y="24"/>
                                <a:pt x="7" y="24"/>
                              </a:cubicBezTo>
                              <a:cubicBezTo>
                                <a:pt x="6" y="24"/>
                                <a:pt x="6" y="24"/>
                                <a:pt x="6" y="23"/>
                              </a:cubicBezTo>
                              <a:cubicBezTo>
                                <a:pt x="6" y="22"/>
                                <a:pt x="6" y="22"/>
                                <a:pt x="7" y="22"/>
                              </a:cubicBezTo>
                              <a:close/>
                              <a:moveTo>
                                <a:pt x="13" y="22"/>
                              </a:moveTo>
                              <a:cubicBezTo>
                                <a:pt x="14" y="22"/>
                                <a:pt x="14" y="22"/>
                                <a:pt x="14" y="23"/>
                              </a:cubicBezTo>
                              <a:cubicBezTo>
                                <a:pt x="14" y="24"/>
                                <a:pt x="14" y="24"/>
                                <a:pt x="13" y="24"/>
                              </a:cubicBezTo>
                              <a:cubicBezTo>
                                <a:pt x="12" y="24"/>
                                <a:pt x="12" y="24"/>
                                <a:pt x="12" y="23"/>
                              </a:cubicBezTo>
                              <a:cubicBezTo>
                                <a:pt x="12" y="22"/>
                                <a:pt x="12" y="22"/>
                                <a:pt x="13" y="22"/>
                              </a:cubicBezTo>
                              <a:close/>
                              <a:moveTo>
                                <a:pt x="8" y="28"/>
                              </a:moveTo>
                              <a:cubicBezTo>
                                <a:pt x="8" y="29"/>
                                <a:pt x="8" y="30"/>
                                <a:pt x="7" y="30"/>
                              </a:cubicBezTo>
                              <a:cubicBezTo>
                                <a:pt x="6" y="30"/>
                                <a:pt x="6" y="29"/>
                                <a:pt x="6" y="28"/>
                              </a:cubicBezTo>
                              <a:cubicBezTo>
                                <a:pt x="6" y="27"/>
                                <a:pt x="6" y="27"/>
                                <a:pt x="7" y="27"/>
                              </a:cubicBezTo>
                              <a:cubicBezTo>
                                <a:pt x="8" y="27"/>
                                <a:pt x="8" y="27"/>
                                <a:pt x="8" y="28"/>
                              </a:cubicBezTo>
                              <a:close/>
                              <a:moveTo>
                                <a:pt x="14" y="28"/>
                              </a:moveTo>
                              <a:cubicBezTo>
                                <a:pt x="14" y="29"/>
                                <a:pt x="14" y="30"/>
                                <a:pt x="13" y="30"/>
                              </a:cubicBezTo>
                              <a:cubicBezTo>
                                <a:pt x="12" y="30"/>
                                <a:pt x="12" y="29"/>
                                <a:pt x="12" y="28"/>
                              </a:cubicBezTo>
                              <a:cubicBezTo>
                                <a:pt x="12" y="27"/>
                                <a:pt x="12" y="27"/>
                                <a:pt x="13" y="27"/>
                              </a:cubicBezTo>
                              <a:cubicBezTo>
                                <a:pt x="14" y="27"/>
                                <a:pt x="14" y="28"/>
                                <a:pt x="14" y="28"/>
                              </a:cubicBezTo>
                              <a:close/>
                              <a:moveTo>
                                <a:pt x="8" y="6"/>
                              </a:moveTo>
                              <a:cubicBezTo>
                                <a:pt x="8" y="7"/>
                                <a:pt x="8" y="8"/>
                                <a:pt x="7" y="8"/>
                              </a:cubicBezTo>
                              <a:cubicBezTo>
                                <a:pt x="6" y="8"/>
                                <a:pt x="6" y="7"/>
                                <a:pt x="6" y="7"/>
                              </a:cubicBezTo>
                              <a:cubicBezTo>
                                <a:pt x="6" y="6"/>
                                <a:pt x="6" y="5"/>
                                <a:pt x="7" y="5"/>
                              </a:cubicBezTo>
                              <a:cubicBezTo>
                                <a:pt x="8" y="5"/>
                                <a:pt x="8" y="6"/>
                                <a:pt x="8" y="6"/>
                              </a:cubicBezTo>
                              <a:close/>
                              <a:moveTo>
                                <a:pt x="23" y="23"/>
                              </a:moveTo>
                              <a:cubicBezTo>
                                <a:pt x="23" y="22"/>
                                <a:pt x="23" y="22"/>
                                <a:pt x="24" y="22"/>
                              </a:cubicBezTo>
                              <a:cubicBezTo>
                                <a:pt x="25" y="22"/>
                                <a:pt x="25" y="22"/>
                                <a:pt x="25" y="23"/>
                              </a:cubicBezTo>
                              <a:cubicBezTo>
                                <a:pt x="25" y="24"/>
                                <a:pt x="25" y="24"/>
                                <a:pt x="24" y="24"/>
                              </a:cubicBezTo>
                              <a:cubicBezTo>
                                <a:pt x="23" y="24"/>
                                <a:pt x="23" y="24"/>
                                <a:pt x="23" y="23"/>
                              </a:cubicBezTo>
                              <a:close/>
                              <a:moveTo>
                                <a:pt x="28" y="28"/>
                              </a:moveTo>
                              <a:cubicBezTo>
                                <a:pt x="28" y="28"/>
                                <a:pt x="29" y="27"/>
                                <a:pt x="30" y="27"/>
                              </a:cubicBezTo>
                              <a:cubicBezTo>
                                <a:pt x="30" y="27"/>
                                <a:pt x="31" y="27"/>
                                <a:pt x="31" y="28"/>
                              </a:cubicBezTo>
                              <a:cubicBezTo>
                                <a:pt x="31" y="29"/>
                                <a:pt x="30" y="30"/>
                                <a:pt x="29" y="30"/>
                              </a:cubicBezTo>
                              <a:cubicBezTo>
                                <a:pt x="28" y="30"/>
                                <a:pt x="28" y="29"/>
                                <a:pt x="28" y="28"/>
                              </a:cubicBezTo>
                              <a:close/>
                              <a:moveTo>
                                <a:pt x="24" y="19"/>
                              </a:moveTo>
                              <a:cubicBezTo>
                                <a:pt x="23" y="19"/>
                                <a:pt x="23" y="18"/>
                                <a:pt x="23" y="17"/>
                              </a:cubicBezTo>
                              <a:cubicBezTo>
                                <a:pt x="23" y="16"/>
                                <a:pt x="23" y="16"/>
                                <a:pt x="24" y="16"/>
                              </a:cubicBezTo>
                              <a:cubicBezTo>
                                <a:pt x="25" y="16"/>
                                <a:pt x="25" y="17"/>
                                <a:pt x="25" y="18"/>
                              </a:cubicBezTo>
                              <a:cubicBezTo>
                                <a:pt x="25" y="18"/>
                                <a:pt x="25" y="19"/>
                                <a:pt x="24" y="19"/>
                              </a:cubicBezTo>
                              <a:close/>
                              <a:moveTo>
                                <a:pt x="29" y="19"/>
                              </a:moveTo>
                              <a:cubicBezTo>
                                <a:pt x="29" y="19"/>
                                <a:pt x="28" y="18"/>
                                <a:pt x="28" y="18"/>
                              </a:cubicBezTo>
                              <a:cubicBezTo>
                                <a:pt x="28" y="17"/>
                                <a:pt x="28" y="16"/>
                                <a:pt x="29" y="16"/>
                              </a:cubicBezTo>
                              <a:cubicBezTo>
                                <a:pt x="30" y="16"/>
                                <a:pt x="31" y="16"/>
                                <a:pt x="31" y="17"/>
                              </a:cubicBezTo>
                              <a:cubicBezTo>
                                <a:pt x="31" y="18"/>
                                <a:pt x="30" y="19"/>
                                <a:pt x="29" y="19"/>
                              </a:cubicBezTo>
                              <a:close/>
                              <a:moveTo>
                                <a:pt x="28" y="23"/>
                              </a:moveTo>
                              <a:cubicBezTo>
                                <a:pt x="28" y="22"/>
                                <a:pt x="29" y="22"/>
                                <a:pt x="30" y="22"/>
                              </a:cubicBezTo>
                              <a:cubicBezTo>
                                <a:pt x="31" y="22"/>
                                <a:pt x="31" y="22"/>
                                <a:pt x="31" y="23"/>
                              </a:cubicBezTo>
                              <a:cubicBezTo>
                                <a:pt x="31" y="24"/>
                                <a:pt x="31" y="24"/>
                                <a:pt x="30" y="24"/>
                              </a:cubicBezTo>
                              <a:cubicBezTo>
                                <a:pt x="29" y="24"/>
                                <a:pt x="28" y="24"/>
                                <a:pt x="28" y="23"/>
                              </a:cubicBezTo>
                              <a:close/>
                              <a:moveTo>
                                <a:pt x="25" y="28"/>
                              </a:moveTo>
                              <a:cubicBezTo>
                                <a:pt x="25" y="29"/>
                                <a:pt x="25" y="30"/>
                                <a:pt x="24" y="30"/>
                              </a:cubicBezTo>
                              <a:cubicBezTo>
                                <a:pt x="23" y="30"/>
                                <a:pt x="23" y="29"/>
                                <a:pt x="23" y="28"/>
                              </a:cubicBezTo>
                              <a:cubicBezTo>
                                <a:pt x="23" y="27"/>
                                <a:pt x="23" y="27"/>
                                <a:pt x="24" y="27"/>
                              </a:cubicBezTo>
                              <a:cubicBezTo>
                                <a:pt x="25" y="27"/>
                                <a:pt x="25" y="28"/>
                                <a:pt x="25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BB5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EECE3F" id="Freeform 9" o:spid="_x0000_s1026" style="position:absolute;left:0;text-align:left;margin-left:391.5pt;margin-top:146.85pt;width:12.4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" path="m8,12v,1,,1,-1,1c6,13,6,13,6,12v,-1,,-1,1,-1c8,11,8,11,8,12xm20,2c20,1,20,1,19,v,,-1,,-2,c12,,7,,2,,1,,,1,,2,,3,,4,,6v,9,,18,,26c,34,1,35,3,35v2,,3,,5,c17,35,25,35,34,35v1,,2,,2,-2c36,27,36,20,36,13v,-1,-1,-2,-2,-2c32,11,31,11,29,11v-3,,-6,,-9,c20,8,20,5,20,2xm2,2v5,,11,,16,c18,12,18,23,18,33v-5,,-11,,-16,c2,23,2,12,2,2xm20,33v,-6,,-13,,-20c25,13,29,13,34,13v,7,,14,,20c29,33,25,33,20,33xm14,6v,1,,2,-1,2c12,8,12,8,12,7v,-1,,-2,1,-2c14,5,14,6,14,6xm14,12v,1,,1,-1,1c12,13,12,13,12,12v,-1,,-1,1,-1c14,11,14,11,14,12xm8,17v,1,,2,-1,2c6,19,6,18,6,17v,-1,,-1,1,-1c8,16,8,17,8,17xm14,17v,1,,2,-1,2c12,19,12,18,12,17v,,,-1,1,-1c14,16,14,16,14,17xm7,22v1,,1,,1,1c8,24,8,24,7,24v-1,,-1,,-1,-1c6,22,6,22,7,22xm13,22v1,,1,,1,1c14,24,14,24,13,24v-1,,-1,,-1,-1c12,22,12,22,13,22xm8,28v,1,,2,-1,2c6,30,6,29,6,28v,-1,,-1,1,-1c8,27,8,27,8,28xm14,28v,1,,2,-1,2c12,30,12,29,12,28v,-1,,-1,1,-1c14,27,14,28,14,28xm8,6v,1,,2,-1,2c6,8,6,7,6,7,6,6,6,5,7,5v1,,1,1,1,1xm23,23v,-1,,-1,1,-1c25,22,25,22,25,23v,1,,1,-1,1c23,24,23,24,23,23xm28,28v,,1,-1,2,-1c30,27,31,27,31,28v,1,-1,2,-2,2c28,30,28,29,28,28xm24,19v-1,,-1,-1,-1,-2c23,16,23,16,24,16v1,,1,1,1,2c25,18,25,19,24,19xm29,19v,,-1,-1,-1,-1c28,17,28,16,29,16v1,,2,,2,1c31,18,30,19,29,19xm28,23v,-1,1,-1,2,-1c31,22,31,22,31,23v,1,,1,-1,1c29,24,28,24,28,23xm25,28v,1,,2,-1,2c23,30,23,29,23,28v,-1,,-1,1,-1c25,27,25,28,25,28xe" fillcolor="#51bb54" stroked="f">
                <v:path arrowok="t" o:connecttype="custom" o:connectlocs="30621,57313;30621,48496;87489,8817;74366,0;0,8817;0,141079;34996,154305;157480,145488;148731,48496;87489,48496;8749,8817;78740,145488;8749,8817;87489,57313;148731,145488;61242,26452;52493,30861;61242,26452;56868,57313;56868,48496;34996,74948;26247,74948;34996,74948;56868,83766;56868,70539;30621,96992;30621,105809;30621,96992;61242,101400;52493,101400;34996,123444;26247,123444;34996,123444;56868,132261;56868,119035;34996,26452;26247,30861;34996,26452;104987,96992;104987,105809;122484,123444;135608,123444;122484,123444;100612,74948;109361,79357;126859,83766;126859,70539;126859,83766;131233,96992;131233,105809;109361,123444;100612,123444;109361,123444" o:connectangles="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A17A4" w:rsidRDefault="002440BE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9672242" wp14:editId="449A1485">
                <wp:simplePos x="0" y="0"/>
                <wp:positionH relativeFrom="column">
                  <wp:posOffset>7620</wp:posOffset>
                </wp:positionH>
                <wp:positionV relativeFrom="page">
                  <wp:posOffset>2377440</wp:posOffset>
                </wp:positionV>
                <wp:extent cx="6619240" cy="1534796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1534796"/>
                          <a:chOff x="0" y="0"/>
                          <a:chExt cx="6619875" cy="1535470"/>
                        </a:xfrm>
                      </wpg:grpSpPr>
                      <wps:wsp>
                        <wps:cNvPr id="2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19875" cy="405130"/>
                          </a:xfrm>
                          <a:prstGeom prst="rect">
                            <a:avLst/>
                          </a:prstGeom>
                          <a:solidFill>
                            <a:srgbClr val="EDEDE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516" w:rsidRPr="00CD6516" w:rsidRDefault="00606911" w:rsidP="0078723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r w:rsidR="00CD6516" w:rsidRPr="00CD6516"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90" y="475826"/>
                            <a:ext cx="6449043" cy="105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E9" w:rsidRDefault="005D0DE9" w:rsidP="005D0DE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sz w:val="20"/>
                                </w:rPr>
                              </w:pPr>
                              <w:r w:rsidRPr="005D0DE9">
                                <w:rPr>
                                  <w:rFonts w:ascii="微软雅黑" w:eastAsia="微软雅黑" w:hAnsi="微软雅黑" w:hint="eastAsia"/>
                                  <w:color w:val="A2B63C"/>
                                  <w:szCs w:val="21"/>
                                </w:rPr>
                                <w:t xml:space="preserve">温州大学瓯江学院 </w:t>
                              </w:r>
                              <w:r w:rsidRPr="00DB24F2"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 xml:space="preserve">  </w:t>
                              </w:r>
                              <w:r w:rsidR="002440BE"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 xml:space="preserve">                                                   2015年9月 </w:t>
                              </w:r>
                              <w:r w:rsidR="0008186F"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>~</w:t>
                              </w:r>
                              <w:r w:rsidR="002440BE">
                                <w:rPr>
                                  <w:rFonts w:ascii="微软雅黑" w:eastAsia="微软雅黑" w:hAnsi="微软雅黑" w:hint="eastAsia"/>
                                  <w:sz w:val="20"/>
                                </w:rPr>
                                <w:t xml:space="preserve"> 2019年6月</w:t>
                              </w:r>
                            </w:p>
                            <w:p w:rsidR="0008186F" w:rsidRDefault="005D0DE9" w:rsidP="005D0DE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D7B80"/>
                                  <w:sz w:val="18"/>
                                  <w:szCs w:val="18"/>
                                </w:rPr>
                              </w:pPr>
                              <w:r w:rsidRPr="002440BE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18"/>
                                  <w:szCs w:val="18"/>
                                </w:rPr>
                                <w:t>计算机科学与技术本</w:t>
                              </w:r>
                              <w:r w:rsidRPr="002440BE">
                                <w:rPr>
                                  <w:rFonts w:ascii="微软雅黑" w:eastAsia="微软雅黑" w:hAnsi="微软雅黑"/>
                                  <w:color w:val="7D7B80"/>
                                  <w:sz w:val="18"/>
                                  <w:szCs w:val="18"/>
                                </w:rPr>
                                <w:t>科</w:t>
                              </w:r>
                              <w:r w:rsidR="0008186F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</w:t>
                              </w:r>
                              <w:r w:rsidR="00864142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8186F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18"/>
                                  <w:szCs w:val="18"/>
                                </w:rPr>
                                <w:t>温州</w:t>
                              </w:r>
                            </w:p>
                            <w:p w:rsidR="00864142" w:rsidRPr="002440BE" w:rsidRDefault="00864142" w:rsidP="00EB108A">
                              <w:pPr>
                                <w:snapToGrid w:val="0"/>
                                <w:spacing w:line="120" w:lineRule="auto"/>
                                <w:rPr>
                                  <w:rFonts w:ascii="微软雅黑" w:eastAsia="微软雅黑" w:hAnsi="微软雅黑"/>
                                  <w:color w:val="7D7B80"/>
                                  <w:sz w:val="18"/>
                                  <w:szCs w:val="18"/>
                                </w:rPr>
                              </w:pPr>
                            </w:p>
                            <w:p w:rsidR="000118DD" w:rsidRDefault="0008186F" w:rsidP="00F1395E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 w:rsidRPr="00F1395E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GPA: 3.4 | 荣誉奖项: 每学期的三等奖学金(专业前20%)</w:t>
                              </w:r>
                              <w:r w:rsidR="00CB4B75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 xml:space="preserve"> </w:t>
                              </w:r>
                              <w:r w:rsidR="00CB4B75" w:rsidRPr="00F1395E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、优秀干部</w:t>
                              </w:r>
                            </w:p>
                            <w:p w:rsidR="00CB4B75" w:rsidRPr="00F1395E" w:rsidRDefault="00CB4B75" w:rsidP="00F1395E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荣誉证书：CET-4，计算机二级高级语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31" style="position:absolute;left:0;text-align:left;margin-left:.6pt;margin-top:187.2pt;width:521.2pt;height:120.85pt;z-index:251698176;mso-position-vertical-relative:page" coordsize="66198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">
                <v:shape id="文本框 14" o:spid="_x0000_s1032" type="#_x0000_t202" style="position:absolute;width:66198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BGcMA&#10;AADbAAAADwAAAGRycy9kb3ducmV2LnhtbESPQWvCQBSE7wX/w/IEb3VjClaiq4gi9GSpCurtkX0m&#10;Idm3YXc18d+7hUKPw8x8wyxWvWnEg5yvLCuYjBMQxLnVFRcKTsfd+wyED8gaG8uk4EkeVsvB2wIz&#10;bTv+occhFCJC2GeooAyhzaT0eUkG/di2xNG7WWcwROkKqR12EW4amSbJVBqsOC6U2NKmpLw+3I2C&#10;i8u7j+v31F/2x7o+p37bnO9bpUbDfj0HEagP/+G/9pdWkH7C7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BGcMAAADbAAAADwAAAAAAAAAAAAAAAACYAgAAZHJzL2Rv&#10;d25yZXYueG1sUEsFBgAAAAAEAAQA9QAAAIgDAAAAAA==&#10;" fillcolor="#ededec" stroked="f">
                  <v:textbox style="mso-fit-shape-to-text:t">
                    <w:txbxContent>
                      <w:p w:rsidR="00CD6516" w:rsidRPr="00CD6516" w:rsidRDefault="00606911" w:rsidP="0078723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4E4C5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E4C51"/>
                            <w:sz w:val="28"/>
                            <w:szCs w:val="28"/>
                          </w:rPr>
                          <w:t xml:space="preserve">/ </w:t>
                        </w:r>
                        <w:r w:rsidR="00CD6516" w:rsidRPr="00CD6516"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文本框 15" o:spid="_x0000_s1033" type="#_x0000_t202" style="position:absolute;left:1066;top:4758;width:64491;height:10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5D0DE9" w:rsidRDefault="005D0DE9" w:rsidP="005D0DE9">
                        <w:pPr>
                          <w:snapToGrid w:val="0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  <w:r w:rsidRPr="005D0DE9">
                          <w:rPr>
                            <w:rFonts w:ascii="微软雅黑" w:eastAsia="微软雅黑" w:hAnsi="微软雅黑" w:hint="eastAsia"/>
                            <w:color w:val="A2B63C"/>
                            <w:szCs w:val="21"/>
                          </w:rPr>
                          <w:t xml:space="preserve">温州大学瓯江学院 </w:t>
                        </w:r>
                        <w:r w:rsidRPr="00DB24F2">
                          <w:rPr>
                            <w:rFonts w:ascii="微软雅黑" w:eastAsia="微软雅黑" w:hAnsi="微软雅黑" w:hint="eastAsia"/>
                            <w:sz w:val="20"/>
                          </w:rPr>
                          <w:t xml:space="preserve">  </w:t>
                        </w:r>
                        <w:r w:rsidR="002440BE">
                          <w:rPr>
                            <w:rFonts w:ascii="微软雅黑" w:eastAsia="微软雅黑" w:hAnsi="微软雅黑" w:hint="eastAsia"/>
                            <w:sz w:val="20"/>
                          </w:rPr>
                          <w:t xml:space="preserve">                                                   2015年9月 </w:t>
                        </w:r>
                        <w:r w:rsidR="0008186F">
                          <w:rPr>
                            <w:rFonts w:ascii="微软雅黑" w:eastAsia="微软雅黑" w:hAnsi="微软雅黑" w:hint="eastAsia"/>
                            <w:sz w:val="20"/>
                          </w:rPr>
                          <w:t>~</w:t>
                        </w:r>
                        <w:r w:rsidR="002440BE">
                          <w:rPr>
                            <w:rFonts w:ascii="微软雅黑" w:eastAsia="微软雅黑" w:hAnsi="微软雅黑" w:hint="eastAsia"/>
                            <w:sz w:val="20"/>
                          </w:rPr>
                          <w:t xml:space="preserve"> 2019年6月</w:t>
                        </w:r>
                      </w:p>
                      <w:p w:rsidR="0008186F" w:rsidRDefault="005D0DE9" w:rsidP="005D0DE9">
                        <w:pPr>
                          <w:snapToGrid w:val="0"/>
                          <w:rPr>
                            <w:rFonts w:ascii="微软雅黑" w:eastAsia="微软雅黑" w:hAnsi="微软雅黑" w:hint="eastAsia"/>
                            <w:color w:val="7D7B80"/>
                            <w:sz w:val="18"/>
                            <w:szCs w:val="18"/>
                          </w:rPr>
                        </w:pPr>
                        <w:r w:rsidRPr="002440BE">
                          <w:rPr>
                            <w:rFonts w:ascii="微软雅黑" w:eastAsia="微软雅黑" w:hAnsi="微软雅黑" w:hint="eastAsia"/>
                            <w:color w:val="7D7B80"/>
                            <w:sz w:val="18"/>
                            <w:szCs w:val="18"/>
                          </w:rPr>
                          <w:t>计算机科学与技术本</w:t>
                        </w:r>
                        <w:r w:rsidRPr="002440BE">
                          <w:rPr>
                            <w:rFonts w:ascii="微软雅黑" w:eastAsia="微软雅黑" w:hAnsi="微软雅黑"/>
                            <w:color w:val="7D7B80"/>
                            <w:sz w:val="18"/>
                            <w:szCs w:val="18"/>
                          </w:rPr>
                          <w:t>科</w:t>
                        </w:r>
                        <w:r w:rsidR="0008186F">
                          <w:rPr>
                            <w:rFonts w:ascii="微软雅黑" w:eastAsia="微软雅黑" w:hAnsi="微软雅黑" w:hint="eastAsia"/>
                            <w:color w:val="7D7B80"/>
                            <w:sz w:val="18"/>
                            <w:szCs w:val="18"/>
                          </w:rPr>
                          <w:t xml:space="preserve">                                                                                  </w:t>
                        </w:r>
                        <w:r w:rsidR="00864142">
                          <w:rPr>
                            <w:rFonts w:ascii="微软雅黑" w:eastAsia="微软雅黑" w:hAnsi="微软雅黑" w:hint="eastAsia"/>
                            <w:color w:val="7D7B80"/>
                            <w:sz w:val="18"/>
                            <w:szCs w:val="18"/>
                          </w:rPr>
                          <w:t xml:space="preserve"> </w:t>
                        </w:r>
                        <w:r w:rsidR="0008186F">
                          <w:rPr>
                            <w:rFonts w:ascii="微软雅黑" w:eastAsia="微软雅黑" w:hAnsi="微软雅黑" w:hint="eastAsia"/>
                            <w:color w:val="7D7B80"/>
                            <w:sz w:val="18"/>
                            <w:szCs w:val="18"/>
                          </w:rPr>
                          <w:t>温州</w:t>
                        </w:r>
                      </w:p>
                      <w:p w:rsidR="00864142" w:rsidRPr="002440BE" w:rsidRDefault="00864142" w:rsidP="00EB108A">
                        <w:pPr>
                          <w:snapToGrid w:val="0"/>
                          <w:spacing w:line="120" w:lineRule="auto"/>
                          <w:rPr>
                            <w:rFonts w:ascii="微软雅黑" w:eastAsia="微软雅黑" w:hAnsi="微软雅黑"/>
                            <w:color w:val="7D7B80"/>
                            <w:sz w:val="18"/>
                            <w:szCs w:val="18"/>
                          </w:rPr>
                        </w:pPr>
                      </w:p>
                      <w:p w:rsidR="000118DD" w:rsidRDefault="0008186F" w:rsidP="00F1395E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</w:pPr>
                        <w:r w:rsidRPr="00F1395E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GPA: 3.4 | 荣誉奖项: 每学期的三等奖学金(专业前20%)</w:t>
                        </w:r>
                        <w:r w:rsidR="00CB4B75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 xml:space="preserve"> </w:t>
                        </w:r>
                        <w:r w:rsidR="00CB4B75" w:rsidRPr="00F1395E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、优秀干部</w:t>
                        </w:r>
                      </w:p>
                      <w:p w:rsidR="00CB4B75" w:rsidRPr="00F1395E" w:rsidRDefault="00CB4B75" w:rsidP="00F1395E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/>
                            <w:color w:val="7D7B80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荣誉证书：CET-4，计算机二级高级语言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BA17A4" w:rsidRDefault="000D3B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FF273C" wp14:editId="1090D3E2">
                <wp:simplePos x="0" y="0"/>
                <wp:positionH relativeFrom="column">
                  <wp:posOffset>4181475</wp:posOffset>
                </wp:positionH>
                <wp:positionV relativeFrom="page">
                  <wp:posOffset>989140</wp:posOffset>
                </wp:positionV>
                <wp:extent cx="809625" cy="1152525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DD" w:rsidRPr="006A7A40" w:rsidRDefault="00266695" w:rsidP="001269D1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85898E"/>
                                <w:szCs w:val="21"/>
                              </w:rPr>
                            </w:pPr>
                            <w:r w:rsidRPr="006A7A40">
                              <w:rPr>
                                <w:rFonts w:ascii="微软雅黑" w:eastAsia="微软雅黑" w:hAnsi="微软雅黑" w:hint="eastAsia"/>
                                <w:color w:val="85898E"/>
                                <w:szCs w:val="21"/>
                              </w:rPr>
                              <w:t>学 历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85898E"/>
                                <w:szCs w:val="21"/>
                              </w:rPr>
                              <w:cr/>
                              <w:t>期望薪资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85898E"/>
                                <w:szCs w:val="21"/>
                              </w:rPr>
                              <w:cr/>
                              <w:t>政治面貌</w:t>
                            </w:r>
                            <w:r w:rsidRPr="006A7A40">
                              <w:rPr>
                                <w:rFonts w:ascii="微软雅黑" w:eastAsia="微软雅黑" w:hAnsi="微软雅黑" w:hint="eastAsia"/>
                                <w:color w:val="85898E"/>
                                <w:szCs w:val="21"/>
                              </w:rPr>
                              <w:cr/>
                              <w:t>毕业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" o:spid="_x0000_s1034" type="#_x0000_t202" style="position:absolute;left:0;text-align:left;margin-left:329.25pt;margin-top:77.9pt;width:63.75pt;height:90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" filled="f" stroked="f">
                <v:textbox style="mso-fit-shape-to-text:t">
                  <w:txbxContent>
                    <w:p w:rsidR="00E803DD" w:rsidRPr="006A7A40" w:rsidRDefault="00266695" w:rsidP="001269D1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85898E"/>
                          <w:szCs w:val="21"/>
                        </w:rPr>
                      </w:pPr>
                      <w:r w:rsidRPr="006A7A40">
                        <w:rPr>
                          <w:rFonts w:ascii="微软雅黑" w:eastAsia="微软雅黑" w:hAnsi="微软雅黑" w:hint="eastAsia"/>
                          <w:color w:val="85898E"/>
                          <w:szCs w:val="21"/>
                        </w:rPr>
                        <w:t>学 历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85898E"/>
                          <w:szCs w:val="21"/>
                        </w:rPr>
                        <w:cr/>
                        <w:t>期望薪资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85898E"/>
                          <w:szCs w:val="21"/>
                        </w:rPr>
                        <w:cr/>
                        <w:t>政治面貌</w:t>
                      </w:r>
                      <w:r w:rsidRPr="006A7A40">
                        <w:rPr>
                          <w:rFonts w:ascii="微软雅黑" w:eastAsia="微软雅黑" w:hAnsi="微软雅黑" w:hint="eastAsia"/>
                          <w:color w:val="85898E"/>
                          <w:szCs w:val="21"/>
                        </w:rPr>
                        <w:cr/>
                        <w:t>毕业学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A17A4" w:rsidRDefault="00BA17A4"/>
    <w:p w:rsidR="00BA17A4" w:rsidRDefault="00BA17A4"/>
    <w:p w:rsidR="00BA17A4" w:rsidRDefault="00FD6460">
      <w:r w:rsidRPr="00FD64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D4997" wp14:editId="419CDA15">
                <wp:simplePos x="0" y="0"/>
                <wp:positionH relativeFrom="column">
                  <wp:posOffset>4972050</wp:posOffset>
                </wp:positionH>
                <wp:positionV relativeFrom="page">
                  <wp:posOffset>1608265</wp:posOffset>
                </wp:positionV>
                <wp:extent cx="157480" cy="154305"/>
                <wp:effectExtent l="0" t="0" r="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57480" cy="154305"/>
                        </a:xfrm>
                        <a:custGeom>
                          <a:avLst/>
                          <a:gdLst>
                            <a:gd name="T0" fmla="*/ 55 w 55"/>
                            <a:gd name="T1" fmla="*/ 37 h 53"/>
                            <a:gd name="T2" fmla="*/ 30 w 55"/>
                            <a:gd name="T3" fmla="*/ 52 h 53"/>
                            <a:gd name="T4" fmla="*/ 4 w 55"/>
                            <a:gd name="T5" fmla="*/ 43 h 53"/>
                            <a:gd name="T6" fmla="*/ 0 w 55"/>
                            <a:gd name="T7" fmla="*/ 19 h 53"/>
                            <a:gd name="T8" fmla="*/ 5 w 55"/>
                            <a:gd name="T9" fmla="*/ 1 h 53"/>
                            <a:gd name="T10" fmla="*/ 29 w 55"/>
                            <a:gd name="T11" fmla="*/ 7 h 53"/>
                            <a:gd name="T12" fmla="*/ 55 w 55"/>
                            <a:gd name="T13" fmla="*/ 4 h 53"/>
                            <a:gd name="T14" fmla="*/ 55 w 55"/>
                            <a:gd name="T15" fmla="*/ 21 h 53"/>
                            <a:gd name="T16" fmla="*/ 5 w 55"/>
                            <a:gd name="T17" fmla="*/ 7 h 53"/>
                            <a:gd name="T18" fmla="*/ 5 w 55"/>
                            <a:gd name="T19" fmla="*/ 37 h 53"/>
                            <a:gd name="T20" fmla="*/ 27 w 55"/>
                            <a:gd name="T21" fmla="*/ 48 h 53"/>
                            <a:gd name="T22" fmla="*/ 49 w 55"/>
                            <a:gd name="T23" fmla="*/ 40 h 53"/>
                            <a:gd name="T24" fmla="*/ 51 w 55"/>
                            <a:gd name="T25" fmla="*/ 18 h 53"/>
                            <a:gd name="T26" fmla="*/ 49 w 55"/>
                            <a:gd name="T27" fmla="*/ 6 h 53"/>
                            <a:gd name="T28" fmla="*/ 25 w 55"/>
                            <a:gd name="T29" fmla="*/ 11 h 53"/>
                            <a:gd name="T30" fmla="*/ 5 w 55"/>
                            <a:gd name="T31" fmla="*/ 6 h 53"/>
                            <a:gd name="T32" fmla="*/ 10 w 55"/>
                            <a:gd name="T33" fmla="*/ 31 h 53"/>
                            <a:gd name="T34" fmla="*/ 16 w 55"/>
                            <a:gd name="T35" fmla="*/ 30 h 53"/>
                            <a:gd name="T36" fmla="*/ 19 w 55"/>
                            <a:gd name="T37" fmla="*/ 28 h 53"/>
                            <a:gd name="T38" fmla="*/ 23 w 55"/>
                            <a:gd name="T39" fmla="*/ 22 h 53"/>
                            <a:gd name="T40" fmla="*/ 17 w 55"/>
                            <a:gd name="T41" fmla="*/ 21 h 53"/>
                            <a:gd name="T42" fmla="*/ 14 w 55"/>
                            <a:gd name="T43" fmla="*/ 18 h 53"/>
                            <a:gd name="T44" fmla="*/ 8 w 55"/>
                            <a:gd name="T45" fmla="*/ 22 h 53"/>
                            <a:gd name="T46" fmla="*/ 34 w 55"/>
                            <a:gd name="T47" fmla="*/ 31 h 53"/>
                            <a:gd name="T48" fmla="*/ 48 w 55"/>
                            <a:gd name="T49" fmla="*/ 24 h 53"/>
                            <a:gd name="T50" fmla="*/ 40 w 55"/>
                            <a:gd name="T51" fmla="*/ 25 h 53"/>
                            <a:gd name="T52" fmla="*/ 32 w 55"/>
                            <a:gd name="T53" fmla="*/ 29 h 53"/>
                            <a:gd name="T54" fmla="*/ 34 w 55"/>
                            <a:gd name="T55" fmla="*/ 31 h 53"/>
                            <a:gd name="T56" fmla="*/ 34 w 55"/>
                            <a:gd name="T57" fmla="*/ 19 h 53"/>
                            <a:gd name="T58" fmla="*/ 35 w 55"/>
                            <a:gd name="T59" fmla="*/ 23 h 53"/>
                            <a:gd name="T60" fmla="*/ 48 w 55"/>
                            <a:gd name="T61" fmla="*/ 17 h 53"/>
                            <a:gd name="T62" fmla="*/ 45 w 55"/>
                            <a:gd name="T63" fmla="*/ 32 h 53"/>
                            <a:gd name="T64" fmla="*/ 32 w 55"/>
                            <a:gd name="T65" fmla="*/ 38 h 53"/>
                            <a:gd name="T66" fmla="*/ 47 w 55"/>
                            <a:gd name="T67" fmla="*/ 35 h 53"/>
                            <a:gd name="T68" fmla="*/ 45 w 55"/>
                            <a:gd name="T69" fmla="*/ 32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5" h="53">
                              <a:moveTo>
                                <a:pt x="55" y="21"/>
                              </a:moveTo>
                              <a:cubicBezTo>
                                <a:pt x="55" y="26"/>
                                <a:pt x="55" y="32"/>
                                <a:pt x="55" y="37"/>
                              </a:cubicBezTo>
                              <a:cubicBezTo>
                                <a:pt x="55" y="40"/>
                                <a:pt x="53" y="42"/>
                                <a:pt x="50" y="43"/>
                              </a:cubicBezTo>
                              <a:cubicBezTo>
                                <a:pt x="43" y="46"/>
                                <a:pt x="37" y="49"/>
                                <a:pt x="30" y="52"/>
                              </a:cubicBezTo>
                              <a:cubicBezTo>
                                <a:pt x="29" y="53"/>
                                <a:pt x="27" y="53"/>
                                <a:pt x="26" y="52"/>
                              </a:cubicBezTo>
                              <a:cubicBezTo>
                                <a:pt x="19" y="49"/>
                                <a:pt x="12" y="46"/>
                                <a:pt x="4" y="43"/>
                              </a:cubicBezTo>
                              <a:cubicBezTo>
                                <a:pt x="2" y="42"/>
                                <a:pt x="0" y="39"/>
                                <a:pt x="0" y="37"/>
                              </a:cubicBezTo>
                              <a:cubicBezTo>
                                <a:pt x="0" y="31"/>
                                <a:pt x="0" y="25"/>
                                <a:pt x="0" y="19"/>
                              </a:cubicBezTo>
                              <a:cubicBezTo>
                                <a:pt x="0" y="14"/>
                                <a:pt x="1" y="10"/>
                                <a:pt x="0" y="5"/>
                              </a:cubicBezTo>
                              <a:cubicBezTo>
                                <a:pt x="0" y="2"/>
                                <a:pt x="2" y="0"/>
                                <a:pt x="5" y="1"/>
                              </a:cubicBezTo>
                              <a:cubicBezTo>
                                <a:pt x="12" y="3"/>
                                <a:pt x="20" y="5"/>
                                <a:pt x="27" y="8"/>
                              </a:cubicBezTo>
                              <a:cubicBezTo>
                                <a:pt x="27" y="8"/>
                                <a:pt x="28" y="8"/>
                                <a:pt x="29" y="7"/>
                              </a:cubicBezTo>
                              <a:cubicBezTo>
                                <a:pt x="36" y="5"/>
                                <a:pt x="43" y="3"/>
                                <a:pt x="51" y="1"/>
                              </a:cubicBezTo>
                              <a:cubicBezTo>
                                <a:pt x="53" y="1"/>
                                <a:pt x="55" y="2"/>
                                <a:pt x="55" y="4"/>
                              </a:cubicBezTo>
                              <a:cubicBezTo>
                                <a:pt x="55" y="10"/>
                                <a:pt x="55" y="15"/>
                                <a:pt x="55" y="21"/>
                              </a:cubicBezTo>
                              <a:cubicBezTo>
                                <a:pt x="55" y="21"/>
                                <a:pt x="55" y="21"/>
                                <a:pt x="55" y="21"/>
                              </a:cubicBezTo>
                              <a:close/>
                              <a:moveTo>
                                <a:pt x="5" y="6"/>
                              </a:moveTo>
                              <a:cubicBezTo>
                                <a:pt x="5" y="6"/>
                                <a:pt x="5" y="7"/>
                                <a:pt x="5" y="7"/>
                              </a:cubicBezTo>
                              <a:cubicBezTo>
                                <a:pt x="5" y="11"/>
                                <a:pt x="5" y="15"/>
                                <a:pt x="5" y="18"/>
                              </a:cubicBezTo>
                              <a:cubicBezTo>
                                <a:pt x="5" y="24"/>
                                <a:pt x="5" y="31"/>
                                <a:pt x="5" y="37"/>
                              </a:cubicBezTo>
                              <a:cubicBezTo>
                                <a:pt x="5" y="38"/>
                                <a:pt x="5" y="39"/>
                                <a:pt x="7" y="40"/>
                              </a:cubicBezTo>
                              <a:cubicBezTo>
                                <a:pt x="13" y="43"/>
                                <a:pt x="20" y="46"/>
                                <a:pt x="27" y="48"/>
                              </a:cubicBezTo>
                              <a:cubicBezTo>
                                <a:pt x="27" y="49"/>
                                <a:pt x="28" y="49"/>
                                <a:pt x="29" y="48"/>
                              </a:cubicBezTo>
                              <a:cubicBezTo>
                                <a:pt x="35" y="46"/>
                                <a:pt x="42" y="43"/>
                                <a:pt x="49" y="40"/>
                              </a:cubicBezTo>
                              <a:cubicBezTo>
                                <a:pt x="50" y="39"/>
                                <a:pt x="51" y="38"/>
                                <a:pt x="51" y="37"/>
                              </a:cubicBezTo>
                              <a:cubicBezTo>
                                <a:pt x="51" y="31"/>
                                <a:pt x="51" y="24"/>
                                <a:pt x="51" y="18"/>
                              </a:cubicBezTo>
                              <a:cubicBezTo>
                                <a:pt x="51" y="14"/>
                                <a:pt x="51" y="10"/>
                                <a:pt x="51" y="5"/>
                              </a:cubicBezTo>
                              <a:cubicBezTo>
                                <a:pt x="50" y="6"/>
                                <a:pt x="49" y="6"/>
                                <a:pt x="49" y="6"/>
                              </a:cubicBezTo>
                              <a:cubicBezTo>
                                <a:pt x="43" y="8"/>
                                <a:pt x="37" y="9"/>
                                <a:pt x="31" y="11"/>
                              </a:cubicBezTo>
                              <a:cubicBezTo>
                                <a:pt x="29" y="12"/>
                                <a:pt x="27" y="12"/>
                                <a:pt x="25" y="11"/>
                              </a:cubicBezTo>
                              <a:cubicBezTo>
                                <a:pt x="19" y="9"/>
                                <a:pt x="12" y="8"/>
                                <a:pt x="6" y="6"/>
                              </a:cubicBezTo>
                              <a:cubicBezTo>
                                <a:pt x="6" y="6"/>
                                <a:pt x="5" y="6"/>
                                <a:pt x="5" y="6"/>
                              </a:cubicBezTo>
                              <a:close/>
                              <a:moveTo>
                                <a:pt x="7" y="23"/>
                              </a:moveTo>
                              <a:cubicBezTo>
                                <a:pt x="11" y="25"/>
                                <a:pt x="12" y="28"/>
                                <a:pt x="10" y="31"/>
                              </a:cubicBezTo>
                              <a:cubicBezTo>
                                <a:pt x="12" y="31"/>
                                <a:pt x="13" y="30"/>
                                <a:pt x="14" y="30"/>
                              </a:cubicBezTo>
                              <a:cubicBezTo>
                                <a:pt x="15" y="29"/>
                                <a:pt x="15" y="29"/>
                                <a:pt x="16" y="30"/>
                              </a:cubicBezTo>
                              <a:cubicBezTo>
                                <a:pt x="17" y="30"/>
                                <a:pt x="18" y="31"/>
                                <a:pt x="20" y="32"/>
                              </a:cubicBezTo>
                              <a:cubicBezTo>
                                <a:pt x="20" y="30"/>
                                <a:pt x="19" y="29"/>
                                <a:pt x="19" y="28"/>
                              </a:cubicBezTo>
                              <a:cubicBezTo>
                                <a:pt x="19" y="27"/>
                                <a:pt x="19" y="26"/>
                                <a:pt x="20" y="25"/>
                              </a:cubicBezTo>
                              <a:cubicBezTo>
                                <a:pt x="21" y="24"/>
                                <a:pt x="22" y="23"/>
                                <a:pt x="23" y="22"/>
                              </a:cubicBezTo>
                              <a:cubicBezTo>
                                <a:pt x="21" y="22"/>
                                <a:pt x="20" y="22"/>
                                <a:pt x="19" y="22"/>
                              </a:cubicBezTo>
                              <a:cubicBezTo>
                                <a:pt x="18" y="22"/>
                                <a:pt x="17" y="21"/>
                                <a:pt x="17" y="21"/>
                              </a:cubicBezTo>
                              <a:cubicBezTo>
                                <a:pt x="16" y="19"/>
                                <a:pt x="16" y="18"/>
                                <a:pt x="15" y="17"/>
                              </a:cubicBezTo>
                              <a:cubicBezTo>
                                <a:pt x="15" y="17"/>
                                <a:pt x="15" y="18"/>
                                <a:pt x="14" y="18"/>
                              </a:cubicBezTo>
                              <a:cubicBezTo>
                                <a:pt x="14" y="21"/>
                                <a:pt x="12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7" y="23"/>
                                <a:pt x="7" y="23"/>
                              </a:cubicBezTo>
                              <a:close/>
                              <a:moveTo>
                                <a:pt x="34" y="31"/>
                              </a:moveTo>
                              <a:cubicBezTo>
                                <a:pt x="39" y="30"/>
                                <a:pt x="43" y="28"/>
                                <a:pt x="47" y="27"/>
                              </a:cubicBezTo>
                              <a:cubicBezTo>
                                <a:pt x="48" y="27"/>
                                <a:pt x="49" y="25"/>
                                <a:pt x="48" y="24"/>
                              </a:cubicBezTo>
                              <a:cubicBezTo>
                                <a:pt x="48" y="23"/>
                                <a:pt x="47" y="23"/>
                                <a:pt x="46" y="23"/>
                              </a:cubicBezTo>
                              <a:cubicBezTo>
                                <a:pt x="44" y="24"/>
                                <a:pt x="42" y="24"/>
                                <a:pt x="40" y="25"/>
                              </a:cubicBezTo>
                              <a:cubicBezTo>
                                <a:pt x="37" y="26"/>
                                <a:pt x="35" y="26"/>
                                <a:pt x="33" y="27"/>
                              </a:cubicBezTo>
                              <a:cubicBezTo>
                                <a:pt x="33" y="28"/>
                                <a:pt x="32" y="29"/>
                                <a:pt x="32" y="29"/>
                              </a:cubicBezTo>
                              <a:cubicBezTo>
                                <a:pt x="32" y="30"/>
                                <a:pt x="33" y="31"/>
                                <a:pt x="33" y="31"/>
                              </a:cubicBezTo>
                              <a:cubicBezTo>
                                <a:pt x="34" y="31"/>
                                <a:pt x="34" y="31"/>
                                <a:pt x="34" y="31"/>
                              </a:cubicBezTo>
                              <a:close/>
                              <a:moveTo>
                                <a:pt x="45" y="15"/>
                              </a:moveTo>
                              <a:cubicBezTo>
                                <a:pt x="41" y="16"/>
                                <a:pt x="38" y="17"/>
                                <a:pt x="34" y="19"/>
                              </a:cubicBezTo>
                              <a:cubicBezTo>
                                <a:pt x="32" y="19"/>
                                <a:pt x="32" y="20"/>
                                <a:pt x="32" y="21"/>
                              </a:cubicBezTo>
                              <a:cubicBezTo>
                                <a:pt x="32" y="23"/>
                                <a:pt x="34" y="23"/>
                                <a:pt x="35" y="23"/>
                              </a:cubicBezTo>
                              <a:cubicBezTo>
                                <a:pt x="39" y="21"/>
                                <a:pt x="43" y="20"/>
                                <a:pt x="47" y="19"/>
                              </a:cubicBezTo>
                              <a:cubicBezTo>
                                <a:pt x="48" y="18"/>
                                <a:pt x="48" y="17"/>
                                <a:pt x="48" y="17"/>
                              </a:cubicBezTo>
                              <a:cubicBezTo>
                                <a:pt x="48" y="15"/>
                                <a:pt x="47" y="14"/>
                                <a:pt x="45" y="15"/>
                              </a:cubicBezTo>
                              <a:close/>
                              <a:moveTo>
                                <a:pt x="45" y="32"/>
                              </a:moveTo>
                              <a:cubicBezTo>
                                <a:pt x="41" y="33"/>
                                <a:pt x="38" y="34"/>
                                <a:pt x="34" y="35"/>
                              </a:cubicBezTo>
                              <a:cubicBezTo>
                                <a:pt x="32" y="36"/>
                                <a:pt x="31" y="37"/>
                                <a:pt x="32" y="38"/>
                              </a:cubicBezTo>
                              <a:cubicBezTo>
                                <a:pt x="33" y="40"/>
                                <a:pt x="34" y="40"/>
                                <a:pt x="35" y="39"/>
                              </a:cubicBezTo>
                              <a:cubicBezTo>
                                <a:pt x="39" y="38"/>
                                <a:pt x="43" y="37"/>
                                <a:pt x="47" y="35"/>
                              </a:cubicBezTo>
                              <a:cubicBezTo>
                                <a:pt x="48" y="35"/>
                                <a:pt x="48" y="34"/>
                                <a:pt x="48" y="34"/>
                              </a:cubicBezTo>
                              <a:cubicBezTo>
                                <a:pt x="48" y="32"/>
                                <a:pt x="47" y="31"/>
                                <a:pt x="45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8C4D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FB490" id="Freeform 5" o:spid="_x0000_s1026" style="position:absolute;left:0;text-align:left;margin-left:391.5pt;margin-top:126.65pt;width:12.4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5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" path="m55,21v,5,,11,,16c55,40,53,42,50,43v-7,3,-13,6,-20,9c29,53,27,53,26,52,19,49,12,46,4,43,2,42,,39,,37,,31,,25,,19,,14,1,10,,5,,2,2,,5,1v7,2,15,4,22,7c27,8,28,8,29,7,36,5,43,3,51,1v2,,4,1,4,3c55,10,55,15,55,21v,,,,,xm5,6v,,,1,,1c5,11,5,15,5,18v,6,,13,,19c5,38,5,39,7,40v6,3,13,6,20,8c27,49,28,49,29,48v6,-2,13,-5,20,-8c50,39,51,38,51,37v,-6,,-13,,-19c51,14,51,10,51,5,50,6,49,6,49,6,43,8,37,9,31,11v-2,1,-4,1,-6,c19,9,12,8,6,6v,,-1,,-1,xm7,23v4,2,5,5,3,8c12,31,13,30,14,30v1,-1,1,-1,2,c17,30,18,31,20,32v,-2,-1,-3,-1,-4c19,27,19,26,20,25v1,-1,2,-2,3,-3c21,22,20,22,19,22v-1,,-2,-1,-2,-1c16,19,16,18,15,17v,,,1,-1,1c14,21,12,22,9,22v-1,,-1,,-1,c8,22,7,23,7,23xm34,31v5,-1,9,-3,13,-4c48,27,49,25,48,24v,-1,-1,-1,-2,-1c44,24,42,24,40,25v-3,1,-5,1,-7,2c33,28,32,29,32,29v,1,1,2,1,2c34,31,34,31,34,31xm45,15v-4,1,-7,2,-11,4c32,19,32,20,32,21v,2,2,2,3,2c39,21,43,20,47,19v1,-1,1,-2,1,-2c48,15,47,14,45,15xm45,32v-4,1,-7,2,-11,3c32,36,31,37,32,38v1,2,2,2,3,1c39,38,43,37,47,35v1,,1,-1,1,-1c48,32,47,31,45,32xe" fillcolor="#cc8c4d" stroked="f">
                <v:path arrowok="t" o:connecttype="custom" o:connectlocs="157480,107722;85898,151394;11453,125191;0,55317;14316,2911;83035,20380;157480,11646;157480,61140;14316,20380;14316,107722;77308,139748;140300,116457;146027,52405;140300,17468;71582,32026;14316,17468;28633,90254;45812,87342;54402,81520;65855,64051;48676,61140;40086,52405;22906,64051;97351,90254;137437,69874;114531,72785;91625,84431;97351,90254;97351,55317;100215,66963;137437,49494;128847,93165;91625,110634;134574,101900;128847,93165" o:connectangles="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A17A4" w:rsidRDefault="00BA17A4"/>
    <w:p w:rsidR="00BA17A4" w:rsidRDefault="00BA17A4"/>
    <w:p w:rsidR="00BA17A4" w:rsidRDefault="00BA17A4"/>
    <w:p w:rsidR="00BA17A4" w:rsidRDefault="00F84F5D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3A03B2" wp14:editId="38AC9F3A">
                <wp:simplePos x="0" y="0"/>
                <wp:positionH relativeFrom="column">
                  <wp:posOffset>7620</wp:posOffset>
                </wp:positionH>
                <wp:positionV relativeFrom="page">
                  <wp:posOffset>8031480</wp:posOffset>
                </wp:positionV>
                <wp:extent cx="6619240" cy="21228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2122830"/>
                          <a:chOff x="0" y="0"/>
                          <a:chExt cx="6619875" cy="2122935"/>
                        </a:xfrm>
                      </wpg:grpSpPr>
                      <wps:wsp>
                        <wps:cNvPr id="30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19875" cy="405130"/>
                          </a:xfrm>
                          <a:prstGeom prst="rect">
                            <a:avLst/>
                          </a:prstGeom>
                          <a:solidFill>
                            <a:srgbClr val="EDEDE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75" w:rsidRPr="00CD6516" w:rsidRDefault="00F21075" w:rsidP="0078723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r w:rsidR="00E731A2"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个人</w:t>
                              </w:r>
                              <w:r w:rsidR="00F84F5D"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5" y="475030"/>
                            <a:ext cx="6257254" cy="164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075" w:rsidRDefault="00F84F5D" w:rsidP="00F84F5D">
                              <w:pPr>
                                <w:adjustRightInd w:val="0"/>
                                <w:snapToGrid w:val="0"/>
                                <w:ind w:firstLineChars="50" w:firstLine="105"/>
                                <w:rPr>
                                  <w:rFonts w:ascii="微软雅黑" w:eastAsia="微软雅黑" w:hAnsi="微软雅黑"/>
                                  <w:color w:val="A2B63C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A2B63C"/>
                                  <w:szCs w:val="21"/>
                                </w:rPr>
                                <w:t>教务管理系统</w:t>
                              </w:r>
                              <w:r w:rsidR="00E5744E">
                                <w:rPr>
                                  <w:rFonts w:ascii="微软雅黑" w:eastAsia="微软雅黑" w:hAnsi="微软雅黑" w:hint="eastAsia"/>
                                  <w:color w:val="A2B63C"/>
                                  <w:szCs w:val="21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F84F5D" w:rsidRDefault="00F84F5D" w:rsidP="00F84F5D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以</w:t>
                              </w:r>
                              <w:proofErr w:type="spellStart"/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Layui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前端框架作为显示，后端架构为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MVC+AutoFac+</w:t>
                              </w:r>
                              <w:r w:rsidR="00960DB8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Repository+Unit</w:t>
                              </w:r>
                              <w:proofErr w:type="spellEnd"/>
                              <w:r w:rsidR="00960DB8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 xml:space="preserve"> Of </w:t>
                              </w:r>
                              <w:proofErr w:type="spellStart"/>
                              <w:r w:rsidR="00960DB8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Work+EF</w:t>
                              </w:r>
                              <w:proofErr w:type="spellEnd"/>
                              <w:r w:rsidR="00960DB8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，数据库采用</w:t>
                              </w:r>
                              <w:proofErr w:type="spellStart"/>
                              <w:r w:rsidR="00960DB8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Sql</w:t>
                              </w:r>
                              <w:proofErr w:type="spellEnd"/>
                              <w:r w:rsidR="00960DB8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 xml:space="preserve"> Server</w:t>
                              </w:r>
                              <w:r w:rsidR="00B53455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，</w:t>
                              </w:r>
                              <w:r w:rsidR="00960DB8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权限验证通过自定义过滤器来实现</w:t>
                              </w:r>
                              <w:r w:rsidR="00B53455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。</w:t>
                              </w:r>
                            </w:p>
                            <w:p w:rsidR="00E5744E" w:rsidRDefault="00E5744E" w:rsidP="00E5744E">
                              <w:pPr>
                                <w:pStyle w:val="1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</w:p>
                            <w:p w:rsidR="00E5744E" w:rsidRDefault="00E5744E" w:rsidP="00E5744E">
                              <w:pPr>
                                <w:adjustRightInd w:val="0"/>
                                <w:snapToGrid w:val="0"/>
                                <w:ind w:firstLineChars="50" w:firstLine="105"/>
                                <w:rPr>
                                  <w:rFonts w:ascii="微软雅黑" w:eastAsia="微软雅黑" w:hAnsi="微软雅黑"/>
                                  <w:color w:val="A2B63C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A2B63C"/>
                                  <w:szCs w:val="21"/>
                                </w:rPr>
                                <w:t>论坛网站</w:t>
                              </w:r>
                            </w:p>
                            <w:p w:rsidR="00E5744E" w:rsidRPr="00E5744E" w:rsidRDefault="00E5744E" w:rsidP="00E5744E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 w:rsidRPr="00E5744E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以H5+CSS3+JS作为前端显示</w:t>
                              </w:r>
                              <w:r w:rsidR="00753F7F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,其中运用了Asp中的用户控件和母版页等技术</w:t>
                              </w:r>
                              <w:r w:rsidRPr="00E5744E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后端采用Asp .Net及 ADO .Net实现，数据库采用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Sql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35" style="position:absolute;left:0;text-align:left;margin-left:.6pt;margin-top:632.4pt;width:521.2pt;height:167.15pt;z-index:251708416;mso-position-vertical-relative:page" coordsize="66198,2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">
                <v:shape id="文本框 27" o:spid="_x0000_s1036" type="#_x0000_t202" style="position:absolute;width:66198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PsL8A&#10;AADbAAAADwAAAGRycy9kb3ducmV2LnhtbERPy4rCMBTdD/gP4QruxlQFkWoUUYRZjfgAdXdprm1p&#10;c1OSaOvfm4Xg8nDei1VnavEk50vLCkbDBARxZnXJuYLzafc7A+EDssbaMil4kYfVsvezwFTblg/0&#10;PIZcxBD2KSooQmhSKX1WkEE/tA1x5O7WGQwRulxqh20MN7UcJ8lUGiw5NhTY0KagrDo+jIKry9rJ&#10;bT/11/9TVV3GfltfHlulBv1uPQcRqAtf8cf9pxVM4vr4Jf4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98+wvwAAANsAAAAPAAAAAAAAAAAAAAAAAJgCAABkcnMvZG93bnJl&#10;di54bWxQSwUGAAAAAAQABAD1AAAAhAMAAAAA&#10;" fillcolor="#ededec" stroked="f">
                  <v:textbox style="mso-fit-shape-to-text:t">
                    <w:txbxContent>
                      <w:p w:rsidR="00F21075" w:rsidRPr="00CD6516" w:rsidRDefault="00F21075" w:rsidP="0078723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4E4C5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E4C51"/>
                            <w:sz w:val="28"/>
                            <w:szCs w:val="28"/>
                          </w:rPr>
                          <w:t xml:space="preserve">/ </w:t>
                        </w:r>
                        <w:r w:rsidR="00E731A2"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个人</w:t>
                        </w:r>
                        <w:r w:rsidR="00F84F5D"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作品</w:t>
                        </w:r>
                      </w:p>
                    </w:txbxContent>
                  </v:textbox>
                </v:shape>
                <v:shape id="文本框 28" o:spid="_x0000_s1037" type="#_x0000_t202" style="position:absolute;left:533;top:4750;width:62572;height:1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F21075" w:rsidRDefault="00F84F5D" w:rsidP="00F84F5D">
                        <w:pPr>
                          <w:adjustRightInd w:val="0"/>
                          <w:snapToGrid w:val="0"/>
                          <w:ind w:firstLineChars="50" w:firstLine="105"/>
                          <w:rPr>
                            <w:rFonts w:ascii="微软雅黑" w:eastAsia="微软雅黑" w:hAnsi="微软雅黑" w:hint="eastAsia"/>
                            <w:color w:val="A2B63C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A2B63C"/>
                            <w:szCs w:val="21"/>
                          </w:rPr>
                          <w:t>教务管理系统</w:t>
                        </w:r>
                        <w:r w:rsidR="00E5744E">
                          <w:rPr>
                            <w:rFonts w:ascii="微软雅黑" w:eastAsia="微软雅黑" w:hAnsi="微软雅黑" w:hint="eastAsia"/>
                            <w:color w:val="A2B63C"/>
                            <w:szCs w:val="21"/>
                          </w:rPr>
                          <w:t xml:space="preserve"> </w:t>
                        </w:r>
                      </w:p>
                      <w:p w:rsidR="00F84F5D" w:rsidRDefault="00F84F5D" w:rsidP="00F84F5D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</w:pPr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以</w:t>
                        </w:r>
                        <w:proofErr w:type="spellStart"/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Layui</w:t>
                        </w:r>
                        <w:proofErr w:type="spellEnd"/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前端框架作为显示，后端架构为</w:t>
                        </w:r>
                        <w:proofErr w:type="spellStart"/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MVC+AutoFac+</w:t>
                        </w:r>
                        <w:r w:rsidR="00960DB8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Repository+Unit</w:t>
                        </w:r>
                        <w:proofErr w:type="spellEnd"/>
                        <w:r w:rsidR="00960DB8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 xml:space="preserve"> Of </w:t>
                        </w:r>
                        <w:proofErr w:type="spellStart"/>
                        <w:r w:rsidR="00960DB8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Work+EF</w:t>
                        </w:r>
                        <w:proofErr w:type="spellEnd"/>
                        <w:r w:rsidR="00960DB8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，数据库采用</w:t>
                        </w:r>
                        <w:proofErr w:type="spellStart"/>
                        <w:r w:rsidR="00960DB8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Sql</w:t>
                        </w:r>
                        <w:proofErr w:type="spellEnd"/>
                        <w:r w:rsidR="00960DB8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 xml:space="preserve"> Server</w:t>
                        </w:r>
                        <w:r w:rsidR="00B53455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，</w:t>
                        </w:r>
                        <w:r w:rsidR="00960DB8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权限验证通过自定义过滤器来实现</w:t>
                        </w:r>
                        <w:r w:rsidR="00B53455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。</w:t>
                        </w:r>
                      </w:p>
                      <w:p w:rsidR="00E5744E" w:rsidRDefault="00E5744E" w:rsidP="00E5744E">
                        <w:pPr>
                          <w:pStyle w:val="1"/>
                          <w:snapToGrid w:val="0"/>
                          <w:ind w:firstLineChars="0" w:firstLine="0"/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</w:pPr>
                      </w:p>
                      <w:p w:rsidR="00E5744E" w:rsidRDefault="00E5744E" w:rsidP="00E5744E">
                        <w:pPr>
                          <w:adjustRightInd w:val="0"/>
                          <w:snapToGrid w:val="0"/>
                          <w:ind w:firstLineChars="50" w:firstLine="105"/>
                          <w:rPr>
                            <w:rFonts w:ascii="微软雅黑" w:eastAsia="微软雅黑" w:hAnsi="微软雅黑" w:hint="eastAsia"/>
                            <w:color w:val="A2B63C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A2B63C"/>
                            <w:szCs w:val="21"/>
                          </w:rPr>
                          <w:t>论坛网站</w:t>
                        </w:r>
                      </w:p>
                      <w:p w:rsidR="00E5744E" w:rsidRPr="00E5744E" w:rsidRDefault="00E5744E" w:rsidP="00E5744E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/>
                            <w:color w:val="7D7B80"/>
                            <w:sz w:val="20"/>
                          </w:rPr>
                        </w:pPr>
                        <w:r w:rsidRPr="00E5744E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以H5+CSS3+JS作为前端显示</w:t>
                        </w:r>
                        <w:r w:rsidR="00753F7F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,其中运用了Asp中的用户控件和母版页等技术</w:t>
                        </w:r>
                        <w:r w:rsidRPr="00E5744E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后端采用Asp .Net及 ADO .Net实现，数据库采用</w:t>
                        </w:r>
                        <w:proofErr w:type="spellStart"/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Sql</w:t>
                        </w:r>
                        <w:proofErr w:type="spellEnd"/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 xml:space="preserve"> Serve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BA2ACCA" wp14:editId="5ACBB5D2">
                <wp:simplePos x="0" y="0"/>
                <wp:positionH relativeFrom="column">
                  <wp:posOffset>60960</wp:posOffset>
                </wp:positionH>
                <wp:positionV relativeFrom="page">
                  <wp:posOffset>5494020</wp:posOffset>
                </wp:positionV>
                <wp:extent cx="6619240" cy="238442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2384425"/>
                          <a:chOff x="0" y="0"/>
                          <a:chExt cx="6619875" cy="2384668"/>
                        </a:xfrm>
                      </wpg:grpSpPr>
                      <wps:wsp>
                        <wps:cNvPr id="22" name="文本框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19875" cy="405130"/>
                          </a:xfrm>
                          <a:prstGeom prst="rect">
                            <a:avLst/>
                          </a:prstGeom>
                          <a:solidFill>
                            <a:srgbClr val="EDEDE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53C" w:rsidRPr="00CD6516" w:rsidRDefault="00C4653C" w:rsidP="0078723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r w:rsidR="00864142"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工作与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6" y="475665"/>
                            <a:ext cx="6505563" cy="190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53C" w:rsidRPr="005D0DE9" w:rsidRDefault="00864142" w:rsidP="005D0DE9">
                              <w:pPr>
                                <w:pStyle w:val="1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 w:cstheme="minorBidi"/>
                                  <w:color w:val="A2B63C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A2B63C"/>
                                  <w:szCs w:val="21"/>
                                </w:rPr>
                                <w:t>杭州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A2B63C"/>
                                  <w:szCs w:val="21"/>
                                </w:rPr>
                                <w:t>昊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A2B63C"/>
                                  <w:szCs w:val="21"/>
                                </w:rPr>
                                <w:t xml:space="preserve">方控制设备有限公司                                                  </w:t>
                              </w:r>
                              <w:r w:rsidRPr="00864142">
                                <w:rPr>
                                  <w:rFonts w:ascii="微软雅黑" w:eastAsia="微软雅黑" w:hAnsi="微软雅黑" w:cstheme="minorBidi" w:hint="eastAsia"/>
                                  <w:sz w:val="20"/>
                                  <w:szCs w:val="22"/>
                                </w:rPr>
                                <w:t>2018年7月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sz w:val="20"/>
                                  <w:szCs w:val="22"/>
                                </w:rPr>
                                <w:t xml:space="preserve"> ~ 至今</w:t>
                              </w:r>
                              <w:r w:rsidRPr="00864142">
                                <w:rPr>
                                  <w:rFonts w:ascii="微软雅黑" w:eastAsia="微软雅黑" w:hAnsi="微软雅黑" w:cstheme="minorBidi" w:hint="eastAsia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70FA1" w:rsidRDefault="00864142" w:rsidP="00570FA1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7D7B80"/>
                                  <w:sz w:val="18"/>
                                  <w:szCs w:val="18"/>
                                </w:rPr>
                              </w:pPr>
                              <w:r w:rsidRPr="00864142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18"/>
                                  <w:szCs w:val="18"/>
                                </w:rPr>
                                <w:t>软件开发工程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18"/>
                                  <w:szCs w:val="18"/>
                                </w:rPr>
                                <w:t>，项目工程部                                                                             杭州</w:t>
                              </w:r>
                            </w:p>
                            <w:p w:rsidR="00EB108A" w:rsidRPr="00570FA1" w:rsidRDefault="00EB108A" w:rsidP="00EB108A">
                              <w:pPr>
                                <w:adjustRightInd w:val="0"/>
                                <w:snapToGrid w:val="0"/>
                                <w:spacing w:line="120" w:lineRule="auto"/>
                                <w:rPr>
                                  <w:rFonts w:ascii="微软雅黑" w:eastAsia="微软雅黑" w:hAnsi="微软雅黑"/>
                                  <w:color w:val="7D7B80"/>
                                  <w:sz w:val="18"/>
                                  <w:szCs w:val="18"/>
                                </w:rPr>
                              </w:pPr>
                            </w:p>
                            <w:p w:rsidR="00864142" w:rsidRDefault="00570FA1" w:rsidP="00864142">
                              <w:pPr>
                                <w:pStyle w:val="1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运用Socket，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蓝牙等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通信方式，实现与其他系统进行交互，并完成特定动作</w:t>
                              </w:r>
                            </w:p>
                            <w:p w:rsidR="00570FA1" w:rsidRDefault="00570FA1" w:rsidP="00570FA1">
                              <w:pPr>
                                <w:pStyle w:val="1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根据需求开发文档，</w:t>
                              </w:r>
                              <w:r w:rsidR="00EB108A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完成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在原有</w:t>
                              </w:r>
                              <w:r w:rsid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WMS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系统基础上</w:t>
                              </w:r>
                              <w:r w:rsidR="00EB108A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二次开发，以及定制化功能开发</w:t>
                              </w:r>
                            </w:p>
                            <w:p w:rsidR="00EB108A" w:rsidRPr="00570FA1" w:rsidRDefault="00EB108A" w:rsidP="00EB108A">
                              <w:pPr>
                                <w:pStyle w:val="1"/>
                                <w:snapToGrid w:val="0"/>
                                <w:spacing w:line="120" w:lineRule="auto"/>
                                <w:ind w:firstLineChars="0" w:firstLine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</w:p>
                            <w:p w:rsidR="005D0DE9" w:rsidRDefault="00570FA1" w:rsidP="005D0DE9">
                              <w:pPr>
                                <w:pStyle w:val="1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 w:cstheme="minorBidi"/>
                                  <w:sz w:val="20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A2B63C"/>
                                  <w:szCs w:val="21"/>
                                </w:rPr>
                                <w:t>温州融友网络技术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A2B63C"/>
                                  <w:szCs w:val="21"/>
                                </w:rPr>
                                <w:t>有限公司</w:t>
                              </w:r>
                              <w:r w:rsidR="00EB108A">
                                <w:rPr>
                                  <w:rFonts w:ascii="微软雅黑" w:eastAsia="微软雅黑" w:hAnsi="微软雅黑" w:cstheme="minorBidi" w:hint="eastAsia"/>
                                  <w:color w:val="A2B63C"/>
                                  <w:szCs w:val="21"/>
                                </w:rPr>
                                <w:t xml:space="preserve">                                            </w:t>
                              </w:r>
                              <w:r w:rsidR="00EB108A" w:rsidRPr="00EB108A">
                                <w:rPr>
                                  <w:rFonts w:ascii="微软雅黑" w:eastAsia="微软雅黑" w:hAnsi="微软雅黑" w:cstheme="minorBidi" w:hint="eastAsia"/>
                                  <w:sz w:val="20"/>
                                  <w:szCs w:val="22"/>
                                </w:rPr>
                                <w:t>2018年3月 ~ 2018年6月</w:t>
                              </w:r>
                            </w:p>
                            <w:p w:rsidR="00EB108A" w:rsidRDefault="00EB108A" w:rsidP="005D0DE9">
                              <w:pPr>
                                <w:pStyle w:val="1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18"/>
                                  <w:szCs w:val="18"/>
                                </w:rPr>
                              </w:pPr>
                              <w:r w:rsidRPr="00EB108A"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B108A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18"/>
                                  <w:szCs w:val="18"/>
                                </w:rPr>
                                <w:t>#开发实习生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温州</w:t>
                              </w:r>
                            </w:p>
                            <w:p w:rsidR="00EB108A" w:rsidRPr="00EB108A" w:rsidRDefault="00EB108A" w:rsidP="00EB108A">
                              <w:pPr>
                                <w:pStyle w:val="1"/>
                                <w:snapToGrid w:val="0"/>
                                <w:spacing w:line="120" w:lineRule="auto"/>
                                <w:ind w:firstLineChars="0" w:firstLine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18"/>
                                  <w:szCs w:val="18"/>
                                </w:rPr>
                              </w:pPr>
                            </w:p>
                            <w:p w:rsidR="00F84F5D" w:rsidRPr="00F84F5D" w:rsidRDefault="00F84F5D" w:rsidP="00F84F5D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7D7B80"/>
                                  <w:sz w:val="20"/>
                                  <w:szCs w:val="20"/>
                                </w:rPr>
                              </w:pPr>
                              <w:r w:rsidRPr="00F84F5D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20"/>
                                  <w:szCs w:val="20"/>
                                </w:rPr>
                                <w:t>根据项目组长的安排，</w:t>
                              </w:r>
                              <w:r w:rsidR="00EB108A" w:rsidRPr="00F84F5D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20"/>
                                  <w:szCs w:val="20"/>
                                </w:rPr>
                                <w:t>完成</w:t>
                              </w:r>
                              <w:r w:rsidR="00B47A4F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20"/>
                                  <w:szCs w:val="20"/>
                                </w:rPr>
                                <w:t>在原有ERP系统</w:t>
                              </w:r>
                              <w:r w:rsidR="00A426D6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20"/>
                                  <w:szCs w:val="20"/>
                                </w:rPr>
                                <w:t>上</w:t>
                              </w:r>
                              <w:r w:rsidR="00B47A4F">
                                <w:rPr>
                                  <w:rFonts w:ascii="微软雅黑" w:eastAsia="微软雅黑" w:hAnsi="微软雅黑" w:hint="eastAsia"/>
                                  <w:color w:val="7D7B80"/>
                                  <w:sz w:val="20"/>
                                  <w:szCs w:val="20"/>
                                </w:rPr>
                                <w:t>的修改，及功能实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38" style="position:absolute;left:0;text-align:left;margin-left:4.8pt;margin-top:432.6pt;width:521.2pt;height:187.75pt;z-index:251702272;mso-position-vertical-relative:page" coordsize="66198,2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1" o:spid="_x0000_s1039" type="#_x0000_t202" style="position:absolute;width:66198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igcMA&#10;AADbAAAADwAAAGRycy9kb3ducmV2LnhtbESPT4vCMBTE78J+h/AW9qbpdkGkGkWUBU8u/gH19mie&#10;bWnzUpJou9/eCILHYWZ+w8wWvWnEnZyvLCv4HiUgiHOrKy4UHA+/wwkIH5A1NpZJwT95WMw/BjPM&#10;tO14R/d9KESEsM9QQRlCm0np85IM+pFtiaN3tc5giNIVUjvsItw0Mk2SsTRYcVwosaVVSXm9vxkF&#10;Z5d3P5e/sT9vD3V9Sv26Od3WSn199sspiEB9eIdf7Y1WkK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BigcMAAADbAAAADwAAAAAAAAAAAAAAAACYAgAAZHJzL2Rv&#10;d25yZXYueG1sUEsFBgAAAAAEAAQA9QAAAIgDAAAAAA==&#10;" fillcolor="#ededec" stroked="f">
                  <v:textbox style="mso-fit-shape-to-text:t">
                    <w:txbxContent>
                      <w:p w:rsidR="00C4653C" w:rsidRPr="00CD6516" w:rsidRDefault="00C4653C" w:rsidP="0078723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4E4C5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E4C51"/>
                            <w:sz w:val="28"/>
                            <w:szCs w:val="28"/>
                          </w:rPr>
                          <w:t xml:space="preserve">/ </w:t>
                        </w:r>
                        <w:r w:rsidR="00864142"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工作与实习经历</w:t>
                        </w:r>
                      </w:p>
                    </w:txbxContent>
                  </v:textbox>
                </v:shape>
                <v:shape id="文本框 22" o:spid="_x0000_s1040" type="#_x0000_t202" style="position:absolute;left:609;top:4756;width:65056;height:1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C4653C" w:rsidRPr="005D0DE9" w:rsidRDefault="00864142" w:rsidP="005D0DE9">
                        <w:pPr>
                          <w:pStyle w:val="1"/>
                          <w:snapToGrid w:val="0"/>
                          <w:ind w:firstLineChars="0" w:firstLine="0"/>
                          <w:rPr>
                            <w:rFonts w:ascii="微软雅黑" w:eastAsia="微软雅黑" w:hAnsi="微软雅黑" w:cstheme="minorBidi"/>
                            <w:color w:val="A2B63C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A2B63C"/>
                            <w:szCs w:val="21"/>
                          </w:rPr>
                          <w:t>杭州</w:t>
                        </w:r>
                        <w:proofErr w:type="gramStart"/>
                        <w:r>
                          <w:rPr>
                            <w:rFonts w:ascii="微软雅黑" w:eastAsia="微软雅黑" w:hAnsi="微软雅黑" w:cstheme="minorBidi" w:hint="eastAsia"/>
                            <w:color w:val="A2B63C"/>
                            <w:szCs w:val="21"/>
                          </w:rPr>
                          <w:t>昊</w:t>
                        </w:r>
                        <w:proofErr w:type="gramEnd"/>
                        <w:r>
                          <w:rPr>
                            <w:rFonts w:ascii="微软雅黑" w:eastAsia="微软雅黑" w:hAnsi="微软雅黑" w:cstheme="minorBidi" w:hint="eastAsia"/>
                            <w:color w:val="A2B63C"/>
                            <w:szCs w:val="21"/>
                          </w:rPr>
                          <w:t xml:space="preserve">方控制设备有限公司                                                  </w:t>
                        </w:r>
                        <w:r w:rsidRPr="00864142">
                          <w:rPr>
                            <w:rFonts w:ascii="微软雅黑" w:eastAsia="微软雅黑" w:hAnsi="微软雅黑" w:cstheme="minorBidi" w:hint="eastAsia"/>
                            <w:sz w:val="20"/>
                            <w:szCs w:val="22"/>
                          </w:rPr>
                          <w:t>2018年7月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sz w:val="20"/>
                            <w:szCs w:val="22"/>
                          </w:rPr>
                          <w:t xml:space="preserve"> ~ 至今</w:t>
                        </w:r>
                        <w:r w:rsidRPr="00864142">
                          <w:rPr>
                            <w:rFonts w:ascii="微软雅黑" w:eastAsia="微软雅黑" w:hAnsi="微软雅黑" w:cstheme="minorBidi" w:hint="eastAsia"/>
                            <w:sz w:val="20"/>
                            <w:szCs w:val="22"/>
                          </w:rPr>
                          <w:t xml:space="preserve"> </w:t>
                        </w:r>
                      </w:p>
                      <w:p w:rsidR="00570FA1" w:rsidRDefault="00864142" w:rsidP="00570FA1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7D7B80"/>
                            <w:sz w:val="18"/>
                            <w:szCs w:val="18"/>
                          </w:rPr>
                        </w:pPr>
                        <w:r w:rsidRPr="00864142">
                          <w:rPr>
                            <w:rFonts w:ascii="微软雅黑" w:eastAsia="微软雅黑" w:hAnsi="微软雅黑" w:hint="eastAsia"/>
                            <w:color w:val="7D7B80"/>
                            <w:sz w:val="18"/>
                            <w:szCs w:val="18"/>
                          </w:rPr>
                          <w:t>软件开发工程师</w:t>
                        </w:r>
                        <w:r>
                          <w:rPr>
                            <w:rFonts w:ascii="微软雅黑" w:eastAsia="微软雅黑" w:hAnsi="微软雅黑" w:hint="eastAsia"/>
                            <w:color w:val="7D7B80"/>
                            <w:sz w:val="18"/>
                            <w:szCs w:val="18"/>
                          </w:rPr>
                          <w:t>，项目工程部                                                                             杭州</w:t>
                        </w:r>
                      </w:p>
                      <w:p w:rsidR="00EB108A" w:rsidRPr="00570FA1" w:rsidRDefault="00EB108A" w:rsidP="00EB108A">
                        <w:pPr>
                          <w:adjustRightInd w:val="0"/>
                          <w:snapToGrid w:val="0"/>
                          <w:spacing w:line="120" w:lineRule="auto"/>
                          <w:rPr>
                            <w:rFonts w:ascii="微软雅黑" w:eastAsia="微软雅黑" w:hAnsi="微软雅黑"/>
                            <w:color w:val="7D7B80"/>
                            <w:sz w:val="18"/>
                            <w:szCs w:val="18"/>
                          </w:rPr>
                        </w:pPr>
                      </w:p>
                      <w:p w:rsidR="00864142" w:rsidRDefault="00570FA1" w:rsidP="00864142">
                        <w:pPr>
                          <w:pStyle w:val="1"/>
                          <w:numPr>
                            <w:ilvl w:val="0"/>
                            <w:numId w:val="6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/>
                            <w:color w:val="7D7B80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运用Socket，</w:t>
                        </w:r>
                        <w:proofErr w:type="gramStart"/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蓝牙等</w:t>
                        </w:r>
                        <w:proofErr w:type="gramEnd"/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通信方式，实现与其他系统进行交互，并完成特定动作</w:t>
                        </w:r>
                      </w:p>
                      <w:p w:rsidR="00570FA1" w:rsidRDefault="00570FA1" w:rsidP="00570FA1">
                        <w:pPr>
                          <w:pStyle w:val="1"/>
                          <w:numPr>
                            <w:ilvl w:val="0"/>
                            <w:numId w:val="6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/>
                            <w:color w:val="7D7B80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根据需求开发文档，</w:t>
                        </w:r>
                        <w:r w:rsidR="00EB108A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完成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在原有</w:t>
                        </w:r>
                        <w:r w:rsid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WMS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系统基础上</w:t>
                        </w:r>
                        <w:r w:rsidR="00EB108A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二次开发，以及定制化功能开发</w:t>
                        </w:r>
                      </w:p>
                      <w:p w:rsidR="00EB108A" w:rsidRPr="00570FA1" w:rsidRDefault="00EB108A" w:rsidP="00EB108A">
                        <w:pPr>
                          <w:pStyle w:val="1"/>
                          <w:snapToGrid w:val="0"/>
                          <w:spacing w:line="120" w:lineRule="auto"/>
                          <w:ind w:firstLineChars="0" w:firstLine="0"/>
                          <w:rPr>
                            <w:rFonts w:ascii="微软雅黑" w:eastAsia="微软雅黑" w:hAnsi="微软雅黑" w:cstheme="minorBidi"/>
                            <w:color w:val="7D7B80"/>
                            <w:sz w:val="20"/>
                          </w:rPr>
                        </w:pPr>
                      </w:p>
                      <w:p w:rsidR="005D0DE9" w:rsidRDefault="00570FA1" w:rsidP="005D0DE9">
                        <w:pPr>
                          <w:pStyle w:val="1"/>
                          <w:snapToGrid w:val="0"/>
                          <w:ind w:firstLineChars="0" w:firstLine="0"/>
                          <w:rPr>
                            <w:rFonts w:ascii="微软雅黑" w:eastAsia="微软雅黑" w:hAnsi="微软雅黑" w:cstheme="minorBidi"/>
                            <w:sz w:val="20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微软雅黑" w:eastAsia="微软雅黑" w:hAnsi="微软雅黑" w:cstheme="minorBidi" w:hint="eastAsia"/>
                            <w:color w:val="A2B63C"/>
                            <w:szCs w:val="21"/>
                          </w:rPr>
                          <w:t>温州融友网络技术</w:t>
                        </w:r>
                        <w:proofErr w:type="gramEnd"/>
                        <w:r>
                          <w:rPr>
                            <w:rFonts w:ascii="微软雅黑" w:eastAsia="微软雅黑" w:hAnsi="微软雅黑" w:cstheme="minorBidi" w:hint="eastAsia"/>
                            <w:color w:val="A2B63C"/>
                            <w:szCs w:val="21"/>
                          </w:rPr>
                          <w:t>有限公司</w:t>
                        </w:r>
                        <w:r w:rsidR="00EB108A">
                          <w:rPr>
                            <w:rFonts w:ascii="微软雅黑" w:eastAsia="微软雅黑" w:hAnsi="微软雅黑" w:cstheme="minorBidi" w:hint="eastAsia"/>
                            <w:color w:val="A2B63C"/>
                            <w:szCs w:val="21"/>
                          </w:rPr>
                          <w:t xml:space="preserve">                                            </w:t>
                        </w:r>
                        <w:r w:rsidR="00EB108A" w:rsidRPr="00EB108A">
                          <w:rPr>
                            <w:rFonts w:ascii="微软雅黑" w:eastAsia="微软雅黑" w:hAnsi="微软雅黑" w:cstheme="minorBidi" w:hint="eastAsia"/>
                            <w:sz w:val="20"/>
                            <w:szCs w:val="22"/>
                          </w:rPr>
                          <w:t>2018年3月 ~ 2018年6月</w:t>
                        </w:r>
                      </w:p>
                      <w:p w:rsidR="00EB108A" w:rsidRDefault="00EB108A" w:rsidP="005D0DE9">
                        <w:pPr>
                          <w:pStyle w:val="1"/>
                          <w:snapToGrid w:val="0"/>
                          <w:ind w:firstLineChars="0" w:firstLine="0"/>
                          <w:rPr>
                            <w:rFonts w:ascii="微软雅黑" w:eastAsia="微软雅黑" w:hAnsi="微软雅黑" w:cstheme="minorBidi"/>
                            <w:color w:val="7D7B80"/>
                            <w:sz w:val="18"/>
                            <w:szCs w:val="18"/>
                          </w:rPr>
                        </w:pPr>
                        <w:r w:rsidRPr="00EB108A">
                          <w:rPr>
                            <w:rFonts w:ascii="微软雅黑" w:eastAsia="微软雅黑" w:hAnsi="微软雅黑" w:cstheme="minorBidi"/>
                            <w:color w:val="7D7B80"/>
                            <w:sz w:val="18"/>
                            <w:szCs w:val="18"/>
                          </w:rPr>
                          <w:t>C</w:t>
                        </w:r>
                        <w:r w:rsidRPr="00EB108A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18"/>
                            <w:szCs w:val="18"/>
                          </w:rPr>
                          <w:t>#开发实习生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18"/>
                            <w:szCs w:val="18"/>
                          </w:rPr>
                          <w:t xml:space="preserve">                                                                                           温州</w:t>
                        </w:r>
                      </w:p>
                      <w:p w:rsidR="00EB108A" w:rsidRPr="00EB108A" w:rsidRDefault="00EB108A" w:rsidP="00EB108A">
                        <w:pPr>
                          <w:pStyle w:val="1"/>
                          <w:snapToGrid w:val="0"/>
                          <w:spacing w:line="120" w:lineRule="auto"/>
                          <w:ind w:firstLineChars="0" w:firstLine="0"/>
                          <w:rPr>
                            <w:rFonts w:ascii="微软雅黑" w:eastAsia="微软雅黑" w:hAnsi="微软雅黑" w:cstheme="minorBidi"/>
                            <w:color w:val="7D7B80"/>
                            <w:sz w:val="18"/>
                            <w:szCs w:val="18"/>
                          </w:rPr>
                        </w:pPr>
                      </w:p>
                      <w:p w:rsidR="00F84F5D" w:rsidRPr="00F84F5D" w:rsidRDefault="00F84F5D" w:rsidP="00F84F5D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7D7B80"/>
                            <w:sz w:val="20"/>
                            <w:szCs w:val="20"/>
                          </w:rPr>
                        </w:pPr>
                        <w:r w:rsidRPr="00F84F5D">
                          <w:rPr>
                            <w:rFonts w:ascii="微软雅黑" w:eastAsia="微软雅黑" w:hAnsi="微软雅黑" w:hint="eastAsia"/>
                            <w:color w:val="7D7B80"/>
                            <w:sz w:val="20"/>
                            <w:szCs w:val="20"/>
                          </w:rPr>
                          <w:t>根据项目组长的安排，</w:t>
                        </w:r>
                        <w:r w:rsidR="00EB108A" w:rsidRPr="00F84F5D">
                          <w:rPr>
                            <w:rFonts w:ascii="微软雅黑" w:eastAsia="微软雅黑" w:hAnsi="微软雅黑" w:hint="eastAsia"/>
                            <w:color w:val="7D7B80"/>
                            <w:sz w:val="20"/>
                            <w:szCs w:val="20"/>
                          </w:rPr>
                          <w:t>完成</w:t>
                        </w:r>
                        <w:r w:rsidR="00B47A4F">
                          <w:rPr>
                            <w:rFonts w:ascii="微软雅黑" w:eastAsia="微软雅黑" w:hAnsi="微软雅黑" w:hint="eastAsia"/>
                            <w:color w:val="7D7B80"/>
                            <w:sz w:val="20"/>
                            <w:szCs w:val="20"/>
                          </w:rPr>
                          <w:t>在原有ERP系统</w:t>
                        </w:r>
                        <w:r w:rsidR="00A426D6">
                          <w:rPr>
                            <w:rFonts w:ascii="微软雅黑" w:eastAsia="微软雅黑" w:hAnsi="微软雅黑" w:hint="eastAsia"/>
                            <w:color w:val="7D7B80"/>
                            <w:sz w:val="20"/>
                            <w:szCs w:val="20"/>
                          </w:rPr>
                          <w:t>上</w:t>
                        </w:r>
                        <w:r w:rsidR="00B47A4F">
                          <w:rPr>
                            <w:rFonts w:ascii="微软雅黑" w:eastAsia="微软雅黑" w:hAnsi="微软雅黑" w:hint="eastAsia"/>
                            <w:color w:val="7D7B80"/>
                            <w:sz w:val="20"/>
                            <w:szCs w:val="20"/>
                          </w:rPr>
                          <w:t>的修改，及功能实现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40B1D78" wp14:editId="497658D0">
                <wp:simplePos x="0" y="0"/>
                <wp:positionH relativeFrom="column">
                  <wp:posOffset>22860</wp:posOffset>
                </wp:positionH>
                <wp:positionV relativeFrom="page">
                  <wp:posOffset>3954780</wp:posOffset>
                </wp:positionV>
                <wp:extent cx="6619240" cy="1447191"/>
                <wp:effectExtent l="0" t="0" r="0" b="63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1447191"/>
                          <a:chOff x="0" y="0"/>
                          <a:chExt cx="6619875" cy="1447308"/>
                        </a:xfrm>
                      </wpg:grpSpPr>
                      <wps:wsp>
                        <wps:cNvPr id="25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19875" cy="405130"/>
                          </a:xfrm>
                          <a:prstGeom prst="rect">
                            <a:avLst/>
                          </a:prstGeom>
                          <a:solidFill>
                            <a:srgbClr val="EDEDE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386" w:rsidRPr="00CD6516" w:rsidRDefault="00D15386" w:rsidP="0078723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r w:rsidR="0008186F">
                                <w:rPr>
                                  <w:rFonts w:ascii="微软雅黑" w:eastAsia="微软雅黑" w:hAnsi="微软雅黑" w:hint="eastAsia"/>
                                  <w:b/>
                                  <w:color w:val="4E4C51"/>
                                  <w:sz w:val="28"/>
                                  <w:szCs w:val="28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9" y="475045"/>
                            <a:ext cx="5899715" cy="97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EAF" w:rsidRPr="00134EAF" w:rsidRDefault="00F1395E" w:rsidP="00134EAF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 w:rsidRPr="00F1395E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具备H5，Css3,JavaScript</w:t>
                              </w:r>
                              <w:r w:rsidR="00134EAF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开发经验，掌握</w:t>
                              </w:r>
                              <w:proofErr w:type="spellStart"/>
                              <w:r w:rsidRPr="00F1395E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JQuery</w:t>
                              </w:r>
                              <w:proofErr w:type="spellEnd"/>
                              <w:r w:rsidRPr="00F1395E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，Ajax</w:t>
                              </w:r>
                              <w:r w:rsidR="00134EAF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前端技术，熟悉</w:t>
                              </w:r>
                              <w:proofErr w:type="spellStart"/>
                              <w:r w:rsidR="00134EAF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Layui</w:t>
                              </w:r>
                              <w:proofErr w:type="spellEnd"/>
                              <w:r w:rsidR="00CB4B75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等</w:t>
                              </w:r>
                              <w:r w:rsidR="00134EAF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前端框架</w:t>
                              </w:r>
                            </w:p>
                            <w:p w:rsidR="00F1395E" w:rsidRPr="00F84F5D" w:rsidRDefault="00134EAF" w:rsidP="0008186F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熟</w:t>
                              </w:r>
                              <w:r w:rsidR="005354A6"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练掌握C# Asp</w:t>
                              </w:r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.Net</w:t>
                              </w:r>
                              <w:r w:rsidR="005354A6"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开发技术，熟悉</w:t>
                              </w:r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 xml:space="preserve"> MVC</w:t>
                              </w:r>
                              <w:r w:rsidR="005354A6"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，Entity Framework，</w:t>
                              </w:r>
                              <w:proofErr w:type="spellStart"/>
                              <w:r w:rsidR="005354A6"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Autofac</w:t>
                              </w:r>
                              <w:proofErr w:type="spellEnd"/>
                              <w:r w:rsidR="005354A6"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等框架</w:t>
                              </w:r>
                            </w:p>
                            <w:p w:rsidR="005354A6" w:rsidRPr="00F84F5D" w:rsidRDefault="005354A6" w:rsidP="0008186F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熟悉</w:t>
                              </w:r>
                              <w:proofErr w:type="spellStart"/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Sql</w:t>
                              </w:r>
                              <w:proofErr w:type="spellEnd"/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 xml:space="preserve"> Server的管理与开发</w:t>
                              </w:r>
                              <w:r w:rsidR="00CB4B75"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，对表结构优化有一定的理解</w:t>
                              </w:r>
                            </w:p>
                            <w:p w:rsidR="00CB4B75" w:rsidRPr="00F84F5D" w:rsidRDefault="00CB4B75" w:rsidP="0008186F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cstheme="minorBidi"/>
                                  <w:color w:val="7D7B80"/>
                                  <w:sz w:val="20"/>
                                </w:rPr>
                              </w:pPr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对设计模式</w:t>
                              </w:r>
                              <w:r w:rsidR="00960DB8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和领域驱动</w:t>
                              </w:r>
                              <w:r w:rsidRPr="00F84F5D">
                                <w:rPr>
                                  <w:rFonts w:ascii="微软雅黑" w:eastAsia="微软雅黑" w:hAnsi="微软雅黑" w:cstheme="minorBidi" w:hint="eastAsia"/>
                                  <w:color w:val="7D7B80"/>
                                  <w:sz w:val="20"/>
                                </w:rPr>
                                <w:t>有一定的了解，及具有良好的代码规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41" style="position:absolute;left:0;text-align:left;margin-left:1.8pt;margin-top:311.4pt;width:521.2pt;height:113.95pt;z-index:251700224;mso-position-vertical-relative:page" coordsize="66198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">
                <v:shape id="文本框 18" o:spid="_x0000_s1042" type="#_x0000_t202" style="position:absolute;width:66198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69cMA&#10;AADbAAAADwAAAGRycy9kb3ducmV2LnhtbESPQWvCQBSE7wX/w/IEb3VjSkWiq4gi9GSpCurtkX0m&#10;Idm3YXc18d+7hUKPw8x8wyxWvWnEg5yvLCuYjBMQxLnVFRcKTsfd+wyED8gaG8uk4EkeVsvB2wIz&#10;bTv+occhFCJC2GeooAyhzaT0eUkG/di2xNG7WWcwROkKqR12EW4amSbJVBqsOC6U2NKmpLw+3I2C&#10;i8u7j+v31F/2x7o+p37bnO9bpUbDfj0HEagP/+G/9pdWkH7C7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69cMAAADbAAAADwAAAAAAAAAAAAAAAACYAgAAZHJzL2Rv&#10;d25yZXYueG1sUEsFBgAAAAAEAAQA9QAAAIgDAAAAAA==&#10;" fillcolor="#ededec" stroked="f">
                  <v:textbox style="mso-fit-shape-to-text:t">
                    <w:txbxContent>
                      <w:p w:rsidR="00D15386" w:rsidRPr="00CD6516" w:rsidRDefault="00D15386" w:rsidP="0078723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4E4C5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E4C51"/>
                            <w:sz w:val="28"/>
                            <w:szCs w:val="28"/>
                          </w:rPr>
                          <w:t xml:space="preserve">/ </w:t>
                        </w:r>
                        <w:r w:rsidR="0008186F">
                          <w:rPr>
                            <w:rFonts w:ascii="微软雅黑" w:eastAsia="微软雅黑" w:hAnsi="微软雅黑" w:hint="eastAsia"/>
                            <w:b/>
                            <w:color w:val="4E4C51"/>
                            <w:sz w:val="28"/>
                            <w:szCs w:val="28"/>
                          </w:rPr>
                          <w:t>专业技能</w:t>
                        </w:r>
                      </w:p>
                    </w:txbxContent>
                  </v:textbox>
                </v:shape>
                <v:shape id="文本框 19" o:spid="_x0000_s1043" type="#_x0000_t202" style="position:absolute;left:914;top:4750;width:58997;height:9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134EAF" w:rsidRPr="00134EAF" w:rsidRDefault="00F1395E" w:rsidP="00134EAF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</w:pPr>
                        <w:r w:rsidRPr="00F1395E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具备H5，Css3,JavaScript</w:t>
                        </w:r>
                        <w:r w:rsidR="00134EAF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开发经验，掌握</w:t>
                        </w:r>
                        <w:proofErr w:type="spellStart"/>
                        <w:r w:rsidRPr="00F1395E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JQuery</w:t>
                        </w:r>
                        <w:proofErr w:type="spellEnd"/>
                        <w:r w:rsidRPr="00F1395E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，Ajax</w:t>
                        </w:r>
                        <w:r w:rsidR="00134EAF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前端技术，熟悉</w:t>
                        </w:r>
                        <w:proofErr w:type="spellStart"/>
                        <w:r w:rsidR="00134EAF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Layui</w:t>
                        </w:r>
                        <w:proofErr w:type="spellEnd"/>
                        <w:r w:rsidR="00CB4B75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等</w:t>
                        </w:r>
                        <w:r w:rsidR="00134EAF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前端框架</w:t>
                        </w:r>
                      </w:p>
                      <w:p w:rsidR="00F1395E" w:rsidRPr="00F84F5D" w:rsidRDefault="00134EAF" w:rsidP="0008186F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</w:pPr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熟</w:t>
                        </w:r>
                        <w:r w:rsidR="005354A6"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练掌握C# Asp</w:t>
                        </w:r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.Net</w:t>
                        </w:r>
                        <w:r w:rsidR="005354A6"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开发技术，熟悉</w:t>
                        </w:r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 xml:space="preserve"> MVC</w:t>
                        </w:r>
                        <w:r w:rsidR="005354A6"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，Entity Framework，</w:t>
                        </w:r>
                        <w:proofErr w:type="spellStart"/>
                        <w:r w:rsidR="005354A6"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Autofac</w:t>
                        </w:r>
                        <w:proofErr w:type="spellEnd"/>
                        <w:r w:rsidR="005354A6"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等框架</w:t>
                        </w:r>
                      </w:p>
                      <w:p w:rsidR="005354A6" w:rsidRPr="00F84F5D" w:rsidRDefault="005354A6" w:rsidP="0008186F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</w:pPr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熟悉</w:t>
                        </w:r>
                        <w:proofErr w:type="spellStart"/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Sql</w:t>
                        </w:r>
                        <w:proofErr w:type="spellEnd"/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 xml:space="preserve"> Server的管理与开发</w:t>
                        </w:r>
                        <w:r w:rsidR="00CB4B75"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，对表结构优化有一定的理解</w:t>
                        </w:r>
                      </w:p>
                      <w:p w:rsidR="00CB4B75" w:rsidRPr="00F84F5D" w:rsidRDefault="00CB4B75" w:rsidP="0008186F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snapToGrid w:val="0"/>
                          <w:ind w:firstLineChars="0"/>
                          <w:rPr>
                            <w:rFonts w:ascii="微软雅黑" w:eastAsia="微软雅黑" w:hAnsi="微软雅黑" w:cstheme="minorBidi"/>
                            <w:color w:val="7D7B80"/>
                            <w:sz w:val="20"/>
                          </w:rPr>
                        </w:pPr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对设计模式</w:t>
                        </w:r>
                        <w:r w:rsidR="00960DB8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和领域驱动</w:t>
                        </w:r>
                        <w:r w:rsidRPr="00F84F5D">
                          <w:rPr>
                            <w:rFonts w:ascii="微软雅黑" w:eastAsia="微软雅黑" w:hAnsi="微软雅黑" w:cstheme="minorBidi" w:hint="eastAsia"/>
                            <w:color w:val="7D7B80"/>
                            <w:sz w:val="20"/>
                          </w:rPr>
                          <w:t>有一定的了解，及具有良好的代码规范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036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2B08D" wp14:editId="328BED63">
                <wp:simplePos x="0" y="0"/>
                <wp:positionH relativeFrom="column">
                  <wp:posOffset>6362700</wp:posOffset>
                </wp:positionH>
                <wp:positionV relativeFrom="paragraph">
                  <wp:posOffset>6461760</wp:posOffset>
                </wp:positionV>
                <wp:extent cx="1076325" cy="1076325"/>
                <wp:effectExtent l="0" t="0" r="9525" b="952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B4D1DE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6668996" id="椭圆 24" o:spid="_x0000_s1026" style="position:absolute;left:0;text-align:left;margin-left:501pt;margin-top:508.8pt;width:84.75pt;height:8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" fillcolor="#b4d1de" stroked="f" strokeweight="1pt">
                <v:fill opacity="52428f"/>
                <v:stroke joinstyle="miter"/>
              </v:oval>
            </w:pict>
          </mc:Fallback>
        </mc:AlternateContent>
      </w:r>
      <w:r w:rsidR="000036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EB27A" wp14:editId="5DB1BF0C">
                <wp:simplePos x="0" y="0"/>
                <wp:positionH relativeFrom="column">
                  <wp:posOffset>6677025</wp:posOffset>
                </wp:positionH>
                <wp:positionV relativeFrom="paragraph">
                  <wp:posOffset>6957060</wp:posOffset>
                </wp:positionV>
                <wp:extent cx="1009650" cy="1009650"/>
                <wp:effectExtent l="0" t="0" r="0" b="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9650"/>
                        </a:xfrm>
                        <a:prstGeom prst="ellipse">
                          <a:avLst/>
                        </a:prstGeom>
                        <a:solidFill>
                          <a:srgbClr val="B7DDDF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916687" id="椭圆 25" o:spid="_x0000_s1026" style="position:absolute;left:0;text-align:left;margin-left:525.75pt;margin-top:547.8pt;width:79.5pt;height:7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" fillcolor="#b7dddf" stroked="f" strokeweight="1pt">
                <v:fill opacity="52428f"/>
                <v:stroke joinstyle="miter"/>
              </v:oval>
            </w:pict>
          </mc:Fallback>
        </mc:AlternateContent>
      </w:r>
    </w:p>
    <w:sectPr w:rsidR="00BA17A4" w:rsidSect="0018103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17" w:rsidRDefault="00461517" w:rsidP="005D0DE9">
      <w:r>
        <w:separator/>
      </w:r>
    </w:p>
  </w:endnote>
  <w:endnote w:type="continuationSeparator" w:id="0">
    <w:p w:rsidR="00461517" w:rsidRDefault="00461517" w:rsidP="005D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17" w:rsidRDefault="00461517" w:rsidP="005D0DE9">
      <w:r>
        <w:separator/>
      </w:r>
    </w:p>
  </w:footnote>
  <w:footnote w:type="continuationSeparator" w:id="0">
    <w:p w:rsidR="00461517" w:rsidRDefault="00461517" w:rsidP="005D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FB3"/>
    <w:multiLevelType w:val="hybridMultilevel"/>
    <w:tmpl w:val="91085B96"/>
    <w:lvl w:ilvl="0" w:tplc="74F0BC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70BAF"/>
    <w:multiLevelType w:val="hybridMultilevel"/>
    <w:tmpl w:val="DDA810FA"/>
    <w:lvl w:ilvl="0" w:tplc="74F0BC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5525F0"/>
    <w:multiLevelType w:val="hybridMultilevel"/>
    <w:tmpl w:val="3C12C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9C131A"/>
    <w:multiLevelType w:val="multilevel"/>
    <w:tmpl w:val="3F9C131A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561532"/>
    <w:multiLevelType w:val="hybridMultilevel"/>
    <w:tmpl w:val="B1F80B4E"/>
    <w:lvl w:ilvl="0" w:tplc="74F0BC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760C87"/>
    <w:multiLevelType w:val="hybridMultilevel"/>
    <w:tmpl w:val="A60CB352"/>
    <w:lvl w:ilvl="0" w:tplc="74F0BC7E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5FAF10AA"/>
    <w:multiLevelType w:val="hybridMultilevel"/>
    <w:tmpl w:val="A5FE9BDC"/>
    <w:lvl w:ilvl="0" w:tplc="74F0BC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318389E"/>
    <w:multiLevelType w:val="hybridMultilevel"/>
    <w:tmpl w:val="66E6F148"/>
    <w:lvl w:ilvl="0" w:tplc="FEAA68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1f0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CF"/>
    <w:rsid w:val="000036F0"/>
    <w:rsid w:val="00010051"/>
    <w:rsid w:val="000118DD"/>
    <w:rsid w:val="000340FD"/>
    <w:rsid w:val="00050BAF"/>
    <w:rsid w:val="00060152"/>
    <w:rsid w:val="0008186F"/>
    <w:rsid w:val="000C02AA"/>
    <w:rsid w:val="000D3BC8"/>
    <w:rsid w:val="000D6079"/>
    <w:rsid w:val="000D64B3"/>
    <w:rsid w:val="000E1444"/>
    <w:rsid w:val="001243B6"/>
    <w:rsid w:val="001269D1"/>
    <w:rsid w:val="00134EAF"/>
    <w:rsid w:val="0018103E"/>
    <w:rsid w:val="001B19B0"/>
    <w:rsid w:val="001B4963"/>
    <w:rsid w:val="001B6F98"/>
    <w:rsid w:val="002210D3"/>
    <w:rsid w:val="0022126C"/>
    <w:rsid w:val="002440BE"/>
    <w:rsid w:val="002534E6"/>
    <w:rsid w:val="002646B5"/>
    <w:rsid w:val="00266695"/>
    <w:rsid w:val="00276682"/>
    <w:rsid w:val="002873F5"/>
    <w:rsid w:val="002A572A"/>
    <w:rsid w:val="002C0C9E"/>
    <w:rsid w:val="003636E5"/>
    <w:rsid w:val="00397C9E"/>
    <w:rsid w:val="003A7737"/>
    <w:rsid w:val="003C0C73"/>
    <w:rsid w:val="003C46CF"/>
    <w:rsid w:val="003E53B8"/>
    <w:rsid w:val="004110AA"/>
    <w:rsid w:val="00413FDC"/>
    <w:rsid w:val="00421DC1"/>
    <w:rsid w:val="00461517"/>
    <w:rsid w:val="00475404"/>
    <w:rsid w:val="00494592"/>
    <w:rsid w:val="00497D62"/>
    <w:rsid w:val="004B390C"/>
    <w:rsid w:val="004F2CE8"/>
    <w:rsid w:val="00507865"/>
    <w:rsid w:val="005354A6"/>
    <w:rsid w:val="0054019D"/>
    <w:rsid w:val="005441AC"/>
    <w:rsid w:val="00554F5D"/>
    <w:rsid w:val="00570FA1"/>
    <w:rsid w:val="00574CCF"/>
    <w:rsid w:val="0058514C"/>
    <w:rsid w:val="005B3FC8"/>
    <w:rsid w:val="005C1D2A"/>
    <w:rsid w:val="005C4013"/>
    <w:rsid w:val="005D0DE9"/>
    <w:rsid w:val="005F669E"/>
    <w:rsid w:val="00606911"/>
    <w:rsid w:val="00607C31"/>
    <w:rsid w:val="00656A9B"/>
    <w:rsid w:val="00664510"/>
    <w:rsid w:val="006776F5"/>
    <w:rsid w:val="006A7A40"/>
    <w:rsid w:val="006C3C14"/>
    <w:rsid w:val="006E204B"/>
    <w:rsid w:val="00706429"/>
    <w:rsid w:val="00741A8A"/>
    <w:rsid w:val="00744DB2"/>
    <w:rsid w:val="00753F7F"/>
    <w:rsid w:val="00767650"/>
    <w:rsid w:val="0078430A"/>
    <w:rsid w:val="00787233"/>
    <w:rsid w:val="007A1151"/>
    <w:rsid w:val="007C50F0"/>
    <w:rsid w:val="0084206B"/>
    <w:rsid w:val="00864142"/>
    <w:rsid w:val="00880F9B"/>
    <w:rsid w:val="008A3BE8"/>
    <w:rsid w:val="008B6821"/>
    <w:rsid w:val="008D294B"/>
    <w:rsid w:val="008F7972"/>
    <w:rsid w:val="00901C3E"/>
    <w:rsid w:val="00960DB8"/>
    <w:rsid w:val="009B0E21"/>
    <w:rsid w:val="009E5B96"/>
    <w:rsid w:val="00A37C8B"/>
    <w:rsid w:val="00A40D2F"/>
    <w:rsid w:val="00A426D6"/>
    <w:rsid w:val="00A47E75"/>
    <w:rsid w:val="00A856A1"/>
    <w:rsid w:val="00B458D4"/>
    <w:rsid w:val="00B47A4F"/>
    <w:rsid w:val="00B53455"/>
    <w:rsid w:val="00B56920"/>
    <w:rsid w:val="00B80329"/>
    <w:rsid w:val="00BA17A4"/>
    <w:rsid w:val="00BA7EDA"/>
    <w:rsid w:val="00BB2353"/>
    <w:rsid w:val="00BC5601"/>
    <w:rsid w:val="00BE4670"/>
    <w:rsid w:val="00BE52AE"/>
    <w:rsid w:val="00C40EAD"/>
    <w:rsid w:val="00C4653C"/>
    <w:rsid w:val="00C734A0"/>
    <w:rsid w:val="00CB4B75"/>
    <w:rsid w:val="00CC443B"/>
    <w:rsid w:val="00CD437F"/>
    <w:rsid w:val="00CD6516"/>
    <w:rsid w:val="00D02B78"/>
    <w:rsid w:val="00D15386"/>
    <w:rsid w:val="00D45593"/>
    <w:rsid w:val="00D52E31"/>
    <w:rsid w:val="00D86732"/>
    <w:rsid w:val="00DC3D0C"/>
    <w:rsid w:val="00DD5F15"/>
    <w:rsid w:val="00DE2519"/>
    <w:rsid w:val="00DE350F"/>
    <w:rsid w:val="00E06D27"/>
    <w:rsid w:val="00E37F6A"/>
    <w:rsid w:val="00E440F6"/>
    <w:rsid w:val="00E5744E"/>
    <w:rsid w:val="00E731A2"/>
    <w:rsid w:val="00E73C07"/>
    <w:rsid w:val="00E74EBA"/>
    <w:rsid w:val="00E803DD"/>
    <w:rsid w:val="00E87BBB"/>
    <w:rsid w:val="00E918A6"/>
    <w:rsid w:val="00E94A5D"/>
    <w:rsid w:val="00EB108A"/>
    <w:rsid w:val="00EB4A50"/>
    <w:rsid w:val="00EB60B0"/>
    <w:rsid w:val="00EB65EB"/>
    <w:rsid w:val="00ED12FE"/>
    <w:rsid w:val="00ED3224"/>
    <w:rsid w:val="00ED7CEF"/>
    <w:rsid w:val="00EE51EA"/>
    <w:rsid w:val="00F02968"/>
    <w:rsid w:val="00F1395E"/>
    <w:rsid w:val="00F21075"/>
    <w:rsid w:val="00F35DFF"/>
    <w:rsid w:val="00F42142"/>
    <w:rsid w:val="00F614FC"/>
    <w:rsid w:val="00F84766"/>
    <w:rsid w:val="00F84F5D"/>
    <w:rsid w:val="00F863F9"/>
    <w:rsid w:val="00FA719E"/>
    <w:rsid w:val="00FB144D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f0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DE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D0DE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D0DE9"/>
  </w:style>
  <w:style w:type="paragraph" w:customStyle="1" w:styleId="1">
    <w:name w:val="列出段落1"/>
    <w:basedOn w:val="a"/>
    <w:uiPriority w:val="34"/>
    <w:qFormat/>
    <w:rsid w:val="005D0DE9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5D0DE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0DE9"/>
    <w:rPr>
      <w:sz w:val="18"/>
      <w:szCs w:val="18"/>
    </w:rPr>
  </w:style>
  <w:style w:type="paragraph" w:styleId="a7">
    <w:name w:val="List Paragraph"/>
    <w:basedOn w:val="a"/>
    <w:uiPriority w:val="34"/>
    <w:qFormat/>
    <w:rsid w:val="002440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DE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D0DE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D0DE9"/>
  </w:style>
  <w:style w:type="paragraph" w:customStyle="1" w:styleId="1">
    <w:name w:val="列出段落1"/>
    <w:basedOn w:val="a"/>
    <w:uiPriority w:val="34"/>
    <w:qFormat/>
    <w:rsid w:val="005D0DE9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5D0DE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0DE9"/>
    <w:rPr>
      <w:sz w:val="18"/>
      <w:szCs w:val="18"/>
    </w:rPr>
  </w:style>
  <w:style w:type="paragraph" w:styleId="a7">
    <w:name w:val="List Paragraph"/>
    <w:basedOn w:val="a"/>
    <w:uiPriority w:val="34"/>
    <w:qFormat/>
    <w:rsid w:val="002440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AEFA-5E51-4131-9949-E11D30F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</Words>
  <Characters>28</Characters>
  <Application>Microsoft Office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asus</cp:lastModifiedBy>
  <cp:revision>14</cp:revision>
  <cp:lastPrinted>2018-10-31T14:18:00Z</cp:lastPrinted>
  <dcterms:created xsi:type="dcterms:W3CDTF">2016-05-05T08:53:00Z</dcterms:created>
  <dcterms:modified xsi:type="dcterms:W3CDTF">2018-10-31T15:11:00Z</dcterms:modified>
</cp:coreProperties>
</file>